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411C9" w14:textId="77777777" w:rsidR="0041418E" w:rsidRDefault="0041418E" w:rsidP="0041418E">
      <w:pPr>
        <w:jc w:val="center"/>
      </w:pPr>
      <w:r>
        <w:rPr>
          <w:noProof/>
        </w:rPr>
        <w:drawing>
          <wp:inline distT="0" distB="0" distL="0" distR="0" wp14:anchorId="2856454B" wp14:editId="10AD1056">
            <wp:extent cx="752475" cy="962025"/>
            <wp:effectExtent l="0" t="0" r="9525" b="9525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B3CA4" w14:textId="77777777" w:rsidR="0041418E" w:rsidRPr="00B44D63" w:rsidRDefault="0041418E" w:rsidP="0041418E">
      <w:pPr>
        <w:pStyle w:val="a8"/>
        <w:rPr>
          <w:sz w:val="40"/>
          <w:szCs w:val="40"/>
        </w:rPr>
      </w:pPr>
      <w:r w:rsidRPr="00B44D63">
        <w:rPr>
          <w:sz w:val="40"/>
          <w:szCs w:val="40"/>
        </w:rPr>
        <w:t xml:space="preserve">Финансовое управление </w:t>
      </w:r>
    </w:p>
    <w:p w14:paraId="21421348" w14:textId="77777777" w:rsidR="0041418E" w:rsidRPr="00B44D63" w:rsidRDefault="0041418E" w:rsidP="0041418E">
      <w:pPr>
        <w:pStyle w:val="a8"/>
        <w:rPr>
          <w:sz w:val="40"/>
          <w:szCs w:val="40"/>
        </w:rPr>
      </w:pPr>
      <w:r w:rsidRPr="00B44D63">
        <w:rPr>
          <w:sz w:val="40"/>
          <w:szCs w:val="40"/>
        </w:rPr>
        <w:t>Администрации городского округа Воскресенск</w:t>
      </w:r>
    </w:p>
    <w:p w14:paraId="7EEA715E" w14:textId="77777777" w:rsidR="0041418E" w:rsidRPr="00B44D63" w:rsidRDefault="0041418E" w:rsidP="0041418E">
      <w:pPr>
        <w:pStyle w:val="1"/>
        <w:rPr>
          <w:sz w:val="40"/>
          <w:szCs w:val="36"/>
        </w:rPr>
      </w:pPr>
      <w:r w:rsidRPr="00B44D63">
        <w:rPr>
          <w:szCs w:val="36"/>
        </w:rPr>
        <w:t>Московской области</w:t>
      </w:r>
    </w:p>
    <w:p w14:paraId="030C2D8C" w14:textId="77777777" w:rsidR="0041418E" w:rsidRPr="00B44D63" w:rsidRDefault="0041418E" w:rsidP="0041418E">
      <w:pPr>
        <w:pStyle w:val="a8"/>
        <w:jc w:val="left"/>
        <w:rPr>
          <w:b w:val="0"/>
          <w:sz w:val="16"/>
          <w:szCs w:val="16"/>
        </w:rPr>
      </w:pPr>
    </w:p>
    <w:tbl>
      <w:tblPr>
        <w:tblW w:w="10410" w:type="dxa"/>
        <w:tblLayout w:type="fixed"/>
        <w:tblLook w:val="01E0" w:firstRow="1" w:lastRow="1" w:firstColumn="1" w:lastColumn="1" w:noHBand="0" w:noVBand="0"/>
      </w:tblPr>
      <w:tblGrid>
        <w:gridCol w:w="6940"/>
        <w:gridCol w:w="3470"/>
      </w:tblGrid>
      <w:tr w:rsidR="0041418E" w:rsidRPr="00B44D63" w14:paraId="6B0758D1" w14:textId="77777777" w:rsidTr="00435F1A">
        <w:trPr>
          <w:trHeight w:val="335"/>
        </w:trPr>
        <w:tc>
          <w:tcPr>
            <w:tcW w:w="6941" w:type="dxa"/>
          </w:tcPr>
          <w:p w14:paraId="053BF3DC" w14:textId="77777777" w:rsidR="0041418E" w:rsidRPr="00B44D63" w:rsidRDefault="0041418E" w:rsidP="00435F1A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471" w:type="dxa"/>
          </w:tcPr>
          <w:p w14:paraId="6806E18A" w14:textId="77777777" w:rsidR="0041418E" w:rsidRPr="00B44D63" w:rsidRDefault="0041418E" w:rsidP="00435F1A">
            <w:pPr>
              <w:pStyle w:val="a8"/>
              <w:ind w:right="381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</w:tr>
    </w:tbl>
    <w:p w14:paraId="13E737D9" w14:textId="77777777" w:rsidR="0041418E" w:rsidRPr="00B44D63" w:rsidRDefault="0041418E" w:rsidP="0041418E">
      <w:pPr>
        <w:pStyle w:val="a8"/>
        <w:spacing w:line="360" w:lineRule="auto"/>
        <w:rPr>
          <w:sz w:val="36"/>
          <w:szCs w:val="36"/>
        </w:rPr>
      </w:pPr>
      <w:r w:rsidRPr="00B44D63">
        <w:rPr>
          <w:sz w:val="36"/>
          <w:szCs w:val="36"/>
        </w:rPr>
        <w:t>П Р И К А З</w:t>
      </w:r>
    </w:p>
    <w:tbl>
      <w:tblPr>
        <w:tblW w:w="10410" w:type="dxa"/>
        <w:tblLayout w:type="fixed"/>
        <w:tblLook w:val="01E0" w:firstRow="1" w:lastRow="1" w:firstColumn="1" w:lastColumn="1" w:noHBand="0" w:noVBand="0"/>
      </w:tblPr>
      <w:tblGrid>
        <w:gridCol w:w="6940"/>
        <w:gridCol w:w="3470"/>
      </w:tblGrid>
      <w:tr w:rsidR="00E15668" w:rsidRPr="00E15668" w14:paraId="46F203BC" w14:textId="77777777" w:rsidTr="0041418E">
        <w:trPr>
          <w:trHeight w:val="335"/>
        </w:trPr>
        <w:tc>
          <w:tcPr>
            <w:tcW w:w="6940" w:type="dxa"/>
          </w:tcPr>
          <w:p w14:paraId="252D1803" w14:textId="77777777" w:rsidR="00E15668" w:rsidRPr="00E15668" w:rsidRDefault="00E15668" w:rsidP="00435F1A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470" w:type="dxa"/>
          </w:tcPr>
          <w:p w14:paraId="4DFEE708" w14:textId="77777777" w:rsidR="00E15668" w:rsidRPr="00E15668" w:rsidRDefault="00E15668" w:rsidP="00435F1A">
            <w:pPr>
              <w:pStyle w:val="a8"/>
              <w:ind w:right="381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</w:tr>
    </w:tbl>
    <w:p w14:paraId="2C3B4359" w14:textId="5A565B5D" w:rsidR="00E15668" w:rsidRDefault="00E15668" w:rsidP="00E15668">
      <w:pPr>
        <w:ind w:left="-567"/>
        <w:jc w:val="center"/>
      </w:pPr>
      <w:r w:rsidRPr="00E15668">
        <w:t xml:space="preserve">      </w:t>
      </w:r>
      <w:r w:rsidRPr="00326766">
        <w:t xml:space="preserve">от     </w:t>
      </w:r>
      <w:r w:rsidR="009546B7">
        <w:rPr>
          <w:u w:val="single"/>
        </w:rPr>
        <w:t xml:space="preserve">14.12.2022 </w:t>
      </w:r>
      <w:r w:rsidR="009546B7">
        <w:t>№</w:t>
      </w:r>
      <w:r w:rsidR="00826FE8">
        <w:t xml:space="preserve"> </w:t>
      </w:r>
      <w:r w:rsidR="00826FE8">
        <w:rPr>
          <w:u w:val="single"/>
        </w:rPr>
        <w:t>23</w:t>
      </w:r>
    </w:p>
    <w:p w14:paraId="7E3F7011" w14:textId="77777777" w:rsidR="00435F1A" w:rsidRPr="00E15668" w:rsidRDefault="00435F1A" w:rsidP="00E15668">
      <w:pPr>
        <w:ind w:left="-567"/>
        <w:jc w:val="center"/>
      </w:pPr>
    </w:p>
    <w:p w14:paraId="2CF564E7" w14:textId="77777777" w:rsidR="00833570" w:rsidRPr="00E15668" w:rsidRDefault="00833570" w:rsidP="00292DC2">
      <w:pPr>
        <w:jc w:val="center"/>
        <w:rPr>
          <w:b/>
        </w:rPr>
      </w:pPr>
    </w:p>
    <w:p w14:paraId="0D9A24CF" w14:textId="72D7A3BA" w:rsidR="0041418E" w:rsidRDefault="0079704C" w:rsidP="00292DC2">
      <w:pPr>
        <w:jc w:val="center"/>
        <w:rPr>
          <w:b/>
        </w:rPr>
      </w:pPr>
      <w:r w:rsidRPr="00E15668">
        <w:rPr>
          <w:b/>
        </w:rPr>
        <w:t>О</w:t>
      </w:r>
      <w:r w:rsidR="00943808" w:rsidRPr="00E15668">
        <w:rPr>
          <w:b/>
        </w:rPr>
        <w:t>б</w:t>
      </w:r>
      <w:r w:rsidRPr="00E15668">
        <w:rPr>
          <w:b/>
        </w:rPr>
        <w:t xml:space="preserve"> </w:t>
      </w:r>
      <w:r w:rsidR="00943808" w:rsidRPr="00E15668">
        <w:rPr>
          <w:b/>
        </w:rPr>
        <w:t>утверждении</w:t>
      </w:r>
      <w:r w:rsidRPr="00E15668">
        <w:rPr>
          <w:b/>
        </w:rPr>
        <w:t xml:space="preserve"> </w:t>
      </w:r>
      <w:r w:rsidR="005F188C">
        <w:rPr>
          <w:b/>
        </w:rPr>
        <w:t>П</w:t>
      </w:r>
      <w:r w:rsidR="00292DC2" w:rsidRPr="00E15668">
        <w:rPr>
          <w:b/>
        </w:rPr>
        <w:t>ереч</w:t>
      </w:r>
      <w:r w:rsidRPr="00E15668">
        <w:rPr>
          <w:b/>
        </w:rPr>
        <w:t>н</w:t>
      </w:r>
      <w:r w:rsidR="00943808" w:rsidRPr="00E15668">
        <w:rPr>
          <w:b/>
        </w:rPr>
        <w:t>я</w:t>
      </w:r>
      <w:r w:rsidR="00292DC2" w:rsidRPr="00E15668">
        <w:rPr>
          <w:b/>
        </w:rPr>
        <w:t xml:space="preserve"> и код</w:t>
      </w:r>
      <w:r w:rsidR="00943808" w:rsidRPr="00E15668">
        <w:rPr>
          <w:b/>
        </w:rPr>
        <w:t>ов</w:t>
      </w:r>
      <w:r w:rsidR="00292DC2" w:rsidRPr="00E15668">
        <w:rPr>
          <w:b/>
        </w:rPr>
        <w:t xml:space="preserve"> целевых статей расходов бюджета </w:t>
      </w:r>
    </w:p>
    <w:p w14:paraId="516832B0" w14:textId="1E8C402B" w:rsidR="0041418E" w:rsidRDefault="00292DC2" w:rsidP="00292DC2">
      <w:pPr>
        <w:jc w:val="center"/>
        <w:rPr>
          <w:b/>
        </w:rPr>
      </w:pPr>
      <w:r w:rsidRPr="00E15668">
        <w:rPr>
          <w:b/>
        </w:rPr>
        <w:t>город</w:t>
      </w:r>
      <w:r w:rsidR="00B375C4" w:rsidRPr="00E15668">
        <w:rPr>
          <w:b/>
        </w:rPr>
        <w:t>ского округа</w:t>
      </w:r>
      <w:r w:rsidRPr="00E15668">
        <w:rPr>
          <w:b/>
        </w:rPr>
        <w:t xml:space="preserve"> </w:t>
      </w:r>
      <w:r w:rsidR="00DE6C92" w:rsidRPr="00E15668">
        <w:rPr>
          <w:b/>
        </w:rPr>
        <w:t>Воскресенск</w:t>
      </w:r>
      <w:r w:rsidRPr="00E15668">
        <w:rPr>
          <w:b/>
        </w:rPr>
        <w:t xml:space="preserve"> Московской области</w:t>
      </w:r>
      <w:r w:rsidR="00DE6C92" w:rsidRPr="00E15668">
        <w:rPr>
          <w:b/>
        </w:rPr>
        <w:t xml:space="preserve"> на</w:t>
      </w:r>
      <w:r w:rsidRPr="00E15668">
        <w:rPr>
          <w:b/>
        </w:rPr>
        <w:t xml:space="preserve"> 20</w:t>
      </w:r>
      <w:r w:rsidR="00943808" w:rsidRPr="00E15668">
        <w:rPr>
          <w:b/>
        </w:rPr>
        <w:t>2</w:t>
      </w:r>
      <w:r w:rsidR="006C0DD4">
        <w:rPr>
          <w:b/>
        </w:rPr>
        <w:t>3</w:t>
      </w:r>
      <w:r w:rsidRPr="00E15668">
        <w:rPr>
          <w:b/>
        </w:rPr>
        <w:t xml:space="preserve"> год</w:t>
      </w:r>
      <w:r w:rsidR="00DE6C92" w:rsidRPr="00E15668">
        <w:rPr>
          <w:b/>
        </w:rPr>
        <w:t xml:space="preserve"> </w:t>
      </w:r>
    </w:p>
    <w:p w14:paraId="4E078322" w14:textId="77777777" w:rsidR="001424D2" w:rsidRDefault="00DE6C92" w:rsidP="00292DC2">
      <w:pPr>
        <w:jc w:val="center"/>
        <w:rPr>
          <w:b/>
        </w:rPr>
      </w:pPr>
      <w:r w:rsidRPr="00E15668">
        <w:rPr>
          <w:b/>
        </w:rPr>
        <w:t xml:space="preserve">и </w:t>
      </w:r>
      <w:r w:rsidR="0041418E">
        <w:rPr>
          <w:b/>
        </w:rPr>
        <w:t xml:space="preserve">на </w:t>
      </w:r>
      <w:r w:rsidRPr="00E15668">
        <w:rPr>
          <w:b/>
        </w:rPr>
        <w:t>плановый</w:t>
      </w:r>
      <w:r w:rsidR="00292DC2" w:rsidRPr="00E15668">
        <w:rPr>
          <w:b/>
        </w:rPr>
        <w:t xml:space="preserve"> </w:t>
      </w:r>
      <w:r w:rsidR="003A7407" w:rsidRPr="00E15668">
        <w:rPr>
          <w:b/>
        </w:rPr>
        <w:t>период 20</w:t>
      </w:r>
      <w:r w:rsidR="00B375C4" w:rsidRPr="00E15668">
        <w:rPr>
          <w:b/>
        </w:rPr>
        <w:t>2</w:t>
      </w:r>
      <w:r w:rsidR="006C0DD4">
        <w:rPr>
          <w:b/>
        </w:rPr>
        <w:t>4</w:t>
      </w:r>
      <w:r w:rsidR="00292DC2" w:rsidRPr="00E15668">
        <w:rPr>
          <w:b/>
        </w:rPr>
        <w:t xml:space="preserve"> и 20</w:t>
      </w:r>
      <w:r w:rsidR="003A7407" w:rsidRPr="00E15668">
        <w:rPr>
          <w:b/>
        </w:rPr>
        <w:t>2</w:t>
      </w:r>
      <w:r w:rsidR="006C0DD4">
        <w:rPr>
          <w:b/>
        </w:rPr>
        <w:t>5</w:t>
      </w:r>
      <w:r w:rsidR="00292DC2" w:rsidRPr="00E15668">
        <w:rPr>
          <w:b/>
        </w:rPr>
        <w:t xml:space="preserve"> годов</w:t>
      </w:r>
      <w:r w:rsidR="00826FE8">
        <w:rPr>
          <w:b/>
        </w:rPr>
        <w:t xml:space="preserve"> </w:t>
      </w:r>
    </w:p>
    <w:p w14:paraId="5D2CB7AD" w14:textId="19EC97DB" w:rsidR="00E50267" w:rsidRPr="00E15668" w:rsidRDefault="00826FE8" w:rsidP="00292DC2">
      <w:pPr>
        <w:jc w:val="center"/>
        <w:rPr>
          <w:b/>
        </w:rPr>
      </w:pPr>
      <w:r>
        <w:rPr>
          <w:b/>
        </w:rPr>
        <w:t>(</w:t>
      </w:r>
      <w:r w:rsidRPr="001424D2">
        <w:rPr>
          <w:b/>
        </w:rPr>
        <w:t xml:space="preserve">с изменениями от </w:t>
      </w:r>
      <w:r w:rsidR="00AE5EBA" w:rsidRPr="001424D2">
        <w:rPr>
          <w:b/>
        </w:rPr>
        <w:t>09.01.202</w:t>
      </w:r>
      <w:r w:rsidR="00385488" w:rsidRPr="001424D2">
        <w:rPr>
          <w:b/>
        </w:rPr>
        <w:t>3</w:t>
      </w:r>
      <w:r w:rsidR="00AE5EBA" w:rsidRPr="001424D2">
        <w:rPr>
          <w:b/>
        </w:rPr>
        <w:t xml:space="preserve"> № 1</w:t>
      </w:r>
      <w:r w:rsidR="001424D2">
        <w:rPr>
          <w:b/>
        </w:rPr>
        <w:t>, от 30.01.2023 № 3</w:t>
      </w:r>
      <w:r w:rsidR="00D362F3">
        <w:rPr>
          <w:b/>
        </w:rPr>
        <w:t xml:space="preserve">, </w:t>
      </w:r>
      <w:r w:rsidR="00D362F3" w:rsidRPr="00A6707F">
        <w:rPr>
          <w:b/>
        </w:rPr>
        <w:t xml:space="preserve">от </w:t>
      </w:r>
      <w:r w:rsidR="00A6707F" w:rsidRPr="00A6707F">
        <w:rPr>
          <w:b/>
        </w:rPr>
        <w:t>28</w:t>
      </w:r>
      <w:r w:rsidR="00D362F3" w:rsidRPr="00A6707F">
        <w:rPr>
          <w:b/>
        </w:rPr>
        <w:t xml:space="preserve">.02.2023 № </w:t>
      </w:r>
      <w:r w:rsidR="00A6707F" w:rsidRPr="00A6707F">
        <w:rPr>
          <w:b/>
        </w:rPr>
        <w:t>6</w:t>
      </w:r>
      <w:r w:rsidR="00445827">
        <w:rPr>
          <w:b/>
        </w:rPr>
        <w:t xml:space="preserve">, от </w:t>
      </w:r>
      <w:r w:rsidR="00F03A80">
        <w:rPr>
          <w:b/>
        </w:rPr>
        <w:t>22.03.2023 № 9</w:t>
      </w:r>
      <w:r w:rsidR="006D022F">
        <w:rPr>
          <w:b/>
        </w:rPr>
        <w:t>, от</w:t>
      </w:r>
      <w:r w:rsidR="00BC016B">
        <w:rPr>
          <w:b/>
        </w:rPr>
        <w:t xml:space="preserve"> 29.03.2023 № 10</w:t>
      </w:r>
      <w:r w:rsidR="00C12995">
        <w:rPr>
          <w:b/>
        </w:rPr>
        <w:t>, от 18</w:t>
      </w:r>
      <w:r w:rsidR="00127F35">
        <w:rPr>
          <w:b/>
        </w:rPr>
        <w:t>.04.2023 №</w:t>
      </w:r>
      <w:r w:rsidR="00A34CEE">
        <w:rPr>
          <w:b/>
        </w:rPr>
        <w:t xml:space="preserve"> </w:t>
      </w:r>
      <w:r w:rsidR="00C12995">
        <w:rPr>
          <w:b/>
        </w:rPr>
        <w:t>11</w:t>
      </w:r>
      <w:r w:rsidR="00540C73">
        <w:rPr>
          <w:b/>
        </w:rPr>
        <w:t>, от 29</w:t>
      </w:r>
      <w:r w:rsidR="0045220C">
        <w:rPr>
          <w:b/>
        </w:rPr>
        <w:t>.05.2023 №</w:t>
      </w:r>
      <w:r w:rsidR="00540C73">
        <w:rPr>
          <w:b/>
        </w:rPr>
        <w:t xml:space="preserve"> 14</w:t>
      </w:r>
      <w:r w:rsidR="00A40F52">
        <w:rPr>
          <w:b/>
        </w:rPr>
        <w:t>, от 29.06.2023 № 15</w:t>
      </w:r>
      <w:r w:rsidR="00316C10">
        <w:rPr>
          <w:b/>
        </w:rPr>
        <w:t xml:space="preserve">, от </w:t>
      </w:r>
      <w:r w:rsidR="00585171">
        <w:rPr>
          <w:b/>
        </w:rPr>
        <w:t>31</w:t>
      </w:r>
      <w:r w:rsidR="00316C10">
        <w:rPr>
          <w:b/>
        </w:rPr>
        <w:t>.07.2023 №</w:t>
      </w:r>
      <w:r w:rsidR="00585171">
        <w:rPr>
          <w:b/>
        </w:rPr>
        <w:t xml:space="preserve"> 18</w:t>
      </w:r>
      <w:r w:rsidR="00D7308E">
        <w:rPr>
          <w:b/>
        </w:rPr>
        <w:t xml:space="preserve">, от 31.08.2023 </w:t>
      </w:r>
      <w:r w:rsidR="00670E8E">
        <w:rPr>
          <w:b/>
        </w:rPr>
        <w:t>№</w:t>
      </w:r>
      <w:r w:rsidR="00CC3BC4">
        <w:rPr>
          <w:b/>
        </w:rPr>
        <w:t xml:space="preserve"> </w:t>
      </w:r>
      <w:r w:rsidR="00670E8E">
        <w:rPr>
          <w:b/>
        </w:rPr>
        <w:t>20, от 19.09.2023 № 23</w:t>
      </w:r>
      <w:r w:rsidR="00657DB7">
        <w:rPr>
          <w:b/>
        </w:rPr>
        <w:t>, от 28.09.2023 №</w:t>
      </w:r>
      <w:r w:rsidR="001A4780">
        <w:rPr>
          <w:b/>
        </w:rPr>
        <w:t xml:space="preserve"> 26</w:t>
      </w:r>
      <w:r w:rsidR="0083641B">
        <w:rPr>
          <w:b/>
        </w:rPr>
        <w:t>, от 30.11.2023 № 35</w:t>
      </w:r>
      <w:r w:rsidR="006D022F">
        <w:rPr>
          <w:b/>
        </w:rPr>
        <w:t xml:space="preserve">) </w:t>
      </w:r>
    </w:p>
    <w:p w14:paraId="6E75E77E" w14:textId="62BB42AC" w:rsidR="00292DC2" w:rsidRDefault="00292DC2" w:rsidP="00292DC2">
      <w:pPr>
        <w:jc w:val="center"/>
      </w:pPr>
    </w:p>
    <w:p w14:paraId="44F99C1F" w14:textId="77777777" w:rsidR="00435F1A" w:rsidRPr="00E15668" w:rsidRDefault="00435F1A" w:rsidP="00292DC2">
      <w:pPr>
        <w:jc w:val="center"/>
      </w:pPr>
    </w:p>
    <w:p w14:paraId="50C03F30" w14:textId="090068E6" w:rsidR="005864BF" w:rsidRPr="00E15668" w:rsidRDefault="005E57FF" w:rsidP="0041418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15668">
        <w:t>В соответствии</w:t>
      </w:r>
      <w:r w:rsidR="0076330D">
        <w:t xml:space="preserve"> с пунктом 4 статьи</w:t>
      </w:r>
      <w:r w:rsidRPr="00E15668">
        <w:t xml:space="preserve"> 21 Бюджетного кодекса Российской Федерации, </w:t>
      </w:r>
      <w:r w:rsidR="001B59CA">
        <w:t>р</w:t>
      </w:r>
      <w:r w:rsidR="003C4D9C" w:rsidRPr="00E15668">
        <w:t xml:space="preserve">аспоряжением Министерства экономики и финансов Московской области от 14.11.2017 № 23РВ-282 «Об утверждении Порядка </w:t>
      </w:r>
      <w:r w:rsidR="003C4D9C" w:rsidRPr="00E15668">
        <w:rPr>
          <w:rFonts w:eastAsiaTheme="minorHAnsi"/>
          <w:lang w:eastAsia="en-US"/>
        </w:rPr>
        <w:t>определения перечня и кодов целевых статей расходов бюджетов муниципальных образований Московской области, финансовое обеспечение которых осуществляется за счет межбю</w:t>
      </w:r>
      <w:bookmarkStart w:id="0" w:name="_GoBack"/>
      <w:bookmarkEnd w:id="0"/>
      <w:r w:rsidR="003C4D9C" w:rsidRPr="00E15668">
        <w:rPr>
          <w:rFonts w:eastAsiaTheme="minorHAnsi"/>
          <w:lang w:eastAsia="en-US"/>
        </w:rPr>
        <w:t>джетных субсидий, субвенций и иных межбюджетных трансфертов, имеющих целевое назначение, предоставляемых из бюджета Московской области»</w:t>
      </w:r>
      <w:r w:rsidR="00DE6C92" w:rsidRPr="00E15668">
        <w:rPr>
          <w:rFonts w:eastAsiaTheme="minorHAnsi"/>
          <w:lang w:eastAsia="en-US"/>
        </w:rPr>
        <w:t xml:space="preserve"> </w:t>
      </w:r>
      <w:r w:rsidR="0041418E">
        <w:rPr>
          <w:rFonts w:eastAsiaTheme="minorHAnsi"/>
          <w:lang w:eastAsia="en-US"/>
        </w:rPr>
        <w:t xml:space="preserve">                                                 </w:t>
      </w:r>
      <w:r w:rsidR="00DE6C92" w:rsidRPr="00E15668">
        <w:rPr>
          <w:rFonts w:eastAsiaTheme="minorHAnsi"/>
          <w:lang w:eastAsia="en-US"/>
        </w:rPr>
        <w:t>п р и к а з ы в а ю</w:t>
      </w:r>
      <w:r w:rsidR="005864BF" w:rsidRPr="00E15668">
        <w:rPr>
          <w:rFonts w:eastAsiaTheme="minorHAnsi"/>
          <w:lang w:eastAsia="en-US"/>
        </w:rPr>
        <w:t>:</w:t>
      </w:r>
    </w:p>
    <w:p w14:paraId="2A5C7BDB" w14:textId="3593E7F6" w:rsidR="0041418E" w:rsidRDefault="00943808" w:rsidP="00633BD0">
      <w:pPr>
        <w:pStyle w:val="a6"/>
        <w:numPr>
          <w:ilvl w:val="0"/>
          <w:numId w:val="2"/>
        </w:numPr>
        <w:jc w:val="both"/>
      </w:pPr>
      <w:r w:rsidRPr="00E15668">
        <w:t>Утвердить</w:t>
      </w:r>
      <w:r w:rsidR="00CD643B" w:rsidRPr="00E15668">
        <w:t xml:space="preserve"> </w:t>
      </w:r>
      <w:r w:rsidR="00DE6C92" w:rsidRPr="00E15668">
        <w:t xml:space="preserve">прилагаемый </w:t>
      </w:r>
      <w:r w:rsidR="0041418E">
        <w:t>П</w:t>
      </w:r>
      <w:r w:rsidR="003D61D4" w:rsidRPr="00E15668">
        <w:t>ереч</w:t>
      </w:r>
      <w:r w:rsidR="003C4D9C" w:rsidRPr="00E15668">
        <w:t>ень</w:t>
      </w:r>
      <w:r w:rsidR="003D61D4" w:rsidRPr="00E15668">
        <w:t xml:space="preserve"> и код</w:t>
      </w:r>
      <w:r w:rsidR="003C4D9C" w:rsidRPr="00E15668">
        <w:t>ы</w:t>
      </w:r>
      <w:r w:rsidR="003D61D4" w:rsidRPr="00E15668">
        <w:t xml:space="preserve"> целевых статей расходов бюджета город</w:t>
      </w:r>
      <w:r w:rsidR="00B375C4" w:rsidRPr="00E15668">
        <w:t>ского</w:t>
      </w:r>
    </w:p>
    <w:p w14:paraId="7A4504AD" w14:textId="14B1863B" w:rsidR="003D61D4" w:rsidRPr="00E15668" w:rsidRDefault="00B375C4" w:rsidP="0041418E">
      <w:pPr>
        <w:jc w:val="both"/>
      </w:pPr>
      <w:r w:rsidRPr="00E15668">
        <w:t>округа</w:t>
      </w:r>
      <w:r w:rsidR="003D61D4" w:rsidRPr="00E15668">
        <w:t xml:space="preserve"> </w:t>
      </w:r>
      <w:r w:rsidR="00DE6C92" w:rsidRPr="00E15668">
        <w:t>Воскре</w:t>
      </w:r>
      <w:r w:rsidR="00F85074">
        <w:t>сенск Московской области на 202</w:t>
      </w:r>
      <w:r w:rsidR="006C0DD4">
        <w:t>3</w:t>
      </w:r>
      <w:r w:rsidR="00DE6C92" w:rsidRPr="00E15668">
        <w:t xml:space="preserve"> год и</w:t>
      </w:r>
      <w:r w:rsidR="0041418E">
        <w:t xml:space="preserve"> на</w:t>
      </w:r>
      <w:r w:rsidR="00DE6C92" w:rsidRPr="00E15668">
        <w:t xml:space="preserve"> плановый период 202</w:t>
      </w:r>
      <w:r w:rsidR="006C0DD4">
        <w:t>4</w:t>
      </w:r>
      <w:r w:rsidR="00F05786">
        <w:t xml:space="preserve"> и 202</w:t>
      </w:r>
      <w:r w:rsidR="006C0DD4">
        <w:t>5</w:t>
      </w:r>
      <w:r w:rsidR="00DE6C92" w:rsidRPr="00E15668">
        <w:t xml:space="preserve"> годов</w:t>
      </w:r>
      <w:r w:rsidR="0079704C" w:rsidRPr="00E15668">
        <w:t>.</w:t>
      </w:r>
    </w:p>
    <w:p w14:paraId="25CFEEAA" w14:textId="311AF6C1" w:rsidR="00E15668" w:rsidRPr="00E15668" w:rsidRDefault="0041418E" w:rsidP="004141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33BD0">
        <w:rPr>
          <w:rFonts w:ascii="Times New Roman" w:hAnsi="Times New Roman" w:cs="Times New Roman"/>
          <w:sz w:val="24"/>
          <w:szCs w:val="24"/>
        </w:rPr>
        <w:t xml:space="preserve"> </w:t>
      </w:r>
      <w:r w:rsidR="00E15668" w:rsidRPr="00E15668">
        <w:rPr>
          <w:rFonts w:ascii="Times New Roman" w:hAnsi="Times New Roman" w:cs="Times New Roman"/>
          <w:sz w:val="24"/>
          <w:szCs w:val="24"/>
        </w:rPr>
        <w:t>Разместить настоящий приказ на официальном сайте городского округа Воскресенск Московской области</w:t>
      </w:r>
      <w:r w:rsidR="001B59CA">
        <w:rPr>
          <w:rFonts w:ascii="Times New Roman" w:hAnsi="Times New Roman" w:cs="Times New Roman"/>
          <w:sz w:val="24"/>
          <w:szCs w:val="24"/>
        </w:rPr>
        <w:t>.</w:t>
      </w:r>
    </w:p>
    <w:p w14:paraId="44D164CC" w14:textId="229B52FF" w:rsidR="005E57FF" w:rsidRPr="00E15668" w:rsidRDefault="00E15668" w:rsidP="0041418E">
      <w:pPr>
        <w:ind w:firstLine="709"/>
        <w:jc w:val="both"/>
      </w:pPr>
      <w:r w:rsidRPr="00E15668">
        <w:t>3.</w:t>
      </w:r>
      <w:r w:rsidR="00633BD0">
        <w:t xml:space="preserve"> </w:t>
      </w:r>
      <w:r w:rsidR="005E57FF" w:rsidRPr="00E15668">
        <w:t xml:space="preserve">Контроль за исполнением настоящего </w:t>
      </w:r>
      <w:r w:rsidR="005864BF" w:rsidRPr="00E15668">
        <w:t>приказа</w:t>
      </w:r>
      <w:r w:rsidR="003C4D9C" w:rsidRPr="00E15668">
        <w:t xml:space="preserve"> оставляю за собой.</w:t>
      </w:r>
    </w:p>
    <w:p w14:paraId="3014BB01" w14:textId="77777777" w:rsidR="005B3EC8" w:rsidRPr="00E15668" w:rsidRDefault="005B3EC8" w:rsidP="00DE6C92">
      <w:pPr>
        <w:ind w:firstLine="708"/>
        <w:jc w:val="both"/>
      </w:pPr>
    </w:p>
    <w:p w14:paraId="2656E77D" w14:textId="36E730B9" w:rsidR="005B3EC8" w:rsidRDefault="005B3EC8" w:rsidP="005B3EC8">
      <w:pPr>
        <w:ind w:firstLine="708"/>
        <w:jc w:val="both"/>
      </w:pPr>
    </w:p>
    <w:p w14:paraId="5E44EC6B" w14:textId="77777777" w:rsidR="00435F1A" w:rsidRPr="00E15668" w:rsidRDefault="00435F1A" w:rsidP="005B3EC8">
      <w:pPr>
        <w:ind w:firstLine="708"/>
        <w:jc w:val="both"/>
      </w:pPr>
    </w:p>
    <w:p w14:paraId="7B94DFD4" w14:textId="35861A8A" w:rsidR="00C91127" w:rsidRPr="00E15668" w:rsidRDefault="00E15668" w:rsidP="005B3EC8">
      <w:pPr>
        <w:rPr>
          <w:b/>
        </w:rPr>
      </w:pPr>
      <w:r w:rsidRPr="00E15668">
        <w:t xml:space="preserve">Начальник управления                                                                                        </w:t>
      </w:r>
      <w:r w:rsidR="0041418E">
        <w:t xml:space="preserve">          </w:t>
      </w:r>
      <w:r w:rsidRPr="00E15668">
        <w:t xml:space="preserve">      Е.А.</w:t>
      </w:r>
      <w:r w:rsidR="001B59CA">
        <w:t xml:space="preserve"> </w:t>
      </w:r>
      <w:r w:rsidRPr="00E15668">
        <w:t>Бондарева</w:t>
      </w:r>
    </w:p>
    <w:p w14:paraId="6EE97770" w14:textId="0D97E626" w:rsidR="00C91127" w:rsidRPr="00E15668" w:rsidRDefault="00C91127" w:rsidP="005B3EC8">
      <w:pPr>
        <w:rPr>
          <w:b/>
        </w:rPr>
      </w:pPr>
    </w:p>
    <w:p w14:paraId="1764E6FF" w14:textId="14FE780A" w:rsidR="00C91127" w:rsidRPr="00E15668" w:rsidRDefault="00C91127" w:rsidP="005B3EC8">
      <w:pPr>
        <w:rPr>
          <w:b/>
        </w:rPr>
      </w:pPr>
    </w:p>
    <w:p w14:paraId="014FE257" w14:textId="44B456C7" w:rsidR="00C91127" w:rsidRDefault="00C91127" w:rsidP="005B3EC8">
      <w:pPr>
        <w:rPr>
          <w:b/>
        </w:rPr>
      </w:pPr>
    </w:p>
    <w:p w14:paraId="02026D1D" w14:textId="77777777" w:rsidR="00E15668" w:rsidRDefault="00E15668" w:rsidP="005B3EC8">
      <w:pPr>
        <w:rPr>
          <w:b/>
        </w:rPr>
        <w:sectPr w:rsidR="00E15668" w:rsidSect="00E15668"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5443C113" w14:textId="40C7CDA8" w:rsidR="00E15668" w:rsidRPr="00E15668" w:rsidRDefault="00E15668" w:rsidP="00E15668">
      <w:r>
        <w:rPr>
          <w:b/>
        </w:rPr>
        <w:lastRenderedPageBreak/>
        <w:t xml:space="preserve">     </w:t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>
        <w:rPr>
          <w:b/>
        </w:rPr>
        <w:t xml:space="preserve">           </w:t>
      </w:r>
      <w:r w:rsidRPr="00E15668">
        <w:t xml:space="preserve">УТВЕРЖДЕН </w:t>
      </w:r>
    </w:p>
    <w:p w14:paraId="11EB1F45" w14:textId="77777777" w:rsidR="00E15668" w:rsidRPr="00E15668" w:rsidRDefault="00E15668" w:rsidP="00E15668">
      <w:r w:rsidRPr="00E15668">
        <w:t xml:space="preserve">                                                                                              приказом Финансового управления                </w:t>
      </w:r>
    </w:p>
    <w:p w14:paraId="79BD0CB2" w14:textId="77777777" w:rsidR="00E15668" w:rsidRPr="00E15668" w:rsidRDefault="00E15668" w:rsidP="00E15668">
      <w:r w:rsidRPr="00E15668">
        <w:t xml:space="preserve">                                                                                              Администрации городского округа </w:t>
      </w:r>
    </w:p>
    <w:p w14:paraId="1F482755" w14:textId="77777777" w:rsidR="00E15668" w:rsidRPr="00E15668" w:rsidRDefault="00E15668" w:rsidP="00E15668">
      <w:r w:rsidRPr="00E15668">
        <w:t xml:space="preserve">                                                                                              Воскресенск Московской области                             </w:t>
      </w:r>
    </w:p>
    <w:p w14:paraId="056A0638" w14:textId="16F74A50" w:rsidR="0091620C" w:rsidRPr="00E15668" w:rsidRDefault="00E15668" w:rsidP="00E15668">
      <w:pPr>
        <w:rPr>
          <w:bCs/>
        </w:rPr>
      </w:pPr>
      <w:r w:rsidRPr="00E15668">
        <w:t xml:space="preserve">                                                                                              от </w:t>
      </w:r>
      <w:r w:rsidR="00826FE8" w:rsidRPr="00826FE8">
        <w:rPr>
          <w:u w:val="single"/>
        </w:rPr>
        <w:t>14.12.2022</w:t>
      </w:r>
      <w:r w:rsidR="00527B3A">
        <w:t xml:space="preserve"> </w:t>
      </w:r>
      <w:r w:rsidR="00527B3A" w:rsidRPr="00E15668">
        <w:t xml:space="preserve">№ </w:t>
      </w:r>
      <w:r w:rsidR="00826FE8">
        <w:rPr>
          <w:u w:val="single"/>
        </w:rPr>
        <w:t xml:space="preserve">23 </w:t>
      </w:r>
      <w:r w:rsidR="00961F64">
        <w:t xml:space="preserve">(с изменениями </w:t>
      </w:r>
      <w:proofErr w:type="gramStart"/>
      <w:r w:rsidR="00961F64">
        <w:t xml:space="preserve">от </w:t>
      </w:r>
      <w:r w:rsidR="00826FE8" w:rsidRPr="00826FE8">
        <w:t>)</w:t>
      </w:r>
      <w:proofErr w:type="gramEnd"/>
    </w:p>
    <w:p w14:paraId="4655C626" w14:textId="639F8854" w:rsidR="002901A3" w:rsidRPr="00E15668" w:rsidRDefault="002901A3" w:rsidP="005B3EC8">
      <w:pPr>
        <w:rPr>
          <w:bCs/>
        </w:rPr>
      </w:pPr>
    </w:p>
    <w:p w14:paraId="46766127" w14:textId="1C1523C1" w:rsidR="005F188C" w:rsidRPr="005F188C" w:rsidRDefault="005F188C" w:rsidP="005F188C">
      <w:pPr>
        <w:jc w:val="center"/>
      </w:pPr>
      <w:r w:rsidRPr="005F188C">
        <w:t xml:space="preserve">Перечень и коды целевых статей расходов бюджета </w:t>
      </w:r>
    </w:p>
    <w:p w14:paraId="4679F17B" w14:textId="52A8F080" w:rsidR="005F188C" w:rsidRPr="005F188C" w:rsidRDefault="005F188C" w:rsidP="005F188C">
      <w:pPr>
        <w:jc w:val="center"/>
      </w:pPr>
      <w:r w:rsidRPr="005F188C">
        <w:t>городского округа Воскресенск Московской области на 202</w:t>
      </w:r>
      <w:r w:rsidR="006C0DD4">
        <w:t>3</w:t>
      </w:r>
      <w:r w:rsidRPr="005F188C">
        <w:t xml:space="preserve"> год </w:t>
      </w:r>
    </w:p>
    <w:p w14:paraId="50A08C0E" w14:textId="6EBDDF24" w:rsidR="00627CE3" w:rsidRDefault="005F188C" w:rsidP="005F188C">
      <w:pPr>
        <w:jc w:val="center"/>
      </w:pPr>
      <w:r w:rsidRPr="005F188C">
        <w:t>и на плановый период 202</w:t>
      </w:r>
      <w:r w:rsidR="006C0DD4">
        <w:t>4</w:t>
      </w:r>
      <w:r w:rsidR="00177562">
        <w:t xml:space="preserve"> и 202</w:t>
      </w:r>
      <w:r w:rsidR="006C0DD4">
        <w:t>5</w:t>
      </w:r>
      <w:r w:rsidRPr="005F188C">
        <w:t xml:space="preserve"> годов</w:t>
      </w:r>
    </w:p>
    <w:p w14:paraId="5704A5A2" w14:textId="77777777" w:rsidR="009546B7" w:rsidRDefault="009546B7" w:rsidP="005F188C">
      <w:pPr>
        <w:jc w:val="center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05"/>
        <w:gridCol w:w="1560"/>
      </w:tblGrid>
      <w:tr w:rsidR="00627CE3" w14:paraId="4CB99D50" w14:textId="77777777" w:rsidTr="00EE39CE">
        <w:trPr>
          <w:trHeight w:val="290"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5729" w14:textId="7066F90B" w:rsidR="00627CE3" w:rsidRPr="00CA50F9" w:rsidRDefault="00627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50F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93BE" w14:textId="77777777" w:rsidR="00627CE3" w:rsidRPr="00CA50F9" w:rsidRDefault="00627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50F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ЦСР</w:t>
            </w:r>
          </w:p>
        </w:tc>
      </w:tr>
      <w:tr w:rsidR="00627CE3" w14:paraId="05B3779D" w14:textId="77777777" w:rsidTr="00EE39CE">
        <w:trPr>
          <w:trHeight w:val="307"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C3FC" w14:textId="022DDA3E" w:rsidR="00627CE3" w:rsidRPr="00CA50F9" w:rsidRDefault="00627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50F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5AEA" w14:textId="77777777" w:rsidR="00627CE3" w:rsidRPr="00CA50F9" w:rsidRDefault="00627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50F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6C0DD4" w:rsidRPr="006C0DD4" w14:paraId="5CC9CDAD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60B63" w14:textId="77777777" w:rsidR="006C0DD4" w:rsidRPr="006C0DD4" w:rsidRDefault="006C0DD4" w:rsidP="006C0D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Здравоохранение"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FBD3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000000</w:t>
            </w:r>
          </w:p>
        </w:tc>
      </w:tr>
      <w:tr w:rsidR="006C0DD4" w:rsidRPr="006C0DD4" w14:paraId="03886DBB" w14:textId="77777777" w:rsidTr="00EE39CE">
        <w:tblPrEx>
          <w:tblLook w:val="04A0" w:firstRow="1" w:lastRow="0" w:firstColumn="1" w:lastColumn="0" w:noHBand="0" w:noVBand="1"/>
        </w:tblPrEx>
        <w:trPr>
          <w:trHeight w:val="38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44DA0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2BC8F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150000000</w:t>
            </w:r>
          </w:p>
        </w:tc>
      </w:tr>
      <w:tr w:rsidR="006C0DD4" w:rsidRPr="006C0DD4" w14:paraId="575CC78A" w14:textId="77777777" w:rsidTr="00EE39CE">
        <w:tblPrEx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63FC1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89805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150200000</w:t>
            </w:r>
          </w:p>
        </w:tc>
      </w:tr>
      <w:tr w:rsidR="006C0DD4" w:rsidRPr="006C0DD4" w14:paraId="7F024881" w14:textId="77777777" w:rsidTr="00EE39CE">
        <w:tblPrEx>
          <w:tblLook w:val="04A0" w:firstRow="1" w:lastRow="0" w:firstColumn="1" w:lastColumn="0" w:noHBand="0" w:noVBand="1"/>
        </w:tblPrEx>
        <w:trPr>
          <w:trHeight w:val="688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FDD2A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45A8B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150200420</w:t>
            </w:r>
          </w:p>
        </w:tc>
      </w:tr>
      <w:tr w:rsidR="006C0DD4" w:rsidRPr="006C0DD4" w14:paraId="2A9190D4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A59E4" w14:textId="77777777" w:rsidR="006C0DD4" w:rsidRPr="006C0DD4" w:rsidRDefault="006C0DD4" w:rsidP="006C0D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Культура и туриз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74150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000000</w:t>
            </w:r>
          </w:p>
        </w:tc>
      </w:tr>
      <w:tr w:rsidR="006C0DD4" w:rsidRPr="006C0DD4" w14:paraId="66A9026E" w14:textId="77777777" w:rsidTr="00EE39CE">
        <w:tblPrEx>
          <w:tblLook w:val="04A0" w:firstRow="1" w:lastRow="0" w:firstColumn="1" w:lastColumn="0" w:noHBand="0" w:noVBand="1"/>
        </w:tblPrEx>
        <w:trPr>
          <w:trHeight w:val="53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DD049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C4DFE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10000000</w:t>
            </w:r>
          </w:p>
        </w:tc>
      </w:tr>
      <w:tr w:rsidR="006C0DD4" w:rsidRPr="006C0DD4" w14:paraId="386A4800" w14:textId="77777777" w:rsidTr="00EE39CE">
        <w:tblPrEx>
          <w:tblLook w:val="04A0" w:firstRow="1" w:lastRow="0" w:firstColumn="1" w:lastColumn="0" w:noHBand="0" w:noVBand="1"/>
        </w:tblPrEx>
        <w:trPr>
          <w:trHeight w:val="559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F2B25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хранение, использование и популяризация объектов культурного наследия, находящихся в собственности муниципально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72DF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10200000</w:t>
            </w:r>
          </w:p>
        </w:tc>
      </w:tr>
      <w:tr w:rsidR="00E70B22" w:rsidRPr="006C0DD4" w14:paraId="7CF8003F" w14:textId="77777777" w:rsidTr="00EE39CE">
        <w:tblPrEx>
          <w:tblLook w:val="04A0" w:firstRow="1" w:lastRow="0" w:firstColumn="1" w:lastColumn="0" w:noHBand="0" w:noVBand="1"/>
        </w:tblPrEx>
        <w:trPr>
          <w:trHeight w:val="559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E0187" w14:textId="61AAB742" w:rsidR="00E70B22" w:rsidRPr="006C0DD4" w:rsidRDefault="00E70B22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B22">
              <w:rPr>
                <w:rFonts w:ascii="Arial" w:hAnsi="Arial" w:cs="Arial"/>
                <w:color w:val="000000"/>
                <w:sz w:val="16"/>
                <w:szCs w:val="16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6D94F2" w14:textId="4CF72FDC" w:rsidR="00E70B22" w:rsidRPr="006C0DD4" w:rsidRDefault="00E70B22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0B22">
              <w:rPr>
                <w:rFonts w:ascii="Arial" w:hAnsi="Arial" w:cs="Arial"/>
                <w:color w:val="000000"/>
                <w:sz w:val="16"/>
                <w:szCs w:val="16"/>
              </w:rPr>
              <w:t>0210200520</w:t>
            </w:r>
          </w:p>
        </w:tc>
      </w:tr>
      <w:tr w:rsidR="006C0DD4" w:rsidRPr="006C0DD4" w14:paraId="0017D6D9" w14:textId="77777777" w:rsidTr="00EE39CE">
        <w:tblPrEx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8EC7C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хранение объектов культурного наследия (памятников истории и культуры), находящихся в собственности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52BA2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102S0040</w:t>
            </w:r>
          </w:p>
        </w:tc>
      </w:tr>
      <w:tr w:rsidR="006C0DD4" w:rsidRPr="006C0DD4" w14:paraId="1801283A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D4C69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библиотечного дел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9410C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30000000</w:t>
            </w:r>
          </w:p>
        </w:tc>
      </w:tr>
      <w:tr w:rsidR="006C0DD4" w:rsidRPr="006C0DD4" w14:paraId="71DE12E5" w14:textId="77777777" w:rsidTr="00EE39CE">
        <w:tblPrEx>
          <w:tblLook w:val="04A0" w:firstRow="1" w:lastRow="0" w:firstColumn="1" w:lastColumn="0" w:noHBand="0" w:noVBand="1"/>
        </w:tblPrEx>
        <w:trPr>
          <w:trHeight w:val="52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0FBC1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72548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30100000</w:t>
            </w:r>
          </w:p>
        </w:tc>
      </w:tr>
      <w:tr w:rsidR="006C0DD4" w:rsidRPr="006C0DD4" w14:paraId="75C4D6B7" w14:textId="77777777" w:rsidTr="00EE39CE">
        <w:tblPrEx>
          <w:tblLook w:val="04A0" w:firstRow="1" w:lastRow="0" w:firstColumn="1" w:lastColumn="0" w:noHBand="0" w:noVBand="1"/>
        </w:tblPrEx>
        <w:trPr>
          <w:trHeight w:val="40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7CFED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0B74D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30106100</w:t>
            </w:r>
          </w:p>
        </w:tc>
      </w:tr>
      <w:tr w:rsidR="00C31F12" w:rsidRPr="006C0DD4" w14:paraId="6AF0BBFE" w14:textId="77777777" w:rsidTr="00EE39CE">
        <w:tblPrEx>
          <w:tblLook w:val="04A0" w:firstRow="1" w:lastRow="0" w:firstColumn="1" w:lastColumn="0" w:noHBand="0" w:noVBand="1"/>
        </w:tblPrEx>
        <w:trPr>
          <w:trHeight w:val="40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0BB08" w14:textId="73E06CC5" w:rsidR="00C31F12" w:rsidRPr="006C0DD4" w:rsidRDefault="00C31F12" w:rsidP="00C31F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1F12">
              <w:rPr>
                <w:rFonts w:ascii="Arial" w:hAnsi="Arial" w:cs="Arial"/>
                <w:color w:val="000000"/>
                <w:sz w:val="16"/>
                <w:szCs w:val="16"/>
              </w:rPr>
              <w:t>Сохранение достигнутого уровня заработной платы отдельных категорий работников в сферах здравоохранения,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83EB91" w14:textId="03B9BC3A" w:rsidR="00C31F12" w:rsidRPr="006C0DD4" w:rsidRDefault="00C31F12" w:rsidP="00C31F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1F12">
              <w:rPr>
                <w:rFonts w:ascii="Arial" w:hAnsi="Arial" w:cs="Arial"/>
                <w:color w:val="000000"/>
                <w:sz w:val="16"/>
                <w:szCs w:val="16"/>
              </w:rPr>
              <w:t>0230160370</w:t>
            </w:r>
          </w:p>
        </w:tc>
      </w:tr>
      <w:tr w:rsidR="006C0DD4" w:rsidRPr="006C0DD4" w14:paraId="2056970D" w14:textId="77777777" w:rsidTr="00EE39CE">
        <w:tblPrEx>
          <w:tblLook w:val="04A0" w:firstRow="1" w:lastRow="0" w:firstColumn="1" w:lastColumn="0" w:noHBand="0" w:noVBand="1"/>
        </w:tblPrEx>
        <w:trPr>
          <w:trHeight w:val="54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A36BE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2D0F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301L5198</w:t>
            </w:r>
          </w:p>
        </w:tc>
      </w:tr>
      <w:tr w:rsidR="006C0DD4" w:rsidRPr="006C0DD4" w14:paraId="6222128D" w14:textId="77777777" w:rsidTr="00EE39CE">
        <w:tblPrEx>
          <w:tblLook w:val="04A0" w:firstRow="1" w:lastRow="0" w:firstColumn="1" w:lastColumn="0" w:noHBand="0" w:noVBand="1"/>
        </w:tblPrEx>
        <w:trPr>
          <w:trHeight w:val="55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06923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E341C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000000</w:t>
            </w:r>
          </w:p>
        </w:tc>
      </w:tr>
      <w:tr w:rsidR="006C0DD4" w:rsidRPr="006C0DD4" w14:paraId="2B3EB123" w14:textId="77777777" w:rsidTr="00EE39CE">
        <w:tblPrEx>
          <w:tblLook w:val="04A0" w:firstRow="1" w:lastRow="0" w:firstColumn="1" w:lastColumn="0" w:noHBand="0" w:noVBand="1"/>
        </w:tblPrEx>
        <w:trPr>
          <w:trHeight w:val="558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E9924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функций театрально-концертных учреждений, муниципальных учреждений культуры Москов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5E5D4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100000</w:t>
            </w:r>
          </w:p>
        </w:tc>
      </w:tr>
      <w:tr w:rsidR="006C0DD4" w:rsidRPr="006C0DD4" w14:paraId="0E12EFBF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E4B42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9D7A6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100500</w:t>
            </w:r>
          </w:p>
        </w:tc>
      </w:tr>
      <w:tr w:rsidR="006C0DD4" w:rsidRPr="006C0DD4" w14:paraId="2ECF2ED2" w14:textId="77777777" w:rsidTr="00EE39CE">
        <w:tblPrEx>
          <w:tblLook w:val="04A0" w:firstRow="1" w:lastRow="0" w:firstColumn="1" w:lastColumn="0" w:noHBand="0" w:noVBand="1"/>
        </w:tblPrEx>
        <w:trPr>
          <w:trHeight w:val="513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2E337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3AB4B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106120</w:t>
            </w:r>
          </w:p>
        </w:tc>
      </w:tr>
      <w:tr w:rsidR="006C0DD4" w:rsidRPr="006C0DD4" w14:paraId="2A7B7A39" w14:textId="77777777" w:rsidTr="00EE39CE">
        <w:tblPrEx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621F8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21850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400000</w:t>
            </w:r>
          </w:p>
        </w:tc>
      </w:tr>
      <w:tr w:rsidR="006C0DD4" w:rsidRPr="006C0DD4" w14:paraId="405A0626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CA948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7216C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400500</w:t>
            </w:r>
          </w:p>
        </w:tc>
      </w:tr>
      <w:tr w:rsidR="006C0DD4" w:rsidRPr="006C0DD4" w14:paraId="504A4247" w14:textId="77777777" w:rsidTr="00EE39CE">
        <w:tblPrEx>
          <w:tblLook w:val="04A0" w:firstRow="1" w:lastRow="0" w:firstColumn="1" w:lastColumn="0" w:noHBand="0" w:noVBand="1"/>
        </w:tblPrEx>
        <w:trPr>
          <w:trHeight w:val="50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00202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9C152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406110</w:t>
            </w:r>
          </w:p>
        </w:tc>
      </w:tr>
      <w:tr w:rsidR="00AE367D" w:rsidRPr="006C0DD4" w14:paraId="78ABA9CF" w14:textId="77777777" w:rsidTr="00EE39CE">
        <w:tblPrEx>
          <w:tblLook w:val="04A0" w:firstRow="1" w:lastRow="0" w:firstColumn="1" w:lastColumn="0" w:noHBand="0" w:noVBand="1"/>
        </w:tblPrEx>
        <w:trPr>
          <w:trHeight w:val="50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6C69F" w14:textId="48C4D166" w:rsidR="00AE367D" w:rsidRPr="006C0DD4" w:rsidRDefault="00AE367D" w:rsidP="00AE3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67D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8EB467" w14:textId="41A21C08" w:rsidR="00AE367D" w:rsidRPr="006C0DD4" w:rsidRDefault="00AE367D" w:rsidP="00AE3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67D">
              <w:rPr>
                <w:rFonts w:ascii="Arial" w:hAnsi="Arial" w:cs="Arial"/>
                <w:color w:val="000000"/>
                <w:sz w:val="16"/>
                <w:szCs w:val="16"/>
              </w:rPr>
              <w:t>0240500000</w:t>
            </w:r>
          </w:p>
        </w:tc>
      </w:tr>
      <w:tr w:rsidR="00AE367D" w:rsidRPr="006C0DD4" w14:paraId="184A374E" w14:textId="77777777" w:rsidTr="00EE39CE">
        <w:tblPrEx>
          <w:tblLook w:val="04A0" w:firstRow="1" w:lastRow="0" w:firstColumn="1" w:lastColumn="0" w:noHBand="0" w:noVBand="1"/>
        </w:tblPrEx>
        <w:trPr>
          <w:trHeight w:val="50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2C4A4" w14:textId="3BB8171C" w:rsidR="00AE367D" w:rsidRPr="006C0DD4" w:rsidRDefault="00AE367D" w:rsidP="00AE3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67D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8E7C79" w14:textId="205B6FA1" w:rsidR="00AE367D" w:rsidRPr="006C0DD4" w:rsidRDefault="00AE367D" w:rsidP="00AE3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67D">
              <w:rPr>
                <w:rFonts w:ascii="Arial" w:hAnsi="Arial" w:cs="Arial"/>
                <w:color w:val="000000"/>
                <w:sz w:val="16"/>
                <w:szCs w:val="16"/>
              </w:rPr>
              <w:t>0240501310</w:t>
            </w:r>
          </w:p>
        </w:tc>
      </w:tr>
      <w:tr w:rsidR="00F61D70" w:rsidRPr="006C0DD4" w14:paraId="08D82376" w14:textId="77777777" w:rsidTr="00EE39CE">
        <w:tblPrEx>
          <w:tblLook w:val="04A0" w:firstRow="1" w:lastRow="0" w:firstColumn="1" w:lastColumn="0" w:noHBand="0" w:noVBand="1"/>
        </w:tblPrEx>
        <w:trPr>
          <w:trHeight w:val="563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35DB" w14:textId="2CB05551" w:rsidR="00F61D70" w:rsidRPr="006C0DD4" w:rsidRDefault="00F61D70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D70">
              <w:rPr>
                <w:rFonts w:ascii="Arial" w:hAnsi="Arial" w:cs="Arial"/>
                <w:color w:val="000000"/>
                <w:sz w:val="16"/>
                <w:szCs w:val="16"/>
              </w:rPr>
              <w:t>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5AF790" w14:textId="3D3DFE9E" w:rsidR="00F61D70" w:rsidRPr="006C0DD4" w:rsidRDefault="00F61D70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0501640</w:t>
            </w:r>
          </w:p>
        </w:tc>
      </w:tr>
      <w:tr w:rsidR="006C0DD4" w:rsidRPr="006C0DD4" w14:paraId="1A649F7F" w14:textId="77777777" w:rsidTr="00EE39CE">
        <w:tblPrEx>
          <w:tblLook w:val="04A0" w:firstRow="1" w:lastRow="0" w:firstColumn="1" w:lastColumn="0" w:noHBand="0" w:noVBand="1"/>
        </w:tblPrEx>
        <w:trPr>
          <w:trHeight w:val="563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C2882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ABC3F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600000</w:t>
            </w:r>
          </w:p>
        </w:tc>
      </w:tr>
      <w:tr w:rsidR="00794A0A" w:rsidRPr="006C0DD4" w14:paraId="66EBA289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74B2A" w14:textId="53F13868" w:rsidR="00794A0A" w:rsidRPr="006C0DD4" w:rsidRDefault="00BC66C5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6C5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AB8A77" w14:textId="3DD5D309" w:rsidR="00794A0A" w:rsidRPr="006C0DD4" w:rsidRDefault="00794A0A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4A0A">
              <w:rPr>
                <w:rFonts w:ascii="Arial" w:hAnsi="Arial" w:cs="Arial"/>
                <w:color w:val="000000"/>
                <w:sz w:val="16"/>
                <w:szCs w:val="16"/>
              </w:rPr>
              <w:t>0240601010</w:t>
            </w:r>
          </w:p>
        </w:tc>
      </w:tr>
      <w:tr w:rsidR="006C0DD4" w:rsidRPr="006C0DD4" w14:paraId="651424F4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7801D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A9C1F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606170</w:t>
            </w:r>
          </w:p>
        </w:tc>
      </w:tr>
      <w:tr w:rsidR="00C513DF" w:rsidRPr="006C0DD4" w14:paraId="47B1354E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3960D" w14:textId="2858C92C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3D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функций муниципальных учреждений культуры Москов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2042D8" w14:textId="712A5A59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3DF">
              <w:rPr>
                <w:rFonts w:ascii="Arial" w:hAnsi="Arial" w:cs="Arial"/>
                <w:color w:val="000000"/>
                <w:sz w:val="16"/>
                <w:szCs w:val="16"/>
              </w:rPr>
              <w:t>0240700000</w:t>
            </w:r>
          </w:p>
        </w:tc>
      </w:tr>
      <w:tr w:rsidR="00C513DF" w:rsidRPr="006C0DD4" w14:paraId="5C4C6A4A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A7754" w14:textId="5708C9FA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3DF">
              <w:rPr>
                <w:rFonts w:ascii="Arial" w:hAnsi="Arial" w:cs="Arial"/>
                <w:color w:val="000000"/>
                <w:sz w:val="16"/>
                <w:szCs w:val="16"/>
              </w:rPr>
              <w:t>Сохранение достигнутого уровня заработной платы отдельных категорий работников в сферах здравоохранения,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C0B0D3" w14:textId="07395D75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3DF">
              <w:rPr>
                <w:rFonts w:ascii="Arial" w:hAnsi="Arial" w:cs="Arial"/>
                <w:color w:val="000000"/>
                <w:sz w:val="16"/>
                <w:szCs w:val="16"/>
              </w:rPr>
              <w:t>0240760370</w:t>
            </w:r>
          </w:p>
        </w:tc>
      </w:tr>
      <w:tr w:rsidR="00C513DF" w:rsidRPr="006C0DD4" w14:paraId="4DED3318" w14:textId="77777777" w:rsidTr="00EE39CE">
        <w:tblPrEx>
          <w:tblLook w:val="04A0" w:firstRow="1" w:lastRow="0" w:firstColumn="1" w:lastColumn="0" w:noHBand="0" w:noVBand="1"/>
        </w:tblPrEx>
        <w:trPr>
          <w:trHeight w:val="35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743A7" w14:textId="0A234EE1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«Творческие люд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9B1E7C" w14:textId="3579D9ED" w:rsidR="00C513DF" w:rsidRPr="00127F35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200000</w:t>
            </w:r>
          </w:p>
        </w:tc>
      </w:tr>
      <w:tr w:rsidR="00C513DF" w:rsidRPr="006C0DD4" w14:paraId="158C605B" w14:textId="77777777" w:rsidTr="00EE39CE">
        <w:tblPrEx>
          <w:tblLook w:val="04A0" w:firstRow="1" w:lastRow="0" w:firstColumn="1" w:lastColumn="0" w:noHBand="0" w:noVBand="1"/>
        </w:tblPrEx>
        <w:trPr>
          <w:trHeight w:val="35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8F097" w14:textId="6E9542CA" w:rsidR="00C513DF" w:rsidRPr="00127F35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ддержка отрасли культуры (в части поддержки лучших работников сельских учреждений культур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C2859A" w14:textId="308383AE" w:rsidR="00C513DF" w:rsidRPr="00127F35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255196</w:t>
            </w:r>
          </w:p>
        </w:tc>
      </w:tr>
      <w:tr w:rsidR="00C513DF" w:rsidRPr="006C0DD4" w14:paraId="36E0C72C" w14:textId="77777777" w:rsidTr="00EE39CE">
        <w:tblPrEx>
          <w:tblLook w:val="04A0" w:firstRow="1" w:lastRow="0" w:firstColumn="1" w:lastColumn="0" w:noHBand="0" w:noVBand="1"/>
        </w:tblPrEx>
        <w:trPr>
          <w:trHeight w:val="35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ED85E" w14:textId="7165A529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ддержка отрасли культуры (в части поддержки лучших сельских учреждений культур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2F551B" w14:textId="5DCD0922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255197</w:t>
            </w:r>
          </w:p>
        </w:tc>
      </w:tr>
      <w:tr w:rsidR="00C513DF" w:rsidRPr="006C0DD4" w14:paraId="20E2B7E3" w14:textId="77777777" w:rsidTr="00EE39CE">
        <w:tblPrEx>
          <w:tblLook w:val="04A0" w:firstRow="1" w:lastRow="0" w:firstColumn="1" w:lastColumn="0" w:noHBand="0" w:noVBand="1"/>
        </w:tblPrEx>
        <w:trPr>
          <w:trHeight w:val="35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7186B" w14:textId="447D3F61" w:rsidR="00C513DF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крепление материально-технической базы муниципальных учреждений культу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60928A" w14:textId="43D05BF7" w:rsidR="00C513DF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50000000</w:t>
            </w:r>
          </w:p>
        </w:tc>
      </w:tr>
      <w:tr w:rsidR="00C513DF" w:rsidRPr="006C0DD4" w14:paraId="13A59B7B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2B4DC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доступной сре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151A1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50100000</w:t>
            </w:r>
          </w:p>
        </w:tc>
      </w:tr>
      <w:tr w:rsidR="00C513DF" w:rsidRPr="006C0DD4" w14:paraId="711E5741" w14:textId="77777777" w:rsidTr="00EE39CE">
        <w:tblPrEx>
          <w:tblLook w:val="04A0" w:firstRow="1" w:lastRow="0" w:firstColumn="1" w:lastColumn="0" w:noHBand="0" w:noVBand="1"/>
        </w:tblPrEx>
        <w:trPr>
          <w:trHeight w:val="41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A7940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Cоздание</w:t>
            </w:r>
            <w:proofErr w:type="spellEnd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 доступной среды в муниципальных учреждениях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A7599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501S3960</w:t>
            </w:r>
          </w:p>
        </w:tc>
      </w:tr>
      <w:tr w:rsidR="00C513DF" w:rsidRPr="006C0DD4" w14:paraId="003B4616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A6AC7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образования в сфере культу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F2CED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60000000</w:t>
            </w:r>
          </w:p>
        </w:tc>
      </w:tr>
      <w:tr w:rsidR="00C513DF" w:rsidRPr="006C0DD4" w14:paraId="2C6A85F1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C6021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0BD49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60100000</w:t>
            </w:r>
          </w:p>
        </w:tc>
      </w:tr>
      <w:tr w:rsidR="00C513DF" w:rsidRPr="006C0DD4" w14:paraId="63697892" w14:textId="77777777" w:rsidTr="00EE39CE">
        <w:tblPrEx>
          <w:tblLook w:val="04A0" w:firstRow="1" w:lastRow="0" w:firstColumn="1" w:lastColumn="0" w:noHBand="0" w:noVBand="1"/>
        </w:tblPrEx>
        <w:trPr>
          <w:trHeight w:val="57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14219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180DC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60106260</w:t>
            </w:r>
          </w:p>
        </w:tc>
      </w:tr>
      <w:tr w:rsidR="0088063C" w:rsidRPr="006C0DD4" w14:paraId="55C49AEC" w14:textId="77777777" w:rsidTr="00EE39CE">
        <w:tblPrEx>
          <w:tblLook w:val="04A0" w:firstRow="1" w:lastRow="0" w:firstColumn="1" w:lastColumn="0" w:noHBand="0" w:noVBand="1"/>
        </w:tblPrEx>
        <w:trPr>
          <w:trHeight w:val="57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C5F5" w14:textId="5BC67349" w:rsidR="0088063C" w:rsidRPr="004B4A89" w:rsidRDefault="0088063C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063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современных условий организации образовательного и учебно-производственного процесс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2B0751" w14:textId="48DF806F" w:rsidR="0088063C" w:rsidRPr="00667633" w:rsidRDefault="0088063C" w:rsidP="008806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Pr="00667633">
              <w:rPr>
                <w:rFonts w:ascii="Arial" w:hAnsi="Arial" w:cs="Arial"/>
                <w:color w:val="000000"/>
                <w:sz w:val="16"/>
                <w:szCs w:val="16"/>
              </w:rPr>
              <w:t>02603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r w:rsidRPr="0066763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67633" w:rsidRPr="006C0DD4" w14:paraId="162A5D97" w14:textId="77777777" w:rsidTr="00EE39CE">
        <w:tblPrEx>
          <w:tblLook w:val="04A0" w:firstRow="1" w:lastRow="0" w:firstColumn="1" w:lastColumn="0" w:noHBand="0" w:noVBand="1"/>
        </w:tblPrEx>
        <w:trPr>
          <w:trHeight w:val="57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0A6AB" w14:textId="740A9A34" w:rsidR="00667633" w:rsidRPr="006C0DD4" w:rsidRDefault="004B4A89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4A89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, текущего ремонта организаций дополнительного образования сферы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86D871" w14:textId="18AF9B50" w:rsidR="00667633" w:rsidRPr="006C0DD4" w:rsidRDefault="00667633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7633">
              <w:rPr>
                <w:rFonts w:ascii="Arial" w:hAnsi="Arial" w:cs="Arial"/>
                <w:color w:val="000000"/>
                <w:sz w:val="16"/>
                <w:szCs w:val="16"/>
              </w:rPr>
              <w:t>0260301660</w:t>
            </w:r>
          </w:p>
        </w:tc>
      </w:tr>
      <w:tr w:rsidR="00C513DF" w:rsidRPr="006C0DD4" w14:paraId="77E372C1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F90FA" w14:textId="4AF1C08A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601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пожарной безопасности и создание доступной сре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A9BDCE" w14:textId="0DF2D0DE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60400000</w:t>
            </w:r>
          </w:p>
        </w:tc>
      </w:tr>
      <w:tr w:rsidR="00C513DF" w:rsidRPr="006C0DD4" w14:paraId="17210F22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17A06" w14:textId="1D8559A1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601C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обеспечению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332BB9" w14:textId="5C00F978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60401590</w:t>
            </w:r>
          </w:p>
        </w:tc>
      </w:tr>
      <w:tr w:rsidR="00C513DF" w:rsidRPr="006C0DD4" w14:paraId="1AC07E5B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8B3CB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Культурная сред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62D31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6A100000</w:t>
            </w:r>
          </w:p>
        </w:tc>
      </w:tr>
      <w:tr w:rsidR="00C513DF" w:rsidRPr="006C0DD4" w14:paraId="2088AF8D" w14:textId="77777777" w:rsidTr="00EE39CE">
        <w:tblPrEx>
          <w:tblLook w:val="04A0" w:firstRow="1" w:lastRow="0" w:firstColumn="1" w:lastColumn="0" w:noHBand="0" w:noVBand="1"/>
        </w:tblPrEx>
        <w:trPr>
          <w:trHeight w:val="69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C1C75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CA591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6A155195</w:t>
            </w:r>
          </w:p>
        </w:tc>
      </w:tr>
      <w:tr w:rsidR="00C513DF" w:rsidRPr="006C0DD4" w14:paraId="4C2558ED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53DCA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06167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6A1S0480</w:t>
            </w:r>
          </w:p>
        </w:tc>
      </w:tr>
      <w:tr w:rsidR="00C513DF" w:rsidRPr="006C0DD4" w14:paraId="4D7A0863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468EE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A67B8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80000000</w:t>
            </w:r>
          </w:p>
        </w:tc>
      </w:tr>
      <w:tr w:rsidR="00C513DF" w:rsidRPr="006C0DD4" w14:paraId="515637B5" w14:textId="77777777" w:rsidTr="00EE39CE">
        <w:tblPrEx>
          <w:tblLook w:val="04A0" w:firstRow="1" w:lastRow="0" w:firstColumn="1" w:lastColumn="0" w:noHBand="0" w:noVBand="1"/>
        </w:tblPrEx>
        <w:trPr>
          <w:trHeight w:val="449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09242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7D513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80100000</w:t>
            </w:r>
          </w:p>
        </w:tc>
      </w:tr>
      <w:tr w:rsidR="00C513DF" w:rsidRPr="006C0DD4" w14:paraId="773ED9AD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3F3B1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8BE71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80100130</w:t>
            </w:r>
          </w:p>
        </w:tc>
      </w:tr>
      <w:tr w:rsidR="00C513DF" w:rsidRPr="006C0DD4" w14:paraId="30046ACB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3DDE4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архивного дел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44DAA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90000000</w:t>
            </w:r>
          </w:p>
        </w:tc>
      </w:tr>
      <w:tr w:rsidR="00C513DF" w:rsidRPr="006C0DD4" w14:paraId="7DE45815" w14:textId="77777777" w:rsidTr="00EE39CE">
        <w:tblPrEx>
          <w:tblLook w:val="04A0" w:firstRow="1" w:lastRow="0" w:firstColumn="1" w:lastColumn="0" w:noHBand="0" w:noVBand="1"/>
        </w:tblPrEx>
        <w:trPr>
          <w:trHeight w:val="509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1C749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717AE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90100000</w:t>
            </w:r>
          </w:p>
        </w:tc>
      </w:tr>
      <w:tr w:rsidR="00C513DF" w:rsidRPr="006C0DD4" w14:paraId="52B82102" w14:textId="77777777" w:rsidTr="00EE39CE">
        <w:tblPrEx>
          <w:tblLook w:val="04A0" w:firstRow="1" w:lastRow="0" w:firstColumn="1" w:lastColumn="0" w:noHBand="0" w:noVBand="1"/>
        </w:tblPrEx>
        <w:trPr>
          <w:trHeight w:val="33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410CB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51CA0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90106160</w:t>
            </w:r>
          </w:p>
        </w:tc>
      </w:tr>
      <w:tr w:rsidR="00C513DF" w:rsidRPr="006C0DD4" w14:paraId="3184BDD9" w14:textId="77777777" w:rsidTr="00EE39CE">
        <w:tblPrEx>
          <w:tblLook w:val="04A0" w:firstRow="1" w:lastRow="0" w:firstColumn="1" w:lastColumn="0" w:noHBand="0" w:noVBand="1"/>
        </w:tblPrEx>
        <w:trPr>
          <w:trHeight w:val="59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F5256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6771F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90200000</w:t>
            </w:r>
          </w:p>
        </w:tc>
      </w:tr>
      <w:tr w:rsidR="00C513DF" w:rsidRPr="006C0DD4" w14:paraId="3F7ED83F" w14:textId="77777777" w:rsidTr="00EE39CE">
        <w:tblPrEx>
          <w:tblLook w:val="04A0" w:firstRow="1" w:lastRow="0" w:firstColumn="1" w:lastColumn="0" w:noHBand="0" w:noVBand="1"/>
        </w:tblPrEx>
        <w:trPr>
          <w:trHeight w:val="70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402A7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68BD3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90260690</w:t>
            </w:r>
          </w:p>
        </w:tc>
      </w:tr>
      <w:tr w:rsidR="00C513DF" w:rsidRPr="006C0DD4" w14:paraId="0D227251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E4897" w14:textId="77777777" w:rsidR="00C513DF" w:rsidRPr="006C0DD4" w:rsidRDefault="00C513DF" w:rsidP="00C513D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3B8BA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000000</w:t>
            </w:r>
          </w:p>
        </w:tc>
      </w:tr>
      <w:tr w:rsidR="00C513DF" w:rsidRPr="006C0DD4" w14:paraId="064916A8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8507C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494B0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000000</w:t>
            </w:r>
          </w:p>
        </w:tc>
      </w:tr>
      <w:tr w:rsidR="00C513DF" w:rsidRPr="006C0DD4" w14:paraId="302115B2" w14:textId="77777777" w:rsidTr="00EE39CE">
        <w:tblPrEx>
          <w:tblLook w:val="04A0" w:firstRow="1" w:lastRow="0" w:firstColumn="1" w:lastColumn="0" w:noHBand="0" w:noVBand="1"/>
        </w:tblPrEx>
        <w:trPr>
          <w:trHeight w:val="36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6E21B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CECB0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00000</w:t>
            </w:r>
          </w:p>
        </w:tc>
      </w:tr>
      <w:tr w:rsidR="00C513DF" w:rsidRPr="006C0DD4" w14:paraId="6AD7F6DD" w14:textId="77777777" w:rsidTr="00EE39CE">
        <w:tblPrEx>
          <w:tblLook w:val="04A0" w:firstRow="1" w:lastRow="0" w:firstColumn="1" w:lastColumn="0" w:noHBand="0" w:noVBand="1"/>
        </w:tblPrEx>
        <w:trPr>
          <w:trHeight w:val="453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A2DE0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EA68B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00390</w:t>
            </w:r>
          </w:p>
        </w:tc>
      </w:tr>
      <w:tr w:rsidR="00C513DF" w:rsidRPr="006C0DD4" w14:paraId="791CDC58" w14:textId="77777777" w:rsidTr="00EE39CE">
        <w:tblPrEx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B609F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6A176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02270</w:t>
            </w:r>
          </w:p>
        </w:tc>
      </w:tr>
      <w:tr w:rsidR="00C513DF" w:rsidRPr="006C0DD4" w14:paraId="4CF96111" w14:textId="77777777" w:rsidTr="00EE39CE">
        <w:tblPrEx>
          <w:tblLook w:val="04A0" w:firstRow="1" w:lastRow="0" w:firstColumn="1" w:lastColumn="0" w:noHBand="0" w:noVBand="1"/>
        </w:tblPrEx>
        <w:trPr>
          <w:trHeight w:val="556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BFE3A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4D76D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06040</w:t>
            </w:r>
          </w:p>
        </w:tc>
      </w:tr>
      <w:tr w:rsidR="00C513DF" w:rsidRPr="006C0DD4" w14:paraId="5DA1DFB4" w14:textId="77777777" w:rsidTr="00EE39CE">
        <w:tblPrEx>
          <w:tblLook w:val="04A0" w:firstRow="1" w:lastRow="0" w:firstColumn="1" w:lastColumn="0" w:noHBand="0" w:noVBand="1"/>
        </w:tblPrEx>
        <w:trPr>
          <w:trHeight w:val="698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C3F24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F2597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06050</w:t>
            </w:r>
          </w:p>
        </w:tc>
      </w:tr>
      <w:tr w:rsidR="00C513DF" w:rsidRPr="006C0DD4" w14:paraId="0A879E20" w14:textId="77777777" w:rsidTr="00EE39CE">
        <w:tblPrEx>
          <w:tblLook w:val="04A0" w:firstRow="1" w:lastRow="0" w:firstColumn="1" w:lastColumn="0" w:noHBand="0" w:noVBand="1"/>
        </w:tblPrEx>
        <w:trPr>
          <w:trHeight w:val="1743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B1C4A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92B1B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53031</w:t>
            </w:r>
          </w:p>
        </w:tc>
      </w:tr>
      <w:tr w:rsidR="00C513DF" w:rsidRPr="006C0DD4" w14:paraId="5F727168" w14:textId="77777777" w:rsidTr="00EE39CE">
        <w:tblPrEx>
          <w:tblLook w:val="04A0" w:firstRow="1" w:lastRow="0" w:firstColumn="1" w:lastColumn="0" w:noHBand="0" w:noVBand="1"/>
        </w:tblPrEx>
        <w:trPr>
          <w:trHeight w:val="1419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47B29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5B0F4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62010</w:t>
            </w:r>
          </w:p>
        </w:tc>
      </w:tr>
      <w:tr w:rsidR="00C513DF" w:rsidRPr="006C0DD4" w14:paraId="0D8CE925" w14:textId="77777777" w:rsidTr="00EE39CE">
        <w:tblPrEx>
          <w:tblLook w:val="04A0" w:firstRow="1" w:lastRow="0" w:firstColumn="1" w:lastColumn="0" w:noHBand="0" w:noVBand="1"/>
        </w:tblPrEx>
        <w:trPr>
          <w:trHeight w:val="68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6A34E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3C36D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62140</w:t>
            </w:r>
          </w:p>
        </w:tc>
      </w:tr>
      <w:tr w:rsidR="00C513DF" w:rsidRPr="006C0DD4" w14:paraId="369FD77C" w14:textId="77777777" w:rsidTr="00EE39CE">
        <w:tblPrEx>
          <w:tblLook w:val="04A0" w:firstRow="1" w:lastRow="0" w:firstColumn="1" w:lastColumn="0" w:noHBand="0" w:noVBand="1"/>
        </w:tblPrEx>
        <w:trPr>
          <w:trHeight w:val="70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262BC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2D3B0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200000</w:t>
            </w:r>
          </w:p>
        </w:tc>
      </w:tr>
      <w:tr w:rsidR="00C513DF" w:rsidRPr="006C0DD4" w14:paraId="4DF63E58" w14:textId="77777777" w:rsidTr="00EE39CE">
        <w:tblPrEx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A9401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CA9AD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262230</w:t>
            </w:r>
          </w:p>
        </w:tc>
      </w:tr>
      <w:tr w:rsidR="00C513DF" w:rsidRPr="006C0DD4" w14:paraId="39539417" w14:textId="77777777" w:rsidTr="00EE39CE">
        <w:tblPrEx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71BAD" w14:textId="490FD38C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585"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7DB9F3" w14:textId="7F336BE3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585">
              <w:rPr>
                <w:rFonts w:ascii="Arial" w:hAnsi="Arial" w:cs="Arial"/>
                <w:color w:val="000000"/>
                <w:sz w:val="16"/>
                <w:szCs w:val="16"/>
              </w:rPr>
              <w:t>0310262970</w:t>
            </w:r>
          </w:p>
        </w:tc>
      </w:tr>
      <w:tr w:rsidR="00C513DF" w:rsidRPr="006C0DD4" w14:paraId="0F08D7E9" w14:textId="77777777" w:rsidTr="00EE39CE">
        <w:tblPrEx>
          <w:tblLook w:val="04A0" w:firstRow="1" w:lastRow="0" w:firstColumn="1" w:lastColumn="0" w:noHBand="0" w:noVBand="1"/>
        </w:tblPrEx>
        <w:trPr>
          <w:trHeight w:val="76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A9C70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06754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272870</w:t>
            </w:r>
          </w:p>
        </w:tc>
      </w:tr>
      <w:tr w:rsidR="00C513DF" w:rsidRPr="006C0DD4" w14:paraId="0466A7DC" w14:textId="77777777" w:rsidTr="00EE39CE">
        <w:tblPrEx>
          <w:tblLook w:val="04A0" w:firstRow="1" w:lastRow="0" w:firstColumn="1" w:lastColumn="0" w:noHBand="0" w:noVBand="1"/>
        </w:tblPrEx>
        <w:trPr>
          <w:trHeight w:val="543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6F615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B5347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2L3040</w:t>
            </w:r>
          </w:p>
        </w:tc>
      </w:tr>
      <w:tr w:rsidR="00C513DF" w:rsidRPr="006C0DD4" w14:paraId="2ABA12BC" w14:textId="77777777" w:rsidTr="00EE39CE">
        <w:tblPrEx>
          <w:tblLook w:val="04A0" w:firstRow="1" w:lastRow="0" w:firstColumn="1" w:lastColumn="0" w:noHBand="0" w:noVBand="1"/>
        </w:tblPrEx>
        <w:trPr>
          <w:trHeight w:val="58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00CCC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79C0A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2S2260</w:t>
            </w:r>
          </w:p>
        </w:tc>
      </w:tr>
      <w:tr w:rsidR="00C513DF" w:rsidRPr="006C0DD4" w14:paraId="01A4E743" w14:textId="77777777" w:rsidTr="00EE39CE">
        <w:tblPrEx>
          <w:tblLook w:val="04A0" w:firstRow="1" w:lastRow="0" w:firstColumn="1" w:lastColumn="0" w:noHBand="0" w:noVBand="1"/>
        </w:tblPrEx>
        <w:trPr>
          <w:trHeight w:val="733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9EE8D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18200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2S2870</w:t>
            </w:r>
          </w:p>
        </w:tc>
      </w:tr>
      <w:tr w:rsidR="00C513DF" w:rsidRPr="006C0DD4" w14:paraId="33119A27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70916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44897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300000</w:t>
            </w:r>
          </w:p>
        </w:tc>
      </w:tr>
      <w:tr w:rsidR="00C513DF" w:rsidRPr="006C0DD4" w14:paraId="155AC1F7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3A714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обеспечению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D8D19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301590</w:t>
            </w:r>
          </w:p>
        </w:tc>
      </w:tr>
      <w:tr w:rsidR="00C513DF" w:rsidRPr="006C0DD4" w14:paraId="2ABA2048" w14:textId="77777777" w:rsidTr="00EE39CE">
        <w:tblPrEx>
          <w:tblLook w:val="04A0" w:firstRow="1" w:lastRow="0" w:firstColumn="1" w:lastColumn="0" w:noHBand="0" w:noVBand="1"/>
        </w:tblPrEx>
        <w:trPr>
          <w:trHeight w:val="778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31A12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BD9AA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400000</w:t>
            </w:r>
          </w:p>
        </w:tc>
      </w:tr>
      <w:tr w:rsidR="00C513DF" w:rsidRPr="006C0DD4" w14:paraId="4F8BC815" w14:textId="77777777" w:rsidTr="00EE39CE">
        <w:tblPrEx>
          <w:tblLook w:val="04A0" w:firstRow="1" w:lastRow="0" w:firstColumn="1" w:lastColumn="0" w:noHBand="0" w:noVBand="1"/>
        </w:tblPrEx>
        <w:trPr>
          <w:trHeight w:val="753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5359C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67824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406050</w:t>
            </w:r>
          </w:p>
        </w:tc>
      </w:tr>
      <w:tr w:rsidR="00C513DF" w:rsidRPr="006C0DD4" w14:paraId="71200ABA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CFB37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E16DD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700000</w:t>
            </w:r>
          </w:p>
        </w:tc>
      </w:tr>
      <w:tr w:rsidR="00C513DF" w:rsidRPr="006C0DD4" w14:paraId="05A2C7B8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12398" w14:textId="2EC65DF5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3FB8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EF33CB" w14:textId="0B0F5A25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3FB8">
              <w:rPr>
                <w:rFonts w:ascii="Arial" w:hAnsi="Arial" w:cs="Arial"/>
                <w:color w:val="000000"/>
                <w:sz w:val="16"/>
                <w:szCs w:val="16"/>
              </w:rPr>
              <w:t>0310772590</w:t>
            </w:r>
          </w:p>
        </w:tc>
      </w:tr>
      <w:tr w:rsidR="00C513DF" w:rsidRPr="006C0DD4" w14:paraId="6B7311EE" w14:textId="77777777" w:rsidTr="00EE39CE">
        <w:tblPrEx>
          <w:tblLook w:val="04A0" w:firstRow="1" w:lastRow="0" w:firstColumn="1" w:lastColumn="0" w:noHBand="0" w:noVBand="1"/>
        </w:tblPrEx>
        <w:trPr>
          <w:trHeight w:val="492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877BB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62C01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7S2590</w:t>
            </w:r>
          </w:p>
        </w:tc>
      </w:tr>
      <w:tr w:rsidR="00C513DF" w:rsidRPr="006C0DD4" w14:paraId="70BDCFA4" w14:textId="77777777" w:rsidTr="00EE39CE">
        <w:tblPrEx>
          <w:tblLook w:val="04A0" w:firstRow="1" w:lastRow="0" w:firstColumn="1" w:lastColumn="0" w:noHBand="0" w:noVBand="1"/>
        </w:tblPrEx>
        <w:trPr>
          <w:trHeight w:val="5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1EE6C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47DDF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800000</w:t>
            </w:r>
          </w:p>
        </w:tc>
      </w:tr>
      <w:tr w:rsidR="00C513DF" w:rsidRPr="006C0DD4" w14:paraId="6862EFF5" w14:textId="77777777" w:rsidTr="00EE39CE">
        <w:tblPrEx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3BBB1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44B8C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8S2950</w:t>
            </w:r>
          </w:p>
        </w:tc>
      </w:tr>
      <w:tr w:rsidR="00C513DF" w:rsidRPr="006C0DD4" w14:paraId="08918B35" w14:textId="77777777" w:rsidTr="00EE39CE">
        <w:tblPrEx>
          <w:tblLook w:val="04A0" w:firstRow="1" w:lastRow="0" w:firstColumn="1" w:lastColumn="0" w:noHBand="0" w:noVBand="1"/>
        </w:tblPrEx>
        <w:trPr>
          <w:trHeight w:val="48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547B1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C43CC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8S3770</w:t>
            </w:r>
          </w:p>
        </w:tc>
      </w:tr>
      <w:tr w:rsidR="00C513DF" w:rsidRPr="006C0DD4" w14:paraId="1AF4EB79" w14:textId="77777777" w:rsidTr="00EE39CE">
        <w:tblPrEx>
          <w:tblLook w:val="04A0" w:firstRow="1" w:lastRow="0" w:firstColumn="1" w:lastColumn="0" w:noHBand="0" w:noVBand="1"/>
        </w:tblPrEx>
        <w:trPr>
          <w:trHeight w:val="48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149D5" w14:textId="36D90936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2F3">
              <w:rPr>
                <w:rFonts w:ascii="Arial" w:hAnsi="Arial" w:cs="Arial"/>
                <w:color w:val="000000"/>
                <w:sz w:val="16"/>
                <w:szCs w:val="16"/>
              </w:rPr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5A517C" w14:textId="691DC408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2F3">
              <w:rPr>
                <w:rFonts w:ascii="Arial" w:hAnsi="Arial" w:cs="Arial"/>
                <w:color w:val="000000"/>
                <w:sz w:val="16"/>
                <w:szCs w:val="16"/>
              </w:rPr>
              <w:t>03108</w:t>
            </w:r>
            <w:r w:rsidRPr="00D362F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3800</w:t>
            </w:r>
          </w:p>
        </w:tc>
      </w:tr>
      <w:tr w:rsidR="00C513DF" w:rsidRPr="006C0DD4" w14:paraId="66A496C8" w14:textId="77777777" w:rsidTr="00EE39CE">
        <w:tblPrEx>
          <w:tblLook w:val="04A0" w:firstRow="1" w:lastRow="0" w:firstColumn="1" w:lastColumn="0" w:noHBand="0" w:noVBand="1"/>
        </w:tblPrEx>
        <w:trPr>
          <w:trHeight w:val="553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C534C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условий доступности для инвалидов объектов и предоставляемых услуг в сфере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482A4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900000</w:t>
            </w:r>
          </w:p>
        </w:tc>
      </w:tr>
      <w:tr w:rsidR="00C513DF" w:rsidRPr="006C0DD4" w14:paraId="1F338BAE" w14:textId="77777777" w:rsidTr="00EE39CE">
        <w:tblPrEx>
          <w:tblLook w:val="04A0" w:firstRow="1" w:lastRow="0" w:firstColumn="1" w:lastColumn="0" w:noHBand="0" w:noVBand="1"/>
        </w:tblPrEx>
        <w:trPr>
          <w:trHeight w:val="842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96241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Cоздание</w:t>
            </w:r>
            <w:proofErr w:type="spellEnd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B2B28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9S2640</w:t>
            </w:r>
          </w:p>
        </w:tc>
      </w:tr>
      <w:tr w:rsidR="00C513DF" w:rsidRPr="006C0DD4" w14:paraId="36D9E49F" w14:textId="77777777" w:rsidTr="00EE39CE">
        <w:tblPrEx>
          <w:tblLook w:val="04A0" w:firstRow="1" w:lastRow="0" w:firstColumn="1" w:lastColumn="0" w:noHBand="0" w:noVBand="1"/>
        </w:tblPrEx>
        <w:trPr>
          <w:trHeight w:val="842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E7397" w14:textId="77777777" w:rsidR="00C513DF" w:rsidRPr="005D605C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Современная школа"</w:t>
            </w:r>
          </w:p>
          <w:p w14:paraId="6833F1AD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CB71CF" w14:textId="37582DF6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031E100000</w:t>
            </w:r>
          </w:p>
        </w:tc>
      </w:tr>
      <w:tr w:rsidR="00C513DF" w:rsidRPr="006C0DD4" w14:paraId="6D37F9EC" w14:textId="77777777" w:rsidTr="00EE39CE">
        <w:tblPrEx>
          <w:tblLook w:val="04A0" w:firstRow="1" w:lastRow="0" w:firstColumn="1" w:lastColumn="0" w:noHBand="0" w:noVBand="1"/>
        </w:tblPrEx>
        <w:trPr>
          <w:trHeight w:val="842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AB11B" w14:textId="6C1469E1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790EC3" w14:textId="445C83D8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031E151721</w:t>
            </w:r>
          </w:p>
        </w:tc>
      </w:tr>
      <w:tr w:rsidR="00C513DF" w:rsidRPr="006C0DD4" w14:paraId="553BED7C" w14:textId="77777777" w:rsidTr="00EE39CE">
        <w:tblPrEx>
          <w:tblLook w:val="04A0" w:firstRow="1" w:lastRow="0" w:firstColumn="1" w:lastColumn="0" w:noHBand="0" w:noVBand="1"/>
        </w:tblPrEx>
        <w:trPr>
          <w:trHeight w:val="842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EA019" w14:textId="013C3C3D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Обеспечение условий для функционирования центров образования естественно-научн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00B567" w14:textId="57CAF70D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031E1S2760</w:t>
            </w:r>
          </w:p>
        </w:tc>
      </w:tr>
      <w:tr w:rsidR="00C513DF" w:rsidRPr="006C0DD4" w14:paraId="27B5D266" w14:textId="77777777" w:rsidTr="00EE39CE">
        <w:tblPrEx>
          <w:tblLook w:val="04A0" w:firstRow="1" w:lastRow="0" w:firstColumn="1" w:lastColumn="0" w:noHBand="0" w:noVBand="1"/>
        </w:tblPrEx>
        <w:trPr>
          <w:trHeight w:val="842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1A3B8" w14:textId="2CE46AAC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42BF67" w14:textId="280543A9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031EВ00000</w:t>
            </w:r>
          </w:p>
        </w:tc>
      </w:tr>
      <w:tr w:rsidR="00C513DF" w:rsidRPr="006C0DD4" w14:paraId="349C1D18" w14:textId="77777777" w:rsidTr="00EE39CE">
        <w:tblPrEx>
          <w:tblLook w:val="04A0" w:firstRow="1" w:lastRow="0" w:firstColumn="1" w:lastColumn="0" w:noHBand="0" w:noVBand="1"/>
        </w:tblPrEx>
        <w:trPr>
          <w:trHeight w:val="180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F9B03" w14:textId="288C3C55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6FE8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DAB69A" w14:textId="5F63ADB6" w:rsidR="00C513DF" w:rsidRPr="00826FE8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Е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51791</w:t>
            </w:r>
          </w:p>
        </w:tc>
      </w:tr>
      <w:tr w:rsidR="00C513DF" w:rsidRPr="006C0DD4" w14:paraId="288B4D99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BB3D4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E7215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0000000</w:t>
            </w:r>
          </w:p>
        </w:tc>
      </w:tr>
      <w:tr w:rsidR="00C513DF" w:rsidRPr="006C0DD4" w14:paraId="4E4F7F84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CA261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E14C4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0200000</w:t>
            </w:r>
          </w:p>
        </w:tc>
      </w:tr>
      <w:tr w:rsidR="00C513DF" w:rsidRPr="006C0DD4" w14:paraId="36C397F1" w14:textId="77777777" w:rsidTr="00EE39CE">
        <w:tblPrEx>
          <w:tblLook w:val="04A0" w:firstRow="1" w:lastRow="0" w:firstColumn="1" w:lastColumn="0" w:noHBand="0" w:noVBand="1"/>
        </w:tblPrEx>
        <w:trPr>
          <w:trHeight w:val="45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BD367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9F833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0206060</w:t>
            </w:r>
          </w:p>
        </w:tc>
      </w:tr>
      <w:tr w:rsidR="00C513DF" w:rsidRPr="006C0DD4" w14:paraId="36FDCF17" w14:textId="77777777" w:rsidTr="00EE39CE">
        <w:tblPrEx>
          <w:tblLook w:val="04A0" w:firstRow="1" w:lastRow="0" w:firstColumn="1" w:lastColumn="0" w:noHBand="0" w:noVBand="1"/>
        </w:tblPrEx>
        <w:trPr>
          <w:trHeight w:val="619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A44E1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133D2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0400000</w:t>
            </w:r>
          </w:p>
        </w:tc>
      </w:tr>
      <w:tr w:rsidR="00C513DF" w:rsidRPr="006C0DD4" w14:paraId="03054614" w14:textId="77777777" w:rsidTr="00EE39CE">
        <w:tblPrEx>
          <w:tblLook w:val="04A0" w:firstRow="1" w:lastRow="0" w:firstColumn="1" w:lastColumn="0" w:noHBand="0" w:noVBand="1"/>
        </w:tblPrEx>
        <w:trPr>
          <w:trHeight w:val="556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E69FD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4F76F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0400940</w:t>
            </w:r>
          </w:p>
        </w:tc>
      </w:tr>
      <w:tr w:rsidR="00C513DF" w:rsidRPr="006C0DD4" w14:paraId="7758AFAA" w14:textId="77777777" w:rsidTr="00EE39CE">
        <w:tblPrEx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CF54F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B8ACE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EВ00000</w:t>
            </w:r>
          </w:p>
        </w:tc>
      </w:tr>
      <w:tr w:rsidR="00C513DF" w:rsidRPr="006C0DD4" w14:paraId="093BD498" w14:textId="77777777" w:rsidTr="00EE39CE">
        <w:tblPrEx>
          <w:tblLook w:val="04A0" w:firstRow="1" w:lastRow="0" w:firstColumn="1" w:lastColumn="0" w:noHBand="0" w:noVBand="1"/>
        </w:tblPrEx>
        <w:trPr>
          <w:trHeight w:val="54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7FAC1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оснащения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B8A77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EВ57860</w:t>
            </w:r>
          </w:p>
        </w:tc>
      </w:tr>
      <w:tr w:rsidR="00C513DF" w:rsidRPr="006C0DD4" w14:paraId="610C73BE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D7883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4EEDE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40000000</w:t>
            </w:r>
          </w:p>
        </w:tc>
      </w:tr>
      <w:tr w:rsidR="00C513DF" w:rsidRPr="006C0DD4" w14:paraId="2D2FE16F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12999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5A9CC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40100000</w:t>
            </w:r>
          </w:p>
        </w:tc>
      </w:tr>
      <w:tr w:rsidR="00C513DF" w:rsidRPr="006C0DD4" w14:paraId="053814F5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82F80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029E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40100130</w:t>
            </w:r>
          </w:p>
        </w:tc>
      </w:tr>
      <w:tr w:rsidR="00C513DF" w:rsidRPr="006C0DD4" w14:paraId="05691A3B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BA638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сфере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49DDF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40100950</w:t>
            </w:r>
          </w:p>
        </w:tc>
      </w:tr>
      <w:tr w:rsidR="00C513DF" w:rsidRPr="006C0DD4" w14:paraId="77178703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79A06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прочих учреждений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C8644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40106080</w:t>
            </w:r>
          </w:p>
        </w:tc>
      </w:tr>
      <w:tr w:rsidR="00C513DF" w:rsidRPr="006C0DD4" w14:paraId="7AE938F8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50DFF" w14:textId="77777777" w:rsidR="00C513DF" w:rsidRPr="006C0DD4" w:rsidRDefault="00C513DF" w:rsidP="00C513D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6DF81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000000</w:t>
            </w:r>
          </w:p>
        </w:tc>
      </w:tr>
      <w:tr w:rsidR="00C513DF" w:rsidRPr="006C0DD4" w14:paraId="12D917A8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B6B84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циальная поддержка гражда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896AB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10000000</w:t>
            </w:r>
          </w:p>
        </w:tc>
      </w:tr>
      <w:tr w:rsidR="00C513DF" w:rsidRPr="006C0DD4" w14:paraId="10FCC92E" w14:textId="77777777" w:rsidTr="00EE39CE">
        <w:tblPrEx>
          <w:tblLook w:val="04A0" w:firstRow="1" w:lastRow="0" w:firstColumn="1" w:lastColumn="0" w:noHBand="0" w:noVBand="1"/>
        </w:tblPrEx>
        <w:trPr>
          <w:trHeight w:val="54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D5356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2D2C6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11500000</w:t>
            </w:r>
          </w:p>
        </w:tc>
      </w:tr>
      <w:tr w:rsidR="00C513DF" w:rsidRPr="006C0DD4" w14:paraId="0692A09C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E959E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EB92C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11500840</w:t>
            </w:r>
          </w:p>
        </w:tc>
      </w:tr>
      <w:tr w:rsidR="00C513DF" w:rsidRPr="006C0DD4" w14:paraId="2C8135EE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624F1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дпрограмма " Развитие системы отдыха и оздоровления дете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42B63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20000000</w:t>
            </w:r>
          </w:p>
        </w:tc>
      </w:tr>
      <w:tr w:rsidR="00C513DF" w:rsidRPr="006C0DD4" w14:paraId="0F16B262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EB171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A2EEB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20300000</w:t>
            </w:r>
          </w:p>
        </w:tc>
      </w:tr>
      <w:tr w:rsidR="00C513DF" w:rsidRPr="006C0DD4" w14:paraId="11E4375D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6183D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рганизации отдыха детей в каникулярное врем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CD6AA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203S2190</w:t>
            </w:r>
          </w:p>
        </w:tc>
      </w:tr>
      <w:tr w:rsidR="00C513DF" w:rsidRPr="006C0DD4" w14:paraId="7A9C0319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5FE94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473D2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50000000</w:t>
            </w:r>
          </w:p>
        </w:tc>
      </w:tr>
      <w:tr w:rsidR="00C513DF" w:rsidRPr="006C0DD4" w14:paraId="276A65A2" w14:textId="77777777" w:rsidTr="00EE39CE">
        <w:tblPrEx>
          <w:tblLook w:val="04A0" w:firstRow="1" w:lastRow="0" w:firstColumn="1" w:lastColumn="0" w:noHBand="0" w:noVBand="1"/>
        </w:tblPrEx>
        <w:trPr>
          <w:trHeight w:val="68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FBEAE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308EF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50300000</w:t>
            </w:r>
          </w:p>
        </w:tc>
      </w:tr>
      <w:tr w:rsidR="00C513DF" w:rsidRPr="006C0DD4" w14:paraId="79CC9F0E" w14:textId="77777777" w:rsidTr="00EE39CE">
        <w:tblPrEx>
          <w:tblLook w:val="04A0" w:firstRow="1" w:lastRow="0" w:firstColumn="1" w:lastColumn="0" w:noHBand="0" w:noVBand="1"/>
        </w:tblPrEx>
        <w:trPr>
          <w:trHeight w:val="69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9C328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09E10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50360680</w:t>
            </w:r>
          </w:p>
        </w:tc>
      </w:tr>
      <w:tr w:rsidR="00C513DF" w:rsidRPr="006C0DD4" w14:paraId="1FB95CEE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4441C" w14:textId="77777777" w:rsidR="00C513DF" w:rsidRPr="006C0DD4" w:rsidRDefault="00C513DF" w:rsidP="00C513D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Спорт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5D717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000000</w:t>
            </w:r>
          </w:p>
        </w:tc>
      </w:tr>
      <w:tr w:rsidR="00C513DF" w:rsidRPr="006C0DD4" w14:paraId="6FCA63CC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EEC8E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физической культуры и спорт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5D21D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10000000</w:t>
            </w:r>
          </w:p>
        </w:tc>
      </w:tr>
      <w:tr w:rsidR="00C513DF" w:rsidRPr="006C0DD4" w14:paraId="7FABA6B5" w14:textId="77777777" w:rsidTr="00EE39CE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36AF7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B6842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10100000</w:t>
            </w:r>
          </w:p>
        </w:tc>
      </w:tr>
      <w:tr w:rsidR="00C513DF" w:rsidRPr="006C0DD4" w14:paraId="692B4B14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FA654" w14:textId="1C8D7CED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, текущий ремонт, обустройство и техническое переоснащение, благоустройство объектов 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6CC76B" w14:textId="1F942A5B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10100550</w:t>
            </w:r>
          </w:p>
        </w:tc>
      </w:tr>
      <w:tr w:rsidR="00C513DF" w:rsidRPr="006C0DD4" w14:paraId="70C25D6C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75BF8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040CA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10100570</w:t>
            </w:r>
          </w:p>
        </w:tc>
      </w:tr>
      <w:tr w:rsidR="00C12340" w:rsidRPr="006C0DD4" w14:paraId="564FF883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91A3" w14:textId="583D5B81" w:rsidR="00C12340" w:rsidRPr="006C0DD4" w:rsidRDefault="00C12340" w:rsidP="00C123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2691">
              <w:rPr>
                <w:rFonts w:ascii="Arial" w:hAnsi="Arial" w:cs="Arial"/>
                <w:color w:val="000000"/>
                <w:sz w:val="16"/>
                <w:szCs w:val="16"/>
              </w:rPr>
              <w:t>Сохранение достигнутого уровня заработной платы отдельных категорий работников в сферах здравоохранения, культур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AB00F1" w14:textId="44EC4FD6" w:rsidR="00C12340" w:rsidRPr="006C0DD4" w:rsidRDefault="00C12340" w:rsidP="00C123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2691">
              <w:rPr>
                <w:rFonts w:ascii="Arial" w:hAnsi="Arial" w:cs="Arial"/>
                <w:color w:val="000000"/>
                <w:sz w:val="16"/>
                <w:szCs w:val="16"/>
              </w:rPr>
              <w:t>0510160370</w:t>
            </w:r>
          </w:p>
        </w:tc>
      </w:tr>
      <w:tr w:rsidR="00C513DF" w:rsidRPr="006C0DD4" w14:paraId="23C577C5" w14:textId="77777777" w:rsidTr="00EE39CE">
        <w:tblPrEx>
          <w:tblLook w:val="04A0" w:firstRow="1" w:lastRow="0" w:firstColumn="1" w:lastColumn="0" w:noHBand="0" w:noVBand="1"/>
        </w:tblPrEx>
        <w:trPr>
          <w:trHeight w:val="52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CCA60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CAC95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10106140</w:t>
            </w:r>
          </w:p>
        </w:tc>
      </w:tr>
      <w:tr w:rsidR="00C513DF" w:rsidRPr="006C0DD4" w14:paraId="533069BB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42226" w14:textId="58BE0148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367B">
              <w:rPr>
                <w:rFonts w:ascii="Arial" w:hAnsi="Arial" w:cs="Arial"/>
                <w:color w:val="000000"/>
                <w:sz w:val="16"/>
                <w:szCs w:val="16"/>
              </w:rPr>
              <w:t>Подготовка основания, приобретение и установка плоскостных спортивных сооружени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0EF096" w14:textId="43E88A26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367B">
              <w:rPr>
                <w:rFonts w:ascii="Arial" w:hAnsi="Arial" w:cs="Arial"/>
                <w:color w:val="000000"/>
                <w:sz w:val="16"/>
                <w:szCs w:val="16"/>
              </w:rPr>
              <w:t>0510172610</w:t>
            </w:r>
          </w:p>
        </w:tc>
      </w:tr>
      <w:tr w:rsidR="00C513DF" w:rsidRPr="006C0DD4" w14:paraId="7F1AC48E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BE34E" w14:textId="3A21BD73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367B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занятий физической культурой и спортом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DBF38A" w14:textId="5669A50E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367B">
              <w:rPr>
                <w:rFonts w:ascii="Arial" w:hAnsi="Arial" w:cs="Arial"/>
                <w:color w:val="000000"/>
                <w:sz w:val="16"/>
                <w:szCs w:val="16"/>
              </w:rPr>
              <w:t>0510200000</w:t>
            </w:r>
          </w:p>
        </w:tc>
      </w:tr>
      <w:tr w:rsidR="00C513DF" w:rsidRPr="006C0DD4" w14:paraId="646EF1DB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9E8E5" w14:textId="725EB06E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367B">
              <w:rPr>
                <w:rFonts w:ascii="Arial" w:hAnsi="Arial" w:cs="Arial"/>
                <w:color w:val="000000"/>
                <w:sz w:val="16"/>
                <w:szCs w:val="16"/>
              </w:rPr>
              <w:t>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5F99E1" w14:textId="470F2DD2" w:rsidR="00C513DF" w:rsidRPr="0061367B" w:rsidRDefault="00C513DF" w:rsidP="00C513DF">
            <w:pPr>
              <w:ind w:right="1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61367B">
              <w:rPr>
                <w:rFonts w:ascii="Arial" w:hAnsi="Arial" w:cs="Arial"/>
                <w:color w:val="000000"/>
                <w:sz w:val="16"/>
                <w:szCs w:val="16"/>
              </w:rPr>
              <w:t>05102S3950</w:t>
            </w:r>
          </w:p>
          <w:p w14:paraId="01D85CDB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513DF" w:rsidRPr="006C0DD4" w14:paraId="66B95615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EEA44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Спорт-норма жизн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E0100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1P500000</w:t>
            </w:r>
          </w:p>
        </w:tc>
      </w:tr>
      <w:tr w:rsidR="00C513DF" w:rsidRPr="006C0DD4" w14:paraId="3126EA81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851D9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готовка основания, приобретение и установка плоскостных спортивных сооруже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8D316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1P5S2610</w:t>
            </w:r>
          </w:p>
        </w:tc>
      </w:tr>
      <w:tr w:rsidR="00C513DF" w:rsidRPr="006C0DD4" w14:paraId="26753BAF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CF81D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одготовка спортивного резер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70FC8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20000000</w:t>
            </w:r>
          </w:p>
        </w:tc>
      </w:tr>
      <w:tr w:rsidR="00C513DF" w:rsidRPr="006C0DD4" w14:paraId="7ED3C106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F72C0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одготовка спортивных сборных команд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22936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20100000</w:t>
            </w:r>
          </w:p>
        </w:tc>
      </w:tr>
      <w:tr w:rsidR="00C513DF" w:rsidRPr="006C0DD4" w14:paraId="5F0939E4" w14:textId="77777777" w:rsidTr="00EE39CE">
        <w:tblPrEx>
          <w:tblLook w:val="04A0" w:firstRow="1" w:lastRow="0" w:firstColumn="1" w:lastColumn="0" w:noHBand="0" w:noVBand="1"/>
        </w:tblPrEx>
        <w:trPr>
          <w:trHeight w:val="569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0FD2A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D0301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20106150</w:t>
            </w:r>
          </w:p>
        </w:tc>
      </w:tr>
      <w:tr w:rsidR="003B2EDD" w:rsidRPr="006C0DD4" w14:paraId="26D81227" w14:textId="77777777" w:rsidTr="00EE39CE">
        <w:tblPrEx>
          <w:tblLook w:val="04A0" w:firstRow="1" w:lastRow="0" w:firstColumn="1" w:lastColumn="0" w:noHBand="0" w:noVBand="1"/>
        </w:tblPrEx>
        <w:trPr>
          <w:trHeight w:val="569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9BC09" w14:textId="79E7D253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2EDD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хранение достигнутого уровня заработной платы отдельных категорий работников учреждений физической культуры и спорт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8F8B19" w14:textId="4D7CA9CC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2EDD">
              <w:rPr>
                <w:rFonts w:ascii="Arial" w:hAnsi="Arial" w:cs="Arial"/>
                <w:color w:val="000000"/>
                <w:sz w:val="16"/>
                <w:szCs w:val="16"/>
              </w:rPr>
              <w:t>0520400000</w:t>
            </w:r>
          </w:p>
        </w:tc>
      </w:tr>
      <w:tr w:rsidR="003B2EDD" w:rsidRPr="006C0DD4" w14:paraId="6CA14AB1" w14:textId="77777777" w:rsidTr="00EE39CE">
        <w:tblPrEx>
          <w:tblLook w:val="04A0" w:firstRow="1" w:lastRow="0" w:firstColumn="1" w:lastColumn="0" w:noHBand="0" w:noVBand="1"/>
        </w:tblPrEx>
        <w:trPr>
          <w:trHeight w:val="569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5F399" w14:textId="57CEA1A3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2EDD">
              <w:rPr>
                <w:rFonts w:ascii="Arial" w:hAnsi="Arial" w:cs="Arial"/>
                <w:color w:val="000000"/>
                <w:sz w:val="16"/>
                <w:szCs w:val="16"/>
              </w:rPr>
              <w:t>Сохранение достигнутого уровня заработной платы отдельных категорий работников в сферах здравоохранения, культур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7F02F5" w14:textId="2D1BDDC1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2EDD">
              <w:rPr>
                <w:rFonts w:ascii="Arial" w:hAnsi="Arial" w:cs="Arial"/>
                <w:color w:val="000000"/>
                <w:sz w:val="16"/>
                <w:szCs w:val="16"/>
              </w:rPr>
              <w:t>0520460370</w:t>
            </w:r>
          </w:p>
        </w:tc>
      </w:tr>
      <w:tr w:rsidR="003B2EDD" w:rsidRPr="006C0DD4" w14:paraId="7166F6DA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A513A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B0AB6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30000000</w:t>
            </w:r>
          </w:p>
        </w:tc>
      </w:tr>
      <w:tr w:rsidR="003B2EDD" w:rsidRPr="006C0DD4" w14:paraId="3463E64D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90A73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29DFD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30100000</w:t>
            </w:r>
          </w:p>
        </w:tc>
      </w:tr>
      <w:tr w:rsidR="003B2EDD" w:rsidRPr="006C0DD4" w14:paraId="7AFD10A4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6E752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51C58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30100130</w:t>
            </w:r>
          </w:p>
        </w:tc>
      </w:tr>
      <w:tr w:rsidR="003B2EDD" w:rsidRPr="006C0DD4" w14:paraId="493BC1C9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43CA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687FE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30100570</w:t>
            </w:r>
          </w:p>
        </w:tc>
      </w:tr>
      <w:tr w:rsidR="003B2EDD" w:rsidRPr="006C0DD4" w14:paraId="3DD44DDD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941E2" w14:textId="77777777" w:rsidR="003B2EDD" w:rsidRPr="006C0DD4" w:rsidRDefault="003B2EDD" w:rsidP="003B2E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Развитие сельского хозяй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14582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00000</w:t>
            </w:r>
          </w:p>
        </w:tc>
      </w:tr>
      <w:tr w:rsidR="003B2EDD" w:rsidRPr="006C0DD4" w14:paraId="3DCA5070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BF59F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AA28A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20000000</w:t>
            </w:r>
          </w:p>
        </w:tc>
      </w:tr>
      <w:tr w:rsidR="003B2EDD" w:rsidRPr="006C0DD4" w14:paraId="10255E05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CBD65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A83F6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20100000</w:t>
            </w:r>
          </w:p>
        </w:tc>
      </w:tr>
      <w:tr w:rsidR="003B2EDD" w:rsidRPr="006C0DD4" w14:paraId="52231933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49DCB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61C28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20101280</w:t>
            </w:r>
          </w:p>
        </w:tc>
      </w:tr>
      <w:tr w:rsidR="003B2EDD" w:rsidRPr="006C0DD4" w14:paraId="262735DE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72D6B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Комплексное развитие сельских территори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6206F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30000000</w:t>
            </w:r>
          </w:p>
        </w:tc>
      </w:tr>
      <w:tr w:rsidR="003B2EDD" w:rsidRPr="006C0DD4" w14:paraId="195BE1C1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A3CB8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доступности торгового обслуживания в сельских населенных пунктах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84C17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30300000</w:t>
            </w:r>
          </w:p>
        </w:tc>
      </w:tr>
      <w:tr w:rsidR="003B2EDD" w:rsidRPr="006C0DD4" w14:paraId="11702454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8D77E" w14:textId="3F7D5629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00658" w14:textId="0A893AC5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t>0630371100</w:t>
            </w:r>
          </w:p>
        </w:tc>
      </w:tr>
      <w:tr w:rsidR="003B2EDD" w:rsidRPr="006C0DD4" w14:paraId="3FF2E337" w14:textId="77777777" w:rsidTr="00EE39CE">
        <w:tblPrEx>
          <w:tblLook w:val="04A0" w:firstRow="1" w:lastRow="0" w:firstColumn="1" w:lastColumn="0" w:noHBand="0" w:noVBand="1"/>
        </w:tblPrEx>
        <w:trPr>
          <w:trHeight w:val="52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062F4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13389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303S1100</w:t>
            </w:r>
          </w:p>
        </w:tc>
      </w:tr>
      <w:tr w:rsidR="003B2EDD" w:rsidRPr="006C0DD4" w14:paraId="36C9065A" w14:textId="77777777" w:rsidTr="00EE39CE">
        <w:tblPrEx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6014A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C2735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40000000</w:t>
            </w:r>
          </w:p>
        </w:tc>
      </w:tr>
      <w:tr w:rsidR="003B2EDD" w:rsidRPr="006C0DD4" w14:paraId="29D4C612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58C53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53FFE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40100000</w:t>
            </w:r>
          </w:p>
        </w:tc>
      </w:tr>
      <w:tr w:rsidR="003B2EDD" w:rsidRPr="006C0DD4" w14:paraId="1C75721C" w14:textId="77777777" w:rsidTr="00EE39CE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F6F5D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01FEB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40160870</w:t>
            </w:r>
          </w:p>
        </w:tc>
      </w:tr>
      <w:tr w:rsidR="003B2EDD" w:rsidRPr="006C0DD4" w14:paraId="4E7A33F5" w14:textId="77777777" w:rsidTr="00EE39CE">
        <w:tblPrEx>
          <w:tblLook w:val="04A0" w:firstRow="1" w:lastRow="0" w:firstColumn="1" w:lastColumn="0" w:noHBand="0" w:noVBand="1"/>
        </w:tblPrEx>
        <w:trPr>
          <w:trHeight w:val="632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212BE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полномочий Московской области по оформлению сибиреязвенных скотомогильников в собственность Московской области, обустройству и содержанию сибиреязвенных скотомогильнико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5BC6A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40162690</w:t>
            </w:r>
          </w:p>
        </w:tc>
      </w:tr>
      <w:tr w:rsidR="003B2EDD" w:rsidRPr="006C0DD4" w14:paraId="435538DC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7EBD7" w14:textId="77777777" w:rsidR="003B2EDD" w:rsidRPr="006C0DD4" w:rsidRDefault="003B2EDD" w:rsidP="003B2E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Экология и окружающая сред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F48B6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000000</w:t>
            </w:r>
          </w:p>
        </w:tc>
      </w:tr>
      <w:tr w:rsidR="003B2EDD" w:rsidRPr="006C0DD4" w14:paraId="396E5A77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31DBC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храна окружающей сред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8944E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10000000</w:t>
            </w:r>
          </w:p>
        </w:tc>
      </w:tr>
      <w:tr w:rsidR="003B2EDD" w:rsidRPr="006C0DD4" w14:paraId="4A624BBC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150CF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5FD47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10100000</w:t>
            </w:r>
          </w:p>
        </w:tc>
      </w:tr>
      <w:tr w:rsidR="003B2EDD" w:rsidRPr="006C0DD4" w14:paraId="39C953F9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034F4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C3D51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10100370</w:t>
            </w:r>
          </w:p>
        </w:tc>
      </w:tr>
      <w:tr w:rsidR="003B2EDD" w:rsidRPr="006C0DD4" w14:paraId="49F31341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003EE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383C6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10300000</w:t>
            </w:r>
          </w:p>
        </w:tc>
      </w:tr>
      <w:tr w:rsidR="003B2EDD" w:rsidRPr="006C0DD4" w14:paraId="05E9E9B3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673AB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проведение экологических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00C6F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10301430</w:t>
            </w:r>
          </w:p>
        </w:tc>
      </w:tr>
      <w:tr w:rsidR="003B2EDD" w:rsidRPr="006C0DD4" w14:paraId="4BFBC596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7F9FA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лесного хозяй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DBCAB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40000000</w:t>
            </w:r>
          </w:p>
        </w:tc>
      </w:tr>
      <w:tr w:rsidR="003B2EDD" w:rsidRPr="006C0DD4" w14:paraId="2604B865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7E0B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38792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40100000</w:t>
            </w:r>
          </w:p>
        </w:tc>
      </w:tr>
      <w:tr w:rsidR="003B2EDD" w:rsidRPr="006C0DD4" w14:paraId="21A77C80" w14:textId="77777777" w:rsidTr="00EE39CE">
        <w:tblPrEx>
          <w:tblLook w:val="04A0" w:firstRow="1" w:lastRow="0" w:firstColumn="1" w:lastColumn="0" w:noHBand="0" w:noVBand="1"/>
        </w:tblPrEx>
        <w:trPr>
          <w:trHeight w:val="91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2B1B1" w14:textId="74C4FDAE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7E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79337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40162050</w:t>
            </w:r>
          </w:p>
        </w:tc>
      </w:tr>
      <w:tr w:rsidR="003B2EDD" w:rsidRPr="006C0DD4" w14:paraId="4979F9C1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FDDDA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Ликвидация накопленного вреда окружающей среде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EE4BC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50000000</w:t>
            </w:r>
          </w:p>
        </w:tc>
      </w:tr>
      <w:tr w:rsidR="003B2EDD" w:rsidRPr="006C0DD4" w14:paraId="44E575BE" w14:textId="77777777" w:rsidTr="00EE39CE">
        <w:tblPrEx>
          <w:tblLook w:val="04A0" w:firstRow="1" w:lastRow="0" w:firstColumn="1" w:lastColumn="0" w:noHBand="0" w:noVBand="1"/>
        </w:tblPrEx>
        <w:trPr>
          <w:trHeight w:val="523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F4BE2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расходов, направленных на осуществление полномочий в области обращения с отходам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F1716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50100000</w:t>
            </w:r>
          </w:p>
        </w:tc>
      </w:tr>
      <w:tr w:rsidR="003B2EDD" w:rsidRPr="006C0DD4" w14:paraId="3EBFC9C0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2D031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9BD4B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50101460</w:t>
            </w:r>
          </w:p>
        </w:tc>
      </w:tr>
      <w:tr w:rsidR="003B2EDD" w:rsidRPr="006C0DD4" w14:paraId="0581DB83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28FCF" w14:textId="77777777" w:rsidR="003B2EDD" w:rsidRPr="006C0DD4" w:rsidRDefault="003B2EDD" w:rsidP="003B2E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3BF62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00000000</w:t>
            </w:r>
          </w:p>
        </w:tc>
      </w:tr>
      <w:tr w:rsidR="003B2EDD" w:rsidRPr="006C0DD4" w14:paraId="363353FC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ED9F3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C234E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000000</w:t>
            </w:r>
          </w:p>
        </w:tc>
      </w:tr>
      <w:tr w:rsidR="003B2EDD" w:rsidRPr="006C0DD4" w14:paraId="00024C61" w14:textId="77777777" w:rsidTr="00EE39CE">
        <w:tblPrEx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9AC8E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DC4C3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100000</w:t>
            </w:r>
          </w:p>
        </w:tc>
      </w:tr>
      <w:tr w:rsidR="003B2EDD" w:rsidRPr="006C0DD4" w14:paraId="01826A46" w14:textId="77777777" w:rsidTr="00EE39CE">
        <w:tblPrEx>
          <w:tblLook w:val="04A0" w:firstRow="1" w:lastRow="0" w:firstColumn="1" w:lastColumn="0" w:noHBand="0" w:noVBand="1"/>
        </w:tblPrEx>
        <w:trPr>
          <w:trHeight w:val="563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8C90D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5F12E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100300</w:t>
            </w:r>
          </w:p>
        </w:tc>
      </w:tr>
      <w:tr w:rsidR="003B2EDD" w:rsidRPr="006C0DD4" w14:paraId="52E7C5D1" w14:textId="77777777" w:rsidTr="00EE39CE">
        <w:tblPrEx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28BB1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оборудования (материалов), наглядных пособий и оснащение для использования при проведении тренировок на объектах с массовым пребыванием люде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60FC4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100310</w:t>
            </w:r>
          </w:p>
        </w:tc>
      </w:tr>
      <w:tr w:rsidR="003B2EDD" w:rsidRPr="006C0DD4" w14:paraId="28E0A041" w14:textId="77777777" w:rsidTr="00EE39CE">
        <w:tblPrEx>
          <w:tblLook w:val="04A0" w:firstRow="1" w:lastRow="0" w:firstColumn="1" w:lastColumn="0" w:noHBand="0" w:noVBand="1"/>
        </w:tblPrEx>
        <w:trPr>
          <w:trHeight w:val="779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B8A4F" w14:textId="6F9C0CF5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7E">
              <w:rPr>
                <w:rFonts w:ascii="Arial" w:hAnsi="Arial" w:cs="Arial"/>
                <w:color w:val="000000"/>
                <w:sz w:val="16"/>
                <w:szCs w:val="16"/>
              </w:rPr>
              <w:t>Оборудование и (или) модернизация социально 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инженерно-технической укрепленности (закупка товаров, работ, услуг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5B2FE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100320</w:t>
            </w:r>
          </w:p>
        </w:tc>
      </w:tr>
      <w:tr w:rsidR="003B2EDD" w:rsidRPr="006C0DD4" w14:paraId="4387C7DB" w14:textId="77777777" w:rsidTr="00EE39CE">
        <w:tblPrEx>
          <w:tblLook w:val="04A0" w:firstRow="1" w:lastRow="0" w:firstColumn="1" w:lastColumn="0" w:noHBand="0" w:noVBand="1"/>
        </w:tblPrEx>
        <w:trPr>
          <w:trHeight w:val="552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AADA3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40F31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200000</w:t>
            </w:r>
          </w:p>
        </w:tc>
      </w:tr>
      <w:tr w:rsidR="003B2EDD" w:rsidRPr="006C0DD4" w14:paraId="00013C00" w14:textId="77777777" w:rsidTr="00EE39CE">
        <w:tblPrEx>
          <w:tblLook w:val="04A0" w:firstRow="1" w:lastRow="0" w:firstColumn="1" w:lastColumn="0" w:noHBand="0" w:noVBand="1"/>
        </w:tblPrEx>
        <w:trPr>
          <w:trHeight w:val="54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AFC8B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72E1E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200780</w:t>
            </w:r>
          </w:p>
        </w:tc>
      </w:tr>
      <w:tr w:rsidR="003B2EDD" w:rsidRPr="006C0DD4" w14:paraId="0EE4683F" w14:textId="77777777" w:rsidTr="00EE39CE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F7DCC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9AB11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300000</w:t>
            </w:r>
          </w:p>
        </w:tc>
      </w:tr>
      <w:tr w:rsidR="003B2EDD" w:rsidRPr="006C0DD4" w14:paraId="0862A6E5" w14:textId="77777777" w:rsidTr="00EE39CE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FEDC9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21B00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300300</w:t>
            </w:r>
          </w:p>
        </w:tc>
      </w:tr>
      <w:tr w:rsidR="003B2EDD" w:rsidRPr="006C0DD4" w14:paraId="04756584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E6D4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20A64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300980</w:t>
            </w:r>
          </w:p>
        </w:tc>
      </w:tr>
      <w:tr w:rsidR="003B2EDD" w:rsidRPr="006C0DD4" w14:paraId="29D4DFF4" w14:textId="77777777" w:rsidTr="00EE39CE">
        <w:tblPrEx>
          <w:tblLook w:val="04A0" w:firstRow="1" w:lastRow="0" w:firstColumn="1" w:lastColumn="0" w:noHBand="0" w:noVBand="1"/>
        </w:tblPrEx>
        <w:trPr>
          <w:trHeight w:val="589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E92B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E2E59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400000</w:t>
            </w:r>
          </w:p>
        </w:tc>
      </w:tr>
      <w:tr w:rsidR="003B2EDD" w:rsidRPr="006C0DD4" w14:paraId="2FAE19A2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06263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B6C7F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400900</w:t>
            </w:r>
          </w:p>
        </w:tc>
      </w:tr>
      <w:tr w:rsidR="003B2EDD" w:rsidRPr="006C0DD4" w14:paraId="4ED745EF" w14:textId="77777777" w:rsidTr="00EE39CE">
        <w:tblPrEx>
          <w:tblLook w:val="04A0" w:firstRow="1" w:lastRow="0" w:firstColumn="1" w:lastColumn="0" w:noHBand="0" w:noVBand="1"/>
        </w:tblPrEx>
        <w:trPr>
          <w:trHeight w:val="929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5CC5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BFE4B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500000</w:t>
            </w:r>
          </w:p>
        </w:tc>
      </w:tr>
      <w:tr w:rsidR="003B2EDD" w:rsidRPr="006C0DD4" w14:paraId="67206E5F" w14:textId="77777777" w:rsidTr="00EE39CE">
        <w:tblPrEx>
          <w:tblLook w:val="04A0" w:firstRow="1" w:lastRow="0" w:firstColumn="1" w:lastColumn="0" w:noHBand="0" w:noVBand="1"/>
        </w:tblPrEx>
        <w:trPr>
          <w:trHeight w:val="70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2AEA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210F0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500990</w:t>
            </w:r>
          </w:p>
        </w:tc>
      </w:tr>
      <w:tr w:rsidR="003B2EDD" w:rsidRPr="006C0DD4" w14:paraId="3887DEA0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DF661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азвитие похоронного дел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1DC94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700000</w:t>
            </w:r>
          </w:p>
        </w:tc>
      </w:tr>
      <w:tr w:rsidR="003B2EDD" w:rsidRPr="006C0DD4" w14:paraId="186F5CDB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47731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D6F30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700590</w:t>
            </w:r>
          </w:p>
        </w:tc>
      </w:tr>
      <w:tr w:rsidR="003B2EDD" w:rsidRPr="006C0DD4" w14:paraId="47822227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AA6D3" w14:textId="4ADE592D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B2F">
              <w:rPr>
                <w:rFonts w:ascii="Arial" w:hAnsi="Arial" w:cs="Arial"/>
                <w:color w:val="000000"/>
                <w:sz w:val="16"/>
                <w:szCs w:val="16"/>
              </w:rPr>
              <w:t>Проведение инвентаризации мест захороне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AEEB34" w14:textId="3A035720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B2F">
              <w:rPr>
                <w:rFonts w:ascii="Arial" w:hAnsi="Arial" w:cs="Arial"/>
                <w:color w:val="000000"/>
                <w:sz w:val="16"/>
                <w:szCs w:val="16"/>
              </w:rPr>
              <w:t>0810701240</w:t>
            </w:r>
          </w:p>
        </w:tc>
      </w:tr>
      <w:tr w:rsidR="003B2EDD" w:rsidRPr="006C0DD4" w14:paraId="17B15B56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ADE0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364DD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706250</w:t>
            </w:r>
          </w:p>
        </w:tc>
      </w:tr>
      <w:tr w:rsidR="003B2EDD" w:rsidRPr="006C0DD4" w14:paraId="306F091F" w14:textId="77777777" w:rsidTr="00EE39CE">
        <w:tblPrEx>
          <w:tblLook w:val="04A0" w:firstRow="1" w:lastRow="0" w:firstColumn="1" w:lastColumn="0" w:noHBand="0" w:noVBand="1"/>
        </w:tblPrEx>
        <w:trPr>
          <w:trHeight w:val="652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124F1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30DA4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762820</w:t>
            </w:r>
          </w:p>
        </w:tc>
      </w:tr>
      <w:tr w:rsidR="003B2EDD" w:rsidRPr="006C0DD4" w14:paraId="2F0D3268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31637" w14:textId="5408705C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4C53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мероприятий по защите населения и территорий от чрезвычайных ситуаций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7FEF7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000000</w:t>
            </w:r>
          </w:p>
        </w:tc>
      </w:tr>
      <w:tr w:rsidR="003B2EDD" w:rsidRPr="006C0DD4" w14:paraId="3B95059A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3901B" w14:textId="40B5EB3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C7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Эксплуатация Системы-112 на территории муниципального образова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C2ADC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100000</w:t>
            </w:r>
          </w:p>
        </w:tc>
      </w:tr>
      <w:tr w:rsidR="003B2EDD" w:rsidRPr="006C0DD4" w14:paraId="75E8C015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4A9F4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азвитие Системы-112, ЕДДС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8DAA5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101850</w:t>
            </w:r>
          </w:p>
        </w:tc>
      </w:tr>
      <w:tr w:rsidR="003B2EDD" w:rsidRPr="006C0DD4" w14:paraId="63270EAD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90E13" w14:textId="596A931D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17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резервов материальных ресурсов для ликвидации чрезвычайных ситуаций муниципального характера на территории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DD452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200000</w:t>
            </w:r>
          </w:p>
        </w:tc>
      </w:tr>
      <w:tr w:rsidR="003B2EDD" w:rsidRPr="006C0DD4" w14:paraId="48557639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AE839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BC9B1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200340</w:t>
            </w:r>
          </w:p>
        </w:tc>
      </w:tr>
      <w:tr w:rsidR="003B2EDD" w:rsidRPr="006C0DD4" w14:paraId="3853118F" w14:textId="77777777" w:rsidTr="00EE39CE">
        <w:tblPrEx>
          <w:tblLook w:val="04A0" w:firstRow="1" w:lastRow="0" w:firstColumn="1" w:lastColumn="0" w:noHBand="0" w:noVBand="1"/>
        </w:tblPrEx>
        <w:trPr>
          <w:trHeight w:val="718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2E4CE" w14:textId="4DF8CD6A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"Реализация мероприятий по подготовке населения и </w:t>
            </w:r>
            <w:proofErr w:type="gramStart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пециалистов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05A3F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300000</w:t>
            </w:r>
          </w:p>
        </w:tc>
      </w:tr>
      <w:tr w:rsidR="003B2EDD" w:rsidRPr="006C0DD4" w14:paraId="477FDCE0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564C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716BB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300340</w:t>
            </w:r>
          </w:p>
        </w:tc>
      </w:tr>
      <w:tr w:rsidR="003B2EDD" w:rsidRPr="006C0DD4" w14:paraId="4E14F540" w14:textId="77777777" w:rsidTr="00EE39CE">
        <w:tblPrEx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7F6B1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деятельности аварийно-спасательных формирований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FC27C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400000</w:t>
            </w:r>
          </w:p>
        </w:tc>
      </w:tr>
      <w:tr w:rsidR="003B2EDD" w:rsidRPr="006C0DD4" w14:paraId="69CFD17D" w14:textId="77777777" w:rsidTr="00EE39CE">
        <w:tblPrEx>
          <w:tblLook w:val="04A0" w:firstRow="1" w:lastRow="0" w:firstColumn="1" w:lastColumn="0" w:noHBand="0" w:noVBand="1"/>
        </w:tblPrEx>
        <w:trPr>
          <w:trHeight w:val="55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168CD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E3E10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400710</w:t>
            </w:r>
          </w:p>
        </w:tc>
      </w:tr>
      <w:tr w:rsidR="003B2EDD" w:rsidRPr="006C0DD4" w14:paraId="2E730BEE" w14:textId="77777777" w:rsidTr="00EE39CE">
        <w:tblPrEx>
          <w:tblLook w:val="04A0" w:firstRow="1" w:lastRow="0" w:firstColumn="1" w:lastColumn="0" w:noHBand="0" w:noVBand="1"/>
        </w:tblPrEx>
        <w:trPr>
          <w:trHeight w:val="5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DD2F4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29D8D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30000000</w:t>
            </w:r>
          </w:p>
        </w:tc>
      </w:tr>
      <w:tr w:rsidR="003B2EDD" w:rsidRPr="006C0DD4" w14:paraId="0D15B535" w14:textId="77777777" w:rsidTr="00EE39CE">
        <w:tblPrEx>
          <w:tblLook w:val="04A0" w:firstRow="1" w:lastRow="0" w:firstColumn="1" w:lastColumn="0" w:noHBand="0" w:noVBand="1"/>
        </w:tblPrEx>
        <w:trPr>
          <w:trHeight w:val="86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D7DE9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3FBF5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30100000</w:t>
            </w:r>
          </w:p>
        </w:tc>
      </w:tr>
      <w:tr w:rsidR="003B2EDD" w:rsidRPr="006C0DD4" w14:paraId="002E3E08" w14:textId="77777777" w:rsidTr="00EE39CE">
        <w:tblPrEx>
          <w:tblLook w:val="04A0" w:firstRow="1" w:lastRow="0" w:firstColumn="1" w:lastColumn="0" w:noHBand="0" w:noVBand="1"/>
        </w:tblPrEx>
        <w:trPr>
          <w:trHeight w:val="54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56582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3E8FE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30100690</w:t>
            </w:r>
          </w:p>
        </w:tc>
      </w:tr>
      <w:tr w:rsidR="003B2EDD" w:rsidRPr="006C0DD4" w14:paraId="193881C4" w14:textId="77777777" w:rsidTr="00EE39CE">
        <w:tblPrEx>
          <w:tblLook w:val="04A0" w:firstRow="1" w:lastRow="0" w:firstColumn="1" w:lastColumn="0" w:noHBand="0" w:noVBand="1"/>
        </w:tblPrEx>
        <w:trPr>
          <w:trHeight w:val="556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F96B3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52566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30300000</w:t>
            </w:r>
          </w:p>
        </w:tc>
      </w:tr>
      <w:tr w:rsidR="003B2EDD" w:rsidRPr="006C0DD4" w14:paraId="0B6E3602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6E929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BA322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30300670</w:t>
            </w:r>
          </w:p>
        </w:tc>
      </w:tr>
      <w:tr w:rsidR="003B2EDD" w:rsidRPr="006C0DD4" w14:paraId="399C92D8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92CE3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BDAFB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40000000</w:t>
            </w:r>
          </w:p>
        </w:tc>
      </w:tr>
      <w:tr w:rsidR="003B2EDD" w:rsidRPr="006C0DD4" w14:paraId="21FE7CB3" w14:textId="77777777" w:rsidTr="00EE39CE">
        <w:tblPrEx>
          <w:tblLook w:val="04A0" w:firstRow="1" w:lastRow="0" w:firstColumn="1" w:lastColumn="0" w:noHBand="0" w:noVBand="1"/>
        </w:tblPrEx>
        <w:trPr>
          <w:trHeight w:val="50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A4322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E40F2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40100000</w:t>
            </w:r>
          </w:p>
        </w:tc>
      </w:tr>
      <w:tr w:rsidR="003B2EDD" w:rsidRPr="006C0DD4" w14:paraId="5D943C1C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2B16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B7B40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40100360</w:t>
            </w:r>
          </w:p>
        </w:tc>
      </w:tr>
      <w:tr w:rsidR="003B2EDD" w:rsidRPr="006C0DD4" w14:paraId="608CED68" w14:textId="77777777" w:rsidTr="00EE39CE">
        <w:tblPrEx>
          <w:tblLook w:val="04A0" w:firstRow="1" w:lastRow="0" w:firstColumn="1" w:lastColumn="0" w:noHBand="0" w:noVBand="1"/>
        </w:tblPrEx>
        <w:trPr>
          <w:trHeight w:val="549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11FA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72115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50000000</w:t>
            </w:r>
          </w:p>
        </w:tc>
      </w:tr>
      <w:tr w:rsidR="003B2EDD" w:rsidRPr="006C0DD4" w14:paraId="7E28F12F" w14:textId="77777777" w:rsidTr="00EE39CE">
        <w:tblPrEx>
          <w:tblLook w:val="04A0" w:firstRow="1" w:lastRow="0" w:firstColumn="1" w:lastColumn="0" w:noHBand="0" w:noVBand="1"/>
        </w:tblPrEx>
        <w:trPr>
          <w:trHeight w:val="559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C9343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A3B11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50100000</w:t>
            </w:r>
          </w:p>
        </w:tc>
      </w:tr>
      <w:tr w:rsidR="003B2EDD" w:rsidRPr="006C0DD4" w14:paraId="4DCC10A9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99B81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F480F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50100730</w:t>
            </w:r>
          </w:p>
        </w:tc>
      </w:tr>
      <w:tr w:rsidR="003B2EDD" w:rsidRPr="006C0DD4" w14:paraId="5BCE3AFC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6F408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CD96E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60000000</w:t>
            </w:r>
          </w:p>
        </w:tc>
      </w:tr>
      <w:tr w:rsidR="003B2EDD" w:rsidRPr="006C0DD4" w14:paraId="5DFEE566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9B037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9D937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60100000</w:t>
            </w:r>
          </w:p>
        </w:tc>
      </w:tr>
      <w:tr w:rsidR="003B2EDD" w:rsidRPr="006C0DD4" w14:paraId="17BEE7A1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372C4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69494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60101020</w:t>
            </w:r>
          </w:p>
        </w:tc>
      </w:tr>
      <w:tr w:rsidR="003B2EDD" w:rsidRPr="006C0DD4" w14:paraId="01A29EC1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AF02D" w14:textId="77777777" w:rsidR="003B2EDD" w:rsidRPr="006C0DD4" w:rsidRDefault="003B2EDD" w:rsidP="003B2E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Жилище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CE1E4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00000000</w:t>
            </w:r>
          </w:p>
        </w:tc>
      </w:tr>
      <w:tr w:rsidR="003B2EDD" w:rsidRPr="006C0DD4" w14:paraId="28AFA8EB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10B0F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здание условий для жилищного строитель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21A16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10000000</w:t>
            </w:r>
          </w:p>
        </w:tc>
      </w:tr>
      <w:tr w:rsidR="003B2EDD" w:rsidRPr="006C0DD4" w14:paraId="60C00910" w14:textId="77777777" w:rsidTr="00EE39CE">
        <w:tblPrEx>
          <w:tblLook w:val="04A0" w:firstRow="1" w:lastRow="0" w:firstColumn="1" w:lastColumn="0" w:noHBand="0" w:noVBand="1"/>
        </w:tblPrEx>
        <w:trPr>
          <w:trHeight w:val="603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FFA9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системы недопущения возникновения проблемных объектов в сфере жилищного строитель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C5330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10300000</w:t>
            </w:r>
          </w:p>
        </w:tc>
      </w:tr>
      <w:tr w:rsidR="003B2EDD" w:rsidRPr="006C0DD4" w14:paraId="0FC65F78" w14:textId="77777777" w:rsidTr="00EE39CE">
        <w:tblPrEx>
          <w:tblLook w:val="04A0" w:firstRow="1" w:lastRow="0" w:firstColumn="1" w:lastColumn="0" w:noHBand="0" w:noVBand="1"/>
        </w:tblPrEx>
        <w:trPr>
          <w:trHeight w:val="1436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8A698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BF1C2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10360710</w:t>
            </w:r>
          </w:p>
        </w:tc>
      </w:tr>
      <w:tr w:rsidR="003B2EDD" w:rsidRPr="006C0DD4" w14:paraId="4FE5AC75" w14:textId="77777777" w:rsidTr="00EE39CE">
        <w:tblPrEx>
          <w:tblLook w:val="04A0" w:firstRow="1" w:lastRow="0" w:firstColumn="1" w:lastColumn="0" w:noHBand="0" w:noVBand="1"/>
        </w:tblPrEx>
        <w:trPr>
          <w:trHeight w:val="453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4CD59" w14:textId="17E78679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жильем молодых семе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A6AA71" w14:textId="2C8F7EBB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0920000000</w:t>
            </w:r>
          </w:p>
        </w:tc>
      </w:tr>
      <w:tr w:rsidR="003B2EDD" w:rsidRPr="006C0DD4" w14:paraId="1FE5E6B3" w14:textId="77777777" w:rsidTr="00EE39CE">
        <w:tblPrEx>
          <w:tblLook w:val="04A0" w:firstRow="1" w:lastRow="0" w:firstColumn="1" w:lastColumn="0" w:noHBand="0" w:noVBand="1"/>
        </w:tblPrEx>
        <w:trPr>
          <w:trHeight w:val="68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7FC53" w14:textId="6CC2A5B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D7D3D2" w14:textId="16FB40D5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0920100000</w:t>
            </w:r>
          </w:p>
        </w:tc>
      </w:tr>
      <w:tr w:rsidR="003B2EDD" w:rsidRPr="006C0DD4" w14:paraId="6B6AE789" w14:textId="77777777" w:rsidTr="00EE39CE">
        <w:tblPrEx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9D6C9" w14:textId="413742A6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E1A45B" w14:textId="012B3A05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09201L4970</w:t>
            </w:r>
          </w:p>
        </w:tc>
      </w:tr>
      <w:tr w:rsidR="003B2EDD" w:rsidRPr="006C0DD4" w14:paraId="29FA0F55" w14:textId="77777777" w:rsidTr="00EE39CE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D878B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5DB48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30000000</w:t>
            </w:r>
          </w:p>
        </w:tc>
      </w:tr>
      <w:tr w:rsidR="003B2EDD" w:rsidRPr="006C0DD4" w14:paraId="7DA1CA5B" w14:textId="77777777" w:rsidTr="00EE39CE">
        <w:tblPrEx>
          <w:tblLook w:val="04A0" w:firstRow="1" w:lastRow="0" w:firstColumn="1" w:lastColumn="0" w:noHBand="0" w:noVBand="1"/>
        </w:tblPrEx>
        <w:trPr>
          <w:trHeight w:val="659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AEFDE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10D22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30100000</w:t>
            </w:r>
          </w:p>
        </w:tc>
      </w:tr>
      <w:tr w:rsidR="003B2EDD" w:rsidRPr="006C0DD4" w14:paraId="47C279AB" w14:textId="77777777" w:rsidTr="00EE39CE">
        <w:tblPrEx>
          <w:tblLook w:val="04A0" w:firstRow="1" w:lastRow="0" w:firstColumn="1" w:lastColumn="0" w:noHBand="0" w:noVBand="1"/>
        </w:tblPrEx>
        <w:trPr>
          <w:trHeight w:val="838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D12C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515CF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30160820</w:t>
            </w:r>
          </w:p>
        </w:tc>
      </w:tr>
      <w:tr w:rsidR="003B2EDD" w:rsidRPr="006C0DD4" w14:paraId="189569CA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C7F29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7069C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70000000</w:t>
            </w:r>
          </w:p>
        </w:tc>
      </w:tr>
      <w:tr w:rsidR="003B2EDD" w:rsidRPr="006C0DD4" w14:paraId="0AC8F19C" w14:textId="77777777" w:rsidTr="00EE39CE">
        <w:tblPrEx>
          <w:tblLook w:val="04A0" w:firstRow="1" w:lastRow="0" w:firstColumn="1" w:lastColumn="0" w:noHBand="0" w:noVBand="1"/>
        </w:tblPrEx>
        <w:trPr>
          <w:trHeight w:val="573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8191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65ADF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70100000</w:t>
            </w:r>
          </w:p>
        </w:tc>
      </w:tr>
      <w:tr w:rsidR="003B2EDD" w:rsidRPr="006C0DD4" w14:paraId="53C46FAA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9A3EB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25BB0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701S0190</w:t>
            </w:r>
          </w:p>
        </w:tc>
      </w:tr>
      <w:tr w:rsidR="003B2EDD" w:rsidRPr="006C0DD4" w14:paraId="1706DC9F" w14:textId="77777777" w:rsidTr="00EE39CE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31499" w14:textId="77777777" w:rsidR="003B2EDD" w:rsidRPr="006C0DD4" w:rsidRDefault="003B2EDD" w:rsidP="003B2E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9FAC9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000000</w:t>
            </w:r>
          </w:p>
        </w:tc>
      </w:tr>
      <w:tr w:rsidR="003B2EDD" w:rsidRPr="006C0DD4" w14:paraId="28C5521B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A6CF1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Чистая вод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247B2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10000000</w:t>
            </w:r>
          </w:p>
        </w:tc>
      </w:tr>
      <w:tr w:rsidR="003B2EDD" w:rsidRPr="006C0DD4" w14:paraId="1D6A1CBF" w14:textId="77777777" w:rsidTr="00EE39CE">
        <w:tblPrEx>
          <w:tblLook w:val="04A0" w:firstRow="1" w:lastRow="0" w:firstColumn="1" w:lastColumn="0" w:noHBand="0" w:noVBand="1"/>
        </w:tblPrEx>
        <w:trPr>
          <w:trHeight w:val="619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B928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01749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10200000</w:t>
            </w:r>
          </w:p>
        </w:tc>
      </w:tr>
      <w:tr w:rsidR="003B2EDD" w:rsidRPr="006C0DD4" w14:paraId="75FBCF13" w14:textId="77777777" w:rsidTr="00EE39CE">
        <w:tblPrEx>
          <w:tblLook w:val="04A0" w:firstRow="1" w:lastRow="0" w:firstColumn="1" w:lastColumn="0" w:noHBand="0" w:noVBand="1"/>
        </w:tblPrEx>
        <w:trPr>
          <w:trHeight w:val="55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D7AF8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33CAE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10200190</w:t>
            </w:r>
          </w:p>
        </w:tc>
      </w:tr>
      <w:tr w:rsidR="003B2EDD" w:rsidRPr="006C0DD4" w14:paraId="6E42BE38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2724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емонт шахтных колодце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5C210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10201540</w:t>
            </w:r>
          </w:p>
        </w:tc>
      </w:tr>
      <w:tr w:rsidR="003B2EDD" w:rsidRPr="006C0DD4" w14:paraId="698D0E25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AE1EC" w14:textId="6D163A1A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, приобретение, монтаж и ввод в эксплуатацию объектов водоснабже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59EAAF" w14:textId="4E0B7A13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1010270330</w:t>
            </w:r>
          </w:p>
        </w:tc>
      </w:tr>
      <w:tr w:rsidR="003B2EDD" w:rsidRPr="006C0DD4" w14:paraId="39FF465D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D1300" w14:textId="3D458508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и реконструкция объектов водоснабже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6ED571" w14:textId="370C5AA0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1010274090</w:t>
            </w:r>
          </w:p>
        </w:tc>
      </w:tr>
      <w:tr w:rsidR="00DD64DB" w:rsidRPr="00DD64DB" w14:paraId="0BDB272B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2D356" w14:textId="1BC66FB5" w:rsidR="00DD64DB" w:rsidRPr="002A2061" w:rsidRDefault="00DD64DB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4DB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B2790F" w14:textId="74A6967C" w:rsidR="00DD64DB" w:rsidRPr="002A2061" w:rsidRDefault="00DD64DB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4DB">
              <w:rPr>
                <w:rFonts w:ascii="Arial" w:hAnsi="Arial" w:cs="Arial"/>
                <w:color w:val="000000"/>
                <w:sz w:val="16"/>
                <w:szCs w:val="16"/>
              </w:rPr>
              <w:t>10102S0330</w:t>
            </w:r>
          </w:p>
        </w:tc>
      </w:tr>
      <w:tr w:rsidR="003B2EDD" w:rsidRPr="006C0DD4" w14:paraId="7B229D2A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C1081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истемы водоотвед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20A52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20000000</w:t>
            </w:r>
          </w:p>
        </w:tc>
      </w:tr>
      <w:tr w:rsidR="003B2EDD" w:rsidRPr="006C0DD4" w14:paraId="63007211" w14:textId="77777777" w:rsidTr="00EE39CE">
        <w:tblPrEx>
          <w:tblLook w:val="04A0" w:firstRow="1" w:lastRow="0" w:firstColumn="1" w:lastColumn="0" w:noHBand="0" w:noVBand="1"/>
        </w:tblPrEx>
        <w:trPr>
          <w:trHeight w:val="65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448FE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сновное мероприятие "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1387A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20200000</w:t>
            </w:r>
          </w:p>
        </w:tc>
      </w:tr>
      <w:tr w:rsidR="003B2EDD" w:rsidRPr="006C0DD4" w14:paraId="375A5108" w14:textId="77777777" w:rsidTr="00EE39CE">
        <w:tblPrEx>
          <w:tblLook w:val="04A0" w:firstRow="1" w:lastRow="0" w:firstColumn="1" w:lastColumn="0" w:noHBand="0" w:noVBand="1"/>
        </w:tblPrEx>
        <w:trPr>
          <w:trHeight w:val="539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53D7F" w14:textId="54FCB6A9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канализационных коллекторов и канализационных насосных станций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F4F4A6" w14:textId="40D964B9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2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</w:tr>
      <w:tr w:rsidR="003B2EDD" w:rsidRPr="006C0DD4" w14:paraId="5C38D080" w14:textId="77777777" w:rsidTr="00EE39CE">
        <w:tblPrEx>
          <w:tblLook w:val="04A0" w:firstRow="1" w:lastRow="0" w:firstColumn="1" w:lastColumn="0" w:noHBand="0" w:noVBand="1"/>
        </w:tblPrEx>
        <w:trPr>
          <w:trHeight w:val="539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4D689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 канализационных коллекторов, канализационных насосных станци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70FDF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20274030</w:t>
            </w:r>
          </w:p>
        </w:tc>
      </w:tr>
      <w:tr w:rsidR="003B2EDD" w:rsidRPr="006C0DD4" w14:paraId="1CBDCDC3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80445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канализационных коллекторов и канализационных насосных станц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8B53E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202S0310</w:t>
            </w:r>
          </w:p>
        </w:tc>
      </w:tr>
      <w:tr w:rsidR="003B2EDD" w:rsidRPr="006C0DD4" w14:paraId="72E1EB70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7200C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54201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202S4030</w:t>
            </w:r>
          </w:p>
        </w:tc>
      </w:tr>
      <w:tr w:rsidR="003B2EDD" w:rsidRPr="006C0DD4" w14:paraId="077E8F76" w14:textId="77777777" w:rsidTr="00EE39CE">
        <w:tblPrEx>
          <w:tblLook w:val="04A0" w:firstRow="1" w:lastRow="0" w:firstColumn="1" w:lastColumn="0" w:noHBand="0" w:noVBand="1"/>
        </w:tblPrEx>
        <w:trPr>
          <w:trHeight w:val="408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03C5D" w14:textId="77777777" w:rsidR="003B2EDD" w:rsidRPr="00590FA5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0FA5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8818C" w14:textId="77777777" w:rsidR="003B2EDD" w:rsidRPr="00590FA5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0FA5">
              <w:rPr>
                <w:rFonts w:ascii="Arial" w:hAnsi="Arial" w:cs="Arial"/>
                <w:color w:val="000000"/>
                <w:sz w:val="16"/>
                <w:szCs w:val="16"/>
              </w:rPr>
              <w:t>1030000000</w:t>
            </w:r>
          </w:p>
        </w:tc>
      </w:tr>
      <w:tr w:rsidR="00590FA5" w:rsidRPr="006C0DD4" w14:paraId="696E1A78" w14:textId="77777777" w:rsidTr="00EE39CE">
        <w:tblPrEx>
          <w:tblLook w:val="04A0" w:firstRow="1" w:lastRow="0" w:firstColumn="1" w:lastColumn="0" w:noHBand="0" w:noVBand="1"/>
        </w:tblPrEx>
        <w:trPr>
          <w:trHeight w:val="408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F99F7" w14:textId="45F58627" w:rsidR="00590FA5" w:rsidRPr="00590FA5" w:rsidRDefault="00590FA5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0FA5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троительство, реконструкция, капитальный ремонт объектов теплоснабжения на территории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223C40" w14:textId="19819E26" w:rsidR="00590FA5" w:rsidRPr="00590FA5" w:rsidRDefault="00590FA5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0FA5">
              <w:rPr>
                <w:rFonts w:ascii="Arial" w:hAnsi="Arial" w:cs="Arial"/>
                <w:color w:val="000000"/>
                <w:sz w:val="16"/>
                <w:szCs w:val="16"/>
              </w:rPr>
              <w:t>1030100000</w:t>
            </w:r>
          </w:p>
        </w:tc>
      </w:tr>
      <w:tr w:rsidR="00590FA5" w:rsidRPr="006C0DD4" w14:paraId="215CA899" w14:textId="77777777" w:rsidTr="00EE39CE">
        <w:tblPrEx>
          <w:tblLook w:val="04A0" w:firstRow="1" w:lastRow="0" w:firstColumn="1" w:lastColumn="0" w:noHBand="0" w:noVBand="1"/>
        </w:tblPrEx>
        <w:trPr>
          <w:trHeight w:val="408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AA75E" w14:textId="5330EFF2" w:rsidR="00590FA5" w:rsidRPr="00590FA5" w:rsidRDefault="00590FA5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0FA5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объектов теплоснабже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03C2FF" w14:textId="1125B89B" w:rsidR="00590FA5" w:rsidRPr="00590FA5" w:rsidRDefault="00590FA5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0FA5">
              <w:rPr>
                <w:rFonts w:ascii="Arial" w:hAnsi="Arial" w:cs="Arial"/>
                <w:color w:val="000000"/>
                <w:sz w:val="16"/>
                <w:szCs w:val="16"/>
              </w:rPr>
              <w:t>1030171990</w:t>
            </w:r>
          </w:p>
        </w:tc>
      </w:tr>
      <w:tr w:rsidR="003B2EDD" w:rsidRPr="006C0DD4" w14:paraId="6DC85F6E" w14:textId="77777777" w:rsidTr="00EE39CE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24CCE" w14:textId="77777777" w:rsidR="003B2EDD" w:rsidRPr="00590FA5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0FA5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троительство, реконструкция, капитальный ремонт сетей водоснабжения, водоотведения, теплоснабжения муниципальной собственно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93161" w14:textId="77777777" w:rsidR="003B2EDD" w:rsidRPr="00590FA5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0FA5">
              <w:rPr>
                <w:rFonts w:ascii="Arial" w:hAnsi="Arial" w:cs="Arial"/>
                <w:color w:val="000000"/>
                <w:sz w:val="16"/>
                <w:szCs w:val="16"/>
              </w:rPr>
              <w:t>1030200000</w:t>
            </w:r>
          </w:p>
        </w:tc>
      </w:tr>
      <w:tr w:rsidR="00590FA5" w:rsidRPr="006C0DD4" w14:paraId="6A5041C9" w14:textId="77777777" w:rsidTr="00EE39CE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69FDC" w14:textId="0283C459" w:rsidR="00590FA5" w:rsidRPr="00590FA5" w:rsidRDefault="00590FA5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0FA5">
              <w:rPr>
                <w:rFonts w:ascii="Arial" w:hAnsi="Arial" w:cs="Arial"/>
                <w:color w:val="000000"/>
                <w:sz w:val="16"/>
                <w:szCs w:val="16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2FAEC3" w14:textId="5B67B0F6" w:rsidR="00590FA5" w:rsidRPr="00590FA5" w:rsidRDefault="00590FA5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0FA5">
              <w:rPr>
                <w:rFonts w:ascii="Arial" w:hAnsi="Arial" w:cs="Arial"/>
                <w:color w:val="000000"/>
                <w:sz w:val="16"/>
                <w:szCs w:val="16"/>
              </w:rPr>
              <w:t>1030200190</w:t>
            </w:r>
          </w:p>
        </w:tc>
      </w:tr>
      <w:tr w:rsidR="00AC5A20" w:rsidRPr="006C0DD4" w14:paraId="51AE56BA" w14:textId="77777777" w:rsidTr="00EE39CE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8452D" w14:textId="519D01D4" w:rsidR="00AC5A20" w:rsidRPr="006C0DD4" w:rsidRDefault="00AC5A20" w:rsidP="00AC5A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2571">
              <w:rPr>
                <w:rFonts w:ascii="Arial" w:hAnsi="Arial" w:cs="Arial"/>
                <w:color w:val="000000"/>
                <w:sz w:val="16"/>
                <w:szCs w:val="16"/>
              </w:rPr>
              <w:t>Аварийно-восстановительные работы на сетях водоснабжения и (или) теплоснабж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42C5E3" w14:textId="0F5BF1D1" w:rsidR="00AC5A20" w:rsidRPr="006C0DD4" w:rsidRDefault="00AC5A20" w:rsidP="00AC5A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2571">
              <w:rPr>
                <w:rFonts w:ascii="Arial" w:hAnsi="Arial" w:cs="Arial"/>
                <w:color w:val="000000"/>
                <w:sz w:val="16"/>
                <w:szCs w:val="16"/>
              </w:rPr>
              <w:t>1030263100</w:t>
            </w:r>
          </w:p>
        </w:tc>
      </w:tr>
      <w:tr w:rsidR="003B2EDD" w:rsidRPr="006C0DD4" w14:paraId="03D115E8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1EF47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сетей водоснабжения, водоотведения, теплоснабже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55B6C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30270320</w:t>
            </w:r>
          </w:p>
        </w:tc>
      </w:tr>
      <w:tr w:rsidR="003B2EDD" w:rsidRPr="006C0DD4" w14:paraId="5BC80C67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44606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сетей водоснабжения, водоотведения, теплоснабж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F2B2D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302S0320</w:t>
            </w:r>
          </w:p>
        </w:tc>
      </w:tr>
      <w:tr w:rsidR="003B2EDD" w:rsidRPr="006C0DD4" w14:paraId="7C773570" w14:textId="77777777" w:rsidTr="00EE39CE">
        <w:tblPrEx>
          <w:tblLook w:val="04A0" w:firstRow="1" w:lastRow="0" w:firstColumn="1" w:lastColumn="0" w:noHBand="0" w:noVBand="1"/>
        </w:tblPrEx>
        <w:trPr>
          <w:trHeight w:val="758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7DCE9" w14:textId="1C6D9174" w:rsidR="003B2EDD" w:rsidRPr="00910F18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1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Субсидии </w:t>
            </w:r>
            <w:proofErr w:type="spellStart"/>
            <w:r w:rsidRPr="00910F1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ресурсоснабжающим</w:t>
            </w:r>
            <w:proofErr w:type="spellEnd"/>
            <w:r w:rsidRPr="00910F1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728C25" w14:textId="044A0D44" w:rsidR="003B2EDD" w:rsidRPr="00910F18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18">
              <w:rPr>
                <w:rFonts w:ascii="Arial" w:hAnsi="Arial" w:cs="Arial"/>
                <w:color w:val="000000"/>
                <w:sz w:val="16"/>
                <w:szCs w:val="16"/>
              </w:rPr>
              <w:t>1030401300</w:t>
            </w:r>
          </w:p>
        </w:tc>
      </w:tr>
      <w:tr w:rsidR="003B2EDD" w:rsidRPr="006C0DD4" w14:paraId="3D5EEB50" w14:textId="77777777" w:rsidTr="00EE39CE">
        <w:tblPrEx>
          <w:tblLook w:val="04A0" w:firstRow="1" w:lastRow="0" w:firstColumn="1" w:lastColumn="0" w:noHBand="0" w:noVBand="1"/>
        </w:tblPrEx>
        <w:trPr>
          <w:trHeight w:val="758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CF705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D3D20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30500000</w:t>
            </w:r>
          </w:p>
        </w:tc>
      </w:tr>
      <w:tr w:rsidR="003B2EDD" w:rsidRPr="006C0DD4" w14:paraId="502DDA23" w14:textId="77777777" w:rsidTr="00EE39CE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62B1C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0C337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30500190</w:t>
            </w:r>
          </w:p>
        </w:tc>
      </w:tr>
      <w:tr w:rsidR="003B2EDD" w:rsidRPr="006C0DD4" w14:paraId="66C3C233" w14:textId="77777777" w:rsidTr="00EE39CE">
        <w:tblPrEx>
          <w:tblLook w:val="04A0" w:firstRow="1" w:lastRow="0" w:firstColumn="1" w:lastColumn="0" w:noHBand="0" w:noVBand="1"/>
        </w:tblPrEx>
        <w:trPr>
          <w:trHeight w:val="426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D1A63" w14:textId="5AC9D79E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A15D1" w14:textId="6234948F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1050000000</w:t>
            </w:r>
          </w:p>
        </w:tc>
      </w:tr>
      <w:tr w:rsidR="003B2EDD" w:rsidRPr="006C0DD4" w14:paraId="5BE87C98" w14:textId="77777777" w:rsidTr="00EE39CE">
        <w:tblPrEx>
          <w:tblLook w:val="04A0" w:firstRow="1" w:lastRow="0" w:firstColumn="1" w:lastColumn="0" w:noHBand="0" w:noVBand="1"/>
        </w:tblPrEx>
        <w:trPr>
          <w:trHeight w:val="546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D2ED6" w14:textId="2409F959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учета энергоресурсов в жилищном фонде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7AB7C4" w14:textId="19FD909D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1050200000</w:t>
            </w:r>
          </w:p>
        </w:tc>
      </w:tr>
      <w:tr w:rsidR="003B2EDD" w:rsidRPr="006C0DD4" w14:paraId="35387B8F" w14:textId="77777777" w:rsidTr="00EE39CE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24DFB" w14:textId="3000540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C68066" w14:textId="78428A3E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1050201500</w:t>
            </w:r>
          </w:p>
        </w:tc>
      </w:tr>
      <w:tr w:rsidR="003B2EDD" w:rsidRPr="006C0DD4" w14:paraId="28406D29" w14:textId="77777777" w:rsidTr="00EE39CE">
        <w:tblPrEx>
          <w:tblLook w:val="04A0" w:firstRow="1" w:lastRow="0" w:firstColumn="1" w:lastColumn="0" w:noHBand="0" w:noVBand="1"/>
        </w:tblPrEx>
        <w:trPr>
          <w:trHeight w:val="3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F9F47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E2223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80000000</w:t>
            </w:r>
          </w:p>
        </w:tc>
      </w:tr>
      <w:tr w:rsidR="003B2EDD" w:rsidRPr="006C0DD4" w14:paraId="0697230D" w14:textId="77777777" w:rsidTr="00EE39CE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89808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D5874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80100000</w:t>
            </w:r>
          </w:p>
        </w:tc>
      </w:tr>
      <w:tr w:rsidR="003B2EDD" w:rsidRPr="006C0DD4" w14:paraId="4A3F89C0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85315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ализация отдельных мероприятий муниципальных програм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830A8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80161430</w:t>
            </w:r>
          </w:p>
        </w:tc>
      </w:tr>
      <w:tr w:rsidR="003B2EDD" w:rsidRPr="006C0DD4" w14:paraId="4A39049F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735CC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ализация отдельных мероприятий муниципальных программ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7A59A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80171430</w:t>
            </w:r>
          </w:p>
        </w:tc>
      </w:tr>
      <w:tr w:rsidR="003B2EDD" w:rsidRPr="006C0DD4" w14:paraId="7D5BC241" w14:textId="77777777" w:rsidTr="00EE39CE">
        <w:tblPrEx>
          <w:tblLook w:val="04A0" w:firstRow="1" w:lastRow="0" w:firstColumn="1" w:lastColumn="0" w:noHBand="0" w:noVBand="1"/>
        </w:tblPrEx>
        <w:trPr>
          <w:trHeight w:val="549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20A75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расходов, направленных на осуществление полномочий в сфере жилищно-коммунального хозяй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7EA7F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80200000</w:t>
            </w:r>
          </w:p>
        </w:tc>
      </w:tr>
      <w:tr w:rsidR="003B2EDD" w:rsidRPr="006C0DD4" w14:paraId="65FD043C" w14:textId="77777777" w:rsidTr="00EE39CE">
        <w:tblPrEx>
          <w:tblLook w:val="04A0" w:firstRow="1" w:lastRow="0" w:firstColumn="1" w:lastColumn="0" w:noHBand="0" w:noVBand="1"/>
        </w:tblPrEx>
        <w:trPr>
          <w:trHeight w:val="70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839B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9FB5D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80261930</w:t>
            </w:r>
          </w:p>
        </w:tc>
      </w:tr>
      <w:tr w:rsidR="003B2EDD" w:rsidRPr="006C0DD4" w14:paraId="64AF75AE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5F2D2" w14:textId="77777777" w:rsidR="003B2EDD" w:rsidRPr="006C0DD4" w:rsidRDefault="003B2EDD" w:rsidP="003B2E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Предпринимательство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1261A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0000000</w:t>
            </w:r>
          </w:p>
        </w:tc>
      </w:tr>
      <w:tr w:rsidR="003B2EDD" w:rsidRPr="006C0DD4" w14:paraId="44405628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283EE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малого и среднего предприниматель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C14A2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130000000</w:t>
            </w:r>
          </w:p>
        </w:tc>
      </w:tr>
      <w:tr w:rsidR="003B2EDD" w:rsidRPr="006C0DD4" w14:paraId="4427B3CC" w14:textId="77777777" w:rsidTr="00EE39CE">
        <w:tblPrEx>
          <w:tblLook w:val="04A0" w:firstRow="1" w:lastRow="0" w:firstColumn="1" w:lastColumn="0" w:noHBand="0" w:noVBand="1"/>
        </w:tblPrEx>
        <w:trPr>
          <w:trHeight w:val="463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6050F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D0A0E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130200000</w:t>
            </w:r>
          </w:p>
        </w:tc>
      </w:tr>
      <w:tr w:rsidR="003B2EDD" w:rsidRPr="006C0DD4" w14:paraId="2FBAC9A9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9649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действие развитию малого и среднего предпринимательств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3BEC8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130200750</w:t>
            </w:r>
          </w:p>
        </w:tc>
      </w:tr>
      <w:tr w:rsidR="003B2EDD" w:rsidRPr="006C0DD4" w14:paraId="506DA7D7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42CF7" w14:textId="77777777" w:rsidR="003B2EDD" w:rsidRPr="006C0DD4" w:rsidRDefault="003B2EDD" w:rsidP="003B2E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DD97E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0000000</w:t>
            </w:r>
          </w:p>
        </w:tc>
      </w:tr>
      <w:tr w:rsidR="003B2EDD" w:rsidRPr="006C0DD4" w14:paraId="0D1BD587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CC09E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63B3F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10000000</w:t>
            </w:r>
          </w:p>
        </w:tc>
      </w:tr>
      <w:tr w:rsidR="003B2EDD" w:rsidRPr="006C0DD4" w14:paraId="54B76775" w14:textId="77777777" w:rsidTr="00EE39CE">
        <w:tblPrEx>
          <w:tblLook w:val="04A0" w:firstRow="1" w:lastRow="0" w:firstColumn="1" w:lastColumn="0" w:noHBand="0" w:noVBand="1"/>
        </w:tblPrEx>
        <w:trPr>
          <w:trHeight w:val="47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B5642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9275A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10200000</w:t>
            </w:r>
          </w:p>
        </w:tc>
      </w:tr>
      <w:tr w:rsidR="003B2EDD" w:rsidRPr="006C0DD4" w14:paraId="0F23C4B7" w14:textId="77777777" w:rsidTr="00EE39CE">
        <w:tblPrEx>
          <w:tblLook w:val="04A0" w:firstRow="1" w:lastRow="0" w:firstColumn="1" w:lastColumn="0" w:noHBand="0" w:noVBand="1"/>
        </w:tblPrEx>
        <w:trPr>
          <w:trHeight w:val="47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8E373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A747D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10200170</w:t>
            </w:r>
          </w:p>
        </w:tc>
      </w:tr>
      <w:tr w:rsidR="003B2EDD" w:rsidRPr="006C0DD4" w14:paraId="0C5FC079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6F82F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BE011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10200180</w:t>
            </w:r>
          </w:p>
        </w:tc>
      </w:tr>
      <w:tr w:rsidR="003B2EDD" w:rsidRPr="006C0DD4" w14:paraId="2B9332B4" w14:textId="77777777" w:rsidTr="00EE39CE">
        <w:tblPrEx>
          <w:tblLook w:val="04A0" w:firstRow="1" w:lastRow="0" w:firstColumn="1" w:lastColumn="0" w:noHBand="0" w:noVBand="1"/>
        </w:tblPrEx>
        <w:trPr>
          <w:trHeight w:val="476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99405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07C73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10300000</w:t>
            </w:r>
          </w:p>
        </w:tc>
      </w:tr>
      <w:tr w:rsidR="003B2EDD" w:rsidRPr="006C0DD4" w14:paraId="2F81C1EB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CDE95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3E701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10360830</w:t>
            </w:r>
          </w:p>
        </w:tc>
      </w:tr>
      <w:tr w:rsidR="003B2EDD" w:rsidRPr="006C0DD4" w14:paraId="3BA07ED6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879AB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правление муниципальным долгом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08524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30000000</w:t>
            </w:r>
          </w:p>
        </w:tc>
      </w:tr>
      <w:tr w:rsidR="003B2EDD" w:rsidRPr="006C0DD4" w14:paraId="237934F6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E9988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мероприятий в рамках управления муниципальным долгом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4BC50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30100000</w:t>
            </w:r>
          </w:p>
        </w:tc>
      </w:tr>
      <w:tr w:rsidR="003B2EDD" w:rsidRPr="006C0DD4" w14:paraId="5E0BE320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18A6B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82EE4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30100800</w:t>
            </w:r>
          </w:p>
        </w:tc>
      </w:tr>
      <w:tr w:rsidR="003B2EDD" w:rsidRPr="006C0DD4" w14:paraId="4759A3C3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6B7C3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4AF66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000000</w:t>
            </w:r>
          </w:p>
        </w:tc>
      </w:tr>
      <w:tr w:rsidR="003B2EDD" w:rsidRPr="006C0DD4" w14:paraId="5AA3E001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C4329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95523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0000</w:t>
            </w:r>
          </w:p>
        </w:tc>
      </w:tr>
      <w:tr w:rsidR="003B2EDD" w:rsidRPr="006C0DD4" w14:paraId="29BB363B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55A5B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846A7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0110</w:t>
            </w:r>
          </w:p>
        </w:tc>
      </w:tr>
      <w:tr w:rsidR="003B2EDD" w:rsidRPr="006C0DD4" w14:paraId="5EC5DF4E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0ECE8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D4D29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0120</w:t>
            </w:r>
          </w:p>
        </w:tc>
      </w:tr>
      <w:tr w:rsidR="003B2EDD" w:rsidRPr="006C0DD4" w14:paraId="7212C020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888C8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ого орган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409A5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0160</w:t>
            </w:r>
          </w:p>
        </w:tc>
      </w:tr>
      <w:tr w:rsidR="003B2EDD" w:rsidRPr="006C0DD4" w14:paraId="127A8539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B5BC9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CEBB0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0720</w:t>
            </w:r>
          </w:p>
        </w:tc>
      </w:tr>
      <w:tr w:rsidR="003B2EDD" w:rsidRPr="006C0DD4" w14:paraId="6D0CB7CE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47501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Взносы в общественные орган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994C2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0870</w:t>
            </w:r>
          </w:p>
        </w:tc>
      </w:tr>
      <w:tr w:rsidR="003B2EDD" w:rsidRPr="006C0DD4" w14:paraId="7FAF728F" w14:textId="77777777" w:rsidTr="00EE39CE">
        <w:tblPrEx>
          <w:tblLook w:val="04A0" w:firstRow="1" w:lastRow="0" w:firstColumn="1" w:lastColumn="0" w:noHBand="0" w:noVBand="1"/>
        </w:tblPrEx>
        <w:trPr>
          <w:trHeight w:val="503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0FE4B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85631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6070</w:t>
            </w:r>
          </w:p>
        </w:tc>
      </w:tr>
      <w:tr w:rsidR="003B2EDD" w:rsidRPr="006C0DD4" w14:paraId="0A1250A9" w14:textId="77777777" w:rsidTr="00EE39CE">
        <w:tblPrEx>
          <w:tblLook w:val="04A0" w:firstRow="1" w:lastRow="0" w:firstColumn="1" w:lastColumn="0" w:noHBand="0" w:noVBand="1"/>
        </w:tblPrEx>
        <w:trPr>
          <w:trHeight w:val="559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162EA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C5053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6090</w:t>
            </w:r>
          </w:p>
        </w:tc>
      </w:tr>
      <w:tr w:rsidR="003B2EDD" w:rsidRPr="006C0DD4" w14:paraId="50787B28" w14:textId="77777777" w:rsidTr="00EE39CE">
        <w:tblPrEx>
          <w:tblLook w:val="04A0" w:firstRow="1" w:lastRow="0" w:firstColumn="1" w:lastColumn="0" w:noHBand="0" w:noVBand="1"/>
        </w:tblPrEx>
        <w:trPr>
          <w:trHeight w:val="559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7482A" w14:textId="066AA804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7EA2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48307A" w14:textId="7C37A1CD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7ADE">
              <w:rPr>
                <w:rFonts w:ascii="Arial" w:hAnsi="Arial" w:cs="Arial"/>
                <w:color w:val="000000"/>
                <w:sz w:val="16"/>
                <w:szCs w:val="16"/>
              </w:rPr>
              <w:t>1250300000</w:t>
            </w:r>
          </w:p>
        </w:tc>
      </w:tr>
      <w:tr w:rsidR="003B2EDD" w:rsidRPr="006C0DD4" w14:paraId="53AB175A" w14:textId="77777777" w:rsidTr="00EE39CE">
        <w:tblPrEx>
          <w:tblLook w:val="04A0" w:firstRow="1" w:lastRow="0" w:firstColumn="1" w:lastColumn="0" w:noHBand="0" w:noVBand="1"/>
        </w:tblPrEx>
        <w:trPr>
          <w:trHeight w:val="51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1244F" w14:textId="6BBF1CFD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9D5">
              <w:rPr>
                <w:rFonts w:ascii="Arial" w:hAnsi="Arial" w:cs="Arial"/>
                <w:color w:val="000000"/>
                <w:sz w:val="16"/>
                <w:szCs w:val="16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5AD506" w14:textId="0968A22C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9D5">
              <w:rPr>
                <w:rFonts w:ascii="Arial" w:hAnsi="Arial" w:cs="Arial"/>
                <w:color w:val="000000"/>
                <w:sz w:val="16"/>
                <w:szCs w:val="16"/>
              </w:rPr>
              <w:t>1250300830</w:t>
            </w:r>
          </w:p>
        </w:tc>
      </w:tr>
      <w:tr w:rsidR="003B2EDD" w:rsidRPr="006C0DD4" w14:paraId="1CBBDE77" w14:textId="77777777" w:rsidTr="00EE39CE">
        <w:tblPrEx>
          <w:tblLook w:val="04A0" w:firstRow="1" w:lastRow="0" w:firstColumn="1" w:lastColumn="0" w:noHBand="0" w:noVBand="1"/>
        </w:tblPrEx>
        <w:trPr>
          <w:trHeight w:val="549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65F85" w14:textId="77777777" w:rsidR="003B2EDD" w:rsidRPr="006C0DD4" w:rsidRDefault="003B2EDD" w:rsidP="003B2E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B424F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000000</w:t>
            </w:r>
          </w:p>
        </w:tc>
      </w:tr>
      <w:tr w:rsidR="003B2EDD" w:rsidRPr="006C0DD4" w14:paraId="78667CF6" w14:textId="77777777" w:rsidTr="00EE39CE">
        <w:tblPrEx>
          <w:tblLook w:val="04A0" w:firstRow="1" w:lastRow="0" w:firstColumn="1" w:lastColumn="0" w:noHBand="0" w:noVBand="1"/>
        </w:tblPrEx>
        <w:trPr>
          <w:trHeight w:val="698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2482E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      </w:r>
            <w:proofErr w:type="spellStart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медиасреды</w:t>
            </w:r>
            <w:proofErr w:type="spellEnd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7FB74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</w:tr>
      <w:tr w:rsidR="003B2EDD" w:rsidRPr="006C0DD4" w14:paraId="3C335AE9" w14:textId="77777777" w:rsidTr="00EE39CE">
        <w:tblPrEx>
          <w:tblLook w:val="04A0" w:firstRow="1" w:lastRow="0" w:firstColumn="1" w:lastColumn="0" w:noHBand="0" w:noVBand="1"/>
        </w:tblPrEx>
        <w:trPr>
          <w:trHeight w:val="552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4D1D2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220DC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</w:tr>
      <w:tr w:rsidR="003B2EDD" w:rsidRPr="006C0DD4" w14:paraId="2DDC3E91" w14:textId="77777777" w:rsidTr="00EE39CE">
        <w:tblPrEx>
          <w:tblLook w:val="04A0" w:firstRow="1" w:lastRow="0" w:firstColumn="1" w:lastColumn="0" w:noHBand="0" w:noVBand="1"/>
        </w:tblPrEx>
        <w:trPr>
          <w:trHeight w:val="11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35EF5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EAD53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</w:tr>
      <w:tr w:rsidR="003B2EDD" w:rsidRPr="006C0DD4" w14:paraId="68C69B96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CAF4C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DE427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10700000</w:t>
            </w:r>
          </w:p>
        </w:tc>
      </w:tr>
      <w:tr w:rsidR="003B2EDD" w:rsidRPr="006C0DD4" w14:paraId="2A860DEE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BA73B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B3ED3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10700660</w:t>
            </w:r>
          </w:p>
        </w:tc>
      </w:tr>
      <w:tr w:rsidR="00BA01DB" w:rsidRPr="006C0DD4" w14:paraId="4AB6E0F4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8F55C" w14:textId="7530364F" w:rsidR="00BA01DB" w:rsidRPr="006C0DD4" w:rsidRDefault="00BA01DB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Эффективное местное самоуправление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499A72" w14:textId="07EF4F5C" w:rsidR="00BA01DB" w:rsidRPr="006C0DD4" w:rsidRDefault="00BA01DB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1330000000</w:t>
            </w:r>
          </w:p>
        </w:tc>
      </w:tr>
      <w:tr w:rsidR="00BA01DB" w:rsidRPr="006C0DD4" w14:paraId="61B9FC39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9806A" w14:textId="372B7BE4" w:rsidR="00BA01DB" w:rsidRPr="006C0DD4" w:rsidRDefault="00BA01DB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сновное мероприятие "Практики инициативного бюджетирова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A0250B" w14:textId="0AC28CF7" w:rsidR="00BA01DB" w:rsidRPr="006C0DD4" w:rsidRDefault="00BA01DB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1330200000</w:t>
            </w:r>
          </w:p>
        </w:tc>
      </w:tr>
      <w:tr w:rsidR="00BA01DB" w:rsidRPr="006C0DD4" w14:paraId="5B893A2A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10AD3" w14:textId="697A6129" w:rsidR="00BA01DB" w:rsidRPr="00BA01DB" w:rsidRDefault="00BA01DB" w:rsidP="00BA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на территориях муниципальных образований </w:t>
            </w:r>
            <w:proofErr w:type="gramStart"/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проектов</w:t>
            </w:r>
            <w:r w:rsidR="005E243D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граждан</w:t>
            </w:r>
            <w:proofErr w:type="gramEnd"/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5E243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сформированных в рамках практ</w:t>
            </w:r>
            <w:r w:rsidR="005E243D">
              <w:rPr>
                <w:rFonts w:ascii="Arial" w:hAnsi="Arial" w:cs="Arial"/>
                <w:color w:val="000000"/>
                <w:sz w:val="16"/>
                <w:szCs w:val="16"/>
              </w:rPr>
              <w:t xml:space="preserve">ик инициативного бюджетирования </w:t>
            </w: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 xml:space="preserve">(Поставка комбинированной дорожной машины (манипулятора) </w:t>
            </w:r>
          </w:p>
          <w:p w14:paraId="2DD3A8F2" w14:textId="44FDB59F" w:rsidR="00BA01DB" w:rsidRPr="006C0DD4" w:rsidRDefault="00BA01DB" w:rsidP="005E2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для нужд муниципального бюджетного учреждения «Благоустройство</w:t>
            </w:r>
            <w:r w:rsidR="005E243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и озеленение»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051F29" w14:textId="27BC08D6" w:rsidR="00BA01DB" w:rsidRPr="006C0DD4" w:rsidRDefault="00BA01DB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13302S305A</w:t>
            </w:r>
          </w:p>
        </w:tc>
      </w:tr>
      <w:tr w:rsidR="00BA01DB" w:rsidRPr="006C0DD4" w14:paraId="537772C4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E3906" w14:textId="08ADD991" w:rsidR="00BA01DB" w:rsidRPr="006C0DD4" w:rsidRDefault="00BA01DB" w:rsidP="005E2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на территориях муниципальных образований </w:t>
            </w:r>
            <w:proofErr w:type="gramStart"/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ектов </w:t>
            </w:r>
            <w:r w:rsidR="005E243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граждан</w:t>
            </w:r>
            <w:proofErr w:type="gramEnd"/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5E243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 xml:space="preserve">сформированных в рамках </w:t>
            </w:r>
            <w:r w:rsidR="005E243D"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а</w:t>
            </w: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ктик инициативного</w:t>
            </w:r>
            <w:r w:rsidR="005E243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бюджетирования</w:t>
            </w:r>
            <w:r w:rsidR="005E243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(Приобретение односкатного сценического павильона</w:t>
            </w:r>
            <w:r w:rsidR="005E243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для муниципального учреждения "Дворец культуры "Юбилейный".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EE4FC7" w14:textId="2DA87CA0" w:rsidR="00BA01DB" w:rsidRPr="00BA01DB" w:rsidRDefault="00BA01DB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02S30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</w:t>
            </w:r>
          </w:p>
        </w:tc>
      </w:tr>
      <w:tr w:rsidR="00BA01DB" w:rsidRPr="006C0DD4" w14:paraId="25B29754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A2E76" w14:textId="612EF912" w:rsidR="00BA01DB" w:rsidRPr="00BA01DB" w:rsidRDefault="00BA01DB" w:rsidP="00BA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</w:t>
            </w:r>
            <w:r w:rsidR="005E243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 xml:space="preserve">сформированных в рамках практик инициативного бюджетирования (Приобретение светового оборудования для муниципального </w:t>
            </w:r>
          </w:p>
          <w:p w14:paraId="50891214" w14:textId="2C053617" w:rsidR="00BA01DB" w:rsidRPr="006C0DD4" w:rsidRDefault="00BA01DB" w:rsidP="00BA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учреждения "Дом культуры "Гармония"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876175" w14:textId="3134F08A" w:rsidR="00BA01DB" w:rsidRPr="006C0DD4" w:rsidRDefault="00BA01DB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02S305E</w:t>
            </w:r>
          </w:p>
        </w:tc>
      </w:tr>
      <w:tr w:rsidR="00BA01DB" w:rsidRPr="006C0DD4" w14:paraId="53D0227C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992A0" w14:textId="748D6FE1" w:rsidR="00BA01DB" w:rsidRPr="006C0DD4" w:rsidRDefault="00BA01DB" w:rsidP="005E2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снегоуборщика для муниципального общеобразовательного учреждения "Средняя общеобразовательная школа № 3"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0AC90F" w14:textId="6DA66DFF" w:rsidR="00BA01DB" w:rsidRPr="006C0DD4" w:rsidRDefault="00BA01DB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02S305F</w:t>
            </w:r>
          </w:p>
        </w:tc>
      </w:tr>
      <w:tr w:rsidR="00BA01DB" w:rsidRPr="006C0DD4" w14:paraId="41237A80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D11F9" w14:textId="278F5C9B" w:rsidR="00BA01DB" w:rsidRPr="00BA01DB" w:rsidRDefault="00BA01DB" w:rsidP="00BA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бюджетирования (Текущий ремонт помещений муниципального учреждения "Дворец </w:t>
            </w:r>
          </w:p>
          <w:p w14:paraId="0C0EBFCC" w14:textId="40175799" w:rsidR="00BA01DB" w:rsidRPr="006C0DD4" w:rsidRDefault="00BA01DB" w:rsidP="00BA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культуры "Цементник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E0A4EA" w14:textId="160B095C" w:rsidR="00BA01DB" w:rsidRPr="00EE39CE" w:rsidRDefault="00EE39CE" w:rsidP="00EE39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3302S305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G</w:t>
            </w:r>
          </w:p>
        </w:tc>
      </w:tr>
      <w:tr w:rsidR="00BA01DB" w:rsidRPr="006C0DD4" w14:paraId="2362BF41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5B8D2" w14:textId="380107DD" w:rsidR="00BA01DB" w:rsidRPr="006C0DD4" w:rsidRDefault="00BA01DB" w:rsidP="005E2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бюджетирования (Текущий ремонт цоколя в МОУ "Лицей № 23" по адресу: Московская область, городской округ Воскресенск, г. </w:t>
            </w:r>
            <w:proofErr w:type="spellStart"/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Белоозерский</w:t>
            </w:r>
            <w:proofErr w:type="spellEnd"/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 xml:space="preserve">, ул. Молодежная, </w:t>
            </w:r>
            <w:proofErr w:type="spellStart"/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зд</w:t>
            </w:r>
            <w:proofErr w:type="spellEnd"/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. 39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704062" w14:textId="16137B4D" w:rsidR="00BA01DB" w:rsidRPr="00BA01DB" w:rsidRDefault="00EE39CE" w:rsidP="00EE39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2S305I</w:t>
            </w:r>
          </w:p>
        </w:tc>
      </w:tr>
      <w:tr w:rsidR="00BA01DB" w:rsidRPr="006C0DD4" w14:paraId="4813D73B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FD750" w14:textId="49A7845E" w:rsidR="00BA01DB" w:rsidRPr="006C0DD4" w:rsidRDefault="00BA01DB" w:rsidP="005E2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бюджетирования (Приобретение спортивного инвентаря и оборудования для МБУ "ФСО "Центр" структурного подразделения "ФСЦ "Новое поколение" по адресу: Московская область, </w:t>
            </w:r>
            <w:proofErr w:type="spellStart"/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г.о</w:t>
            </w:r>
            <w:proofErr w:type="spellEnd"/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 xml:space="preserve">. Воскресенск, </w:t>
            </w:r>
            <w:proofErr w:type="spellStart"/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р.п</w:t>
            </w:r>
            <w:proofErr w:type="spellEnd"/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. Хорлово, ул. Парковый проезд, д. 12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03E277" w14:textId="182ADB46" w:rsidR="00BA01DB" w:rsidRPr="00BA01DB" w:rsidRDefault="00EE39CE" w:rsidP="00EE39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2S305J</w:t>
            </w:r>
          </w:p>
        </w:tc>
      </w:tr>
      <w:tr w:rsidR="00BA01DB" w:rsidRPr="006C0DD4" w14:paraId="34D36F47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4D0C5" w14:textId="6491E48E" w:rsidR="00BA01DB" w:rsidRPr="006C0DD4" w:rsidRDefault="00BA01DB" w:rsidP="005E2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бюджетирования (Текущий ремонт системы отопления (теплый пол) в ясельной группе №2 в МОУ "Лицей № 23" по адресу: Московская область, </w:t>
            </w:r>
            <w:proofErr w:type="spellStart"/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г.о</w:t>
            </w:r>
            <w:proofErr w:type="spellEnd"/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 xml:space="preserve">. Воскресенск, </w:t>
            </w:r>
            <w:proofErr w:type="spellStart"/>
            <w:proofErr w:type="gramStart"/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г.Белоозерский,ул</w:t>
            </w:r>
            <w:proofErr w:type="spellEnd"/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proofErr w:type="gramEnd"/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 xml:space="preserve"> 60 лет Октября,зд.23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39E357" w14:textId="2C329A75" w:rsidR="00BA01DB" w:rsidRPr="00BA01DB" w:rsidRDefault="00EE39CE" w:rsidP="00EE39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2S305L</w:t>
            </w:r>
          </w:p>
        </w:tc>
      </w:tr>
      <w:tr w:rsidR="00BA01DB" w:rsidRPr="006C0DD4" w14:paraId="75CC2831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0B522" w14:textId="0D0A9DA4" w:rsidR="00BA01DB" w:rsidRPr="006C0DD4" w:rsidRDefault="00BA01DB" w:rsidP="005E2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Устройство системы видеонаблюдения на корпусе № 2 в МОУ "СОШ № 17" по адресу: Московская область, г. Воскресенск, ул. Чапаева, здание 1 г.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11B7FC" w14:textId="00ED5305" w:rsidR="00BA01DB" w:rsidRPr="00BA01DB" w:rsidRDefault="00EE39CE" w:rsidP="00EE39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2S305N</w:t>
            </w:r>
          </w:p>
        </w:tc>
      </w:tr>
      <w:tr w:rsidR="00BA01DB" w:rsidRPr="006C0DD4" w14:paraId="0BB90831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EE45A" w14:textId="73C38AD3" w:rsidR="00BA01DB" w:rsidRPr="006C0DD4" w:rsidRDefault="00BA01DB" w:rsidP="005E2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бюджетирования (Текущий ремонт внутренних помещений СПДГ "Непоседы" МОУ "СОШ №17" по адресу: </w:t>
            </w:r>
            <w:proofErr w:type="spellStart"/>
            <w:proofErr w:type="gramStart"/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МО,г.о</w:t>
            </w:r>
            <w:proofErr w:type="spellEnd"/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proofErr w:type="gramEnd"/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 xml:space="preserve"> Воскресенск, </w:t>
            </w:r>
            <w:proofErr w:type="spellStart"/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ул.Чапаева</w:t>
            </w:r>
            <w:proofErr w:type="spellEnd"/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, зд.1д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FB109D" w14:textId="64030885" w:rsidR="00BA01DB" w:rsidRPr="00BA01DB" w:rsidRDefault="00EE39CE" w:rsidP="00EE39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2S305P</w:t>
            </w:r>
          </w:p>
        </w:tc>
      </w:tr>
      <w:tr w:rsidR="00BA01DB" w:rsidRPr="006C0DD4" w14:paraId="08BC11E0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BF945" w14:textId="44353A3B" w:rsidR="00BA01DB" w:rsidRPr="006C0DD4" w:rsidRDefault="00BA01DB" w:rsidP="005E2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Устройство системы видеонаблюдения на корпусе № 1 в МОУ "СОШ № 17" по адресу: Московская область, г. Воскресенск, ул. Чапаева, здание 1 г.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16B21F" w14:textId="037B1D3F" w:rsidR="00BA01DB" w:rsidRPr="00BA01DB" w:rsidRDefault="00EE39CE" w:rsidP="00EE39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2S305Q</w:t>
            </w:r>
          </w:p>
        </w:tc>
      </w:tr>
      <w:tr w:rsidR="00BA01DB" w:rsidRPr="006C0DD4" w14:paraId="1BFB3A41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DD253" w14:textId="29227641" w:rsidR="00BA01DB" w:rsidRPr="00BA01DB" w:rsidRDefault="00BA01DB" w:rsidP="00BA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Выполнение капитального ремонта асфальтового покрытия территории муниципального бюджетного учреждения дополнительного образования</w:t>
            </w:r>
          </w:p>
          <w:p w14:paraId="32068436" w14:textId="246A9198" w:rsidR="00BA01DB" w:rsidRPr="006C0DD4" w:rsidRDefault="00BA01DB" w:rsidP="00BA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"Спортивная школа "Химик"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0ACA2F" w14:textId="6728439C" w:rsidR="00BA01DB" w:rsidRPr="00BA01DB" w:rsidRDefault="00EE39CE" w:rsidP="00EE39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2S305R</w:t>
            </w:r>
          </w:p>
        </w:tc>
      </w:tr>
      <w:tr w:rsidR="00BA01DB" w:rsidRPr="006C0DD4" w14:paraId="6E29A444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E287D" w14:textId="1286AD0E" w:rsidR="00BA01DB" w:rsidRPr="006C0DD4" w:rsidRDefault="00BA01DB" w:rsidP="005E2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хоккейной экипировки, инвентаря для муниципального бюджетного учреждения дополнительного образования "Спортивная школа</w:t>
            </w:r>
            <w:r w:rsidR="005E243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"Химик"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9437B3" w14:textId="480D472C" w:rsidR="00BA01DB" w:rsidRPr="00BA01DB" w:rsidRDefault="00EE39CE" w:rsidP="00EE39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2S305S</w:t>
            </w:r>
          </w:p>
        </w:tc>
      </w:tr>
      <w:tr w:rsidR="00BA01DB" w:rsidRPr="006C0DD4" w14:paraId="703A4408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72E7A" w14:textId="11D2DCB5" w:rsidR="00BA01DB" w:rsidRPr="006C0DD4" w:rsidRDefault="00BA01DB" w:rsidP="005E2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вратарской экипировки, инвентаря для муниципального бюджетного учреждения дополнительного образования "Спортивная школа "Химик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DECBB9" w14:textId="646001B1" w:rsidR="00BA01DB" w:rsidRPr="00BA01DB" w:rsidRDefault="00EE39CE" w:rsidP="00EE39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2S305T</w:t>
            </w:r>
          </w:p>
        </w:tc>
      </w:tr>
      <w:tr w:rsidR="00EE39CE" w:rsidRPr="006C0DD4" w14:paraId="5E927FC9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EACDC" w14:textId="30D16C7F" w:rsidR="00EE39CE" w:rsidRPr="00BA01DB" w:rsidRDefault="00EE39CE" w:rsidP="00EE3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бюджетирования (Текущий ремонт по замене деревянных оконных блоков на блоки из </w:t>
            </w:r>
          </w:p>
          <w:p w14:paraId="0650E038" w14:textId="6D3C0386" w:rsidR="00EE39CE" w:rsidRPr="006C0DD4" w:rsidRDefault="00EE39CE" w:rsidP="005E2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 xml:space="preserve">ПВХ в МОУ "СОШ "Вектор" по адресу: 140204, Московская область, городской округ Воскресенск, город Воскресенск, ул. Маркина, </w:t>
            </w:r>
            <w:proofErr w:type="spellStart"/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зд</w:t>
            </w:r>
            <w:proofErr w:type="spellEnd"/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. 3.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B67AD1" w14:textId="116691CE" w:rsidR="00EE39CE" w:rsidRPr="00EE39CE" w:rsidRDefault="00EE39CE" w:rsidP="00EE39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2S305U</w:t>
            </w:r>
          </w:p>
        </w:tc>
      </w:tr>
      <w:tr w:rsidR="00EE39CE" w:rsidRPr="006C0DD4" w14:paraId="52E345E7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D1CCF" w14:textId="2C97A4D6" w:rsidR="00EE39CE" w:rsidRPr="00BA01DB" w:rsidRDefault="00EE39CE" w:rsidP="00EE3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бюджетирования (Приобретение снегоуборочной машины для муниципального </w:t>
            </w:r>
          </w:p>
          <w:p w14:paraId="353D3662" w14:textId="7535CE6F" w:rsidR="00EE39CE" w:rsidRPr="006C0DD4" w:rsidRDefault="00EE39CE" w:rsidP="005E2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общеобразовательного учреждения "Средняя общеобразовательная школа имени Героя России летчика-испытателя Сергея Рыбникова" по адресу: Московская область, г. Воскресенск, ул. Победы, зд.25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5C2AD1" w14:textId="555F1BEE" w:rsidR="00EE39CE" w:rsidRPr="00EE39CE" w:rsidRDefault="00EE39CE" w:rsidP="00EE39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2S305V</w:t>
            </w:r>
          </w:p>
        </w:tc>
      </w:tr>
      <w:tr w:rsidR="00EE39CE" w:rsidRPr="006C0DD4" w14:paraId="7054D4A1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D8EAC" w14:textId="4B9743F4" w:rsidR="00EE39CE" w:rsidRPr="006C0DD4" w:rsidRDefault="00EE39CE" w:rsidP="005E2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оставка комбинированной дорожной машины (</w:t>
            </w:r>
            <w:proofErr w:type="spellStart"/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илососной</w:t>
            </w:r>
            <w:proofErr w:type="spellEnd"/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) для нужд города по адресу: Московская область, городской округ Воскресенск, площадь Ленина, д. 3.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5761EE" w14:textId="05680E77" w:rsidR="00EE39CE" w:rsidRPr="00EE39CE" w:rsidRDefault="00EE39CE" w:rsidP="00EE39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2S305W</w:t>
            </w:r>
          </w:p>
        </w:tc>
      </w:tr>
      <w:tr w:rsidR="00EE39CE" w:rsidRPr="006C0DD4" w14:paraId="0038FE6C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E1748" w14:textId="69432A64" w:rsidR="00EE39CE" w:rsidRPr="006C0DD4" w:rsidRDefault="00EE39CE" w:rsidP="005E2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Текущий ремонт по замене ограждения территории в МОУ "СОШ им. Героя России летчика-испытателя Сергея Рыбникова" структурное подразделение - дошкольные группы "Малыш"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7FE31E" w14:textId="3D522A91" w:rsidR="00EE39CE" w:rsidRPr="00EE39CE" w:rsidRDefault="00EE39CE" w:rsidP="00EE39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2S305Y</w:t>
            </w:r>
          </w:p>
        </w:tc>
      </w:tr>
      <w:tr w:rsidR="00EE39CE" w:rsidRPr="006C0DD4" w14:paraId="2B6EE22A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5324E" w14:textId="59D3FABA" w:rsidR="00EE39CE" w:rsidRPr="006C0DD4" w:rsidRDefault="00EE39CE" w:rsidP="005E2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Выполнение работ по монтажу защитного ограждения поля для мини футбола муниципального бюджетного учреждения "Физкультурно-спортивный центр "Воскресенск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E78F3E" w14:textId="4C7E0091" w:rsidR="00EE39CE" w:rsidRPr="00EE39CE" w:rsidRDefault="00EE39CE" w:rsidP="00EE39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2S305Z</w:t>
            </w:r>
          </w:p>
        </w:tc>
      </w:tr>
      <w:tr w:rsidR="00EE39CE" w:rsidRPr="006C0DD4" w14:paraId="750C60BF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5309A" w14:textId="11117050" w:rsidR="00EE39CE" w:rsidRPr="00BA01DB" w:rsidRDefault="00EE39CE" w:rsidP="00EE3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бюджетирования (Ремонт помещений МБУ "ФСО "Центр" структурное подразделение </w:t>
            </w:r>
          </w:p>
          <w:p w14:paraId="57E73848" w14:textId="650E5C44" w:rsidR="00EE39CE" w:rsidRPr="006C0DD4" w:rsidRDefault="00EE39CE" w:rsidP="005E2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 xml:space="preserve">"ФСЦ "Новое поколение" по адресу: Московская область, </w:t>
            </w:r>
            <w:proofErr w:type="spellStart"/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г.о</w:t>
            </w:r>
            <w:proofErr w:type="spellEnd"/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 xml:space="preserve">. Воскресенск, </w:t>
            </w:r>
            <w:proofErr w:type="spellStart"/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р.п</w:t>
            </w:r>
            <w:proofErr w:type="spellEnd"/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. Хорлово, ул. Парковый проезд, д. 12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66F686" w14:textId="6A7BAF15" w:rsidR="00EE39CE" w:rsidRPr="00EE39CE" w:rsidRDefault="00EE39CE" w:rsidP="00EE39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2S305Ю</w:t>
            </w:r>
          </w:p>
        </w:tc>
      </w:tr>
      <w:tr w:rsidR="00EE39CE" w:rsidRPr="006C0DD4" w14:paraId="4FAB2E8E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C290F" w14:textId="58A112BD" w:rsidR="00EE39CE" w:rsidRPr="006C0DD4" w:rsidRDefault="00EE39CE" w:rsidP="005E2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спортивного инвентаря (футбольных мячей) для муниципального бюджетного учреждения "Физкультурно-спортивный центр "Воскресенск"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5FFE49" w14:textId="1DC19CDF" w:rsidR="00EE39CE" w:rsidRPr="00EE39CE" w:rsidRDefault="00EE39CE" w:rsidP="00EE39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2S305Я</w:t>
            </w:r>
          </w:p>
        </w:tc>
      </w:tr>
      <w:tr w:rsidR="00BA01DB" w:rsidRPr="006C0DD4" w14:paraId="1C0F7FFE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F830B" w14:textId="5F0436CF" w:rsidR="00BA01DB" w:rsidRPr="006C0DD4" w:rsidRDefault="00BA01DB" w:rsidP="005E2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еализация на территориях муниципальных образований проектов граждан, сформированных в рамках практик инициативного бюджетирования (Капитальный ремонт помещения под концертный зал в муниципальном учреждении дополнительного образования "Детская музыкальная школа №2"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E317A9" w14:textId="5DADAAE2" w:rsidR="00BA01DB" w:rsidRPr="00EE39CE" w:rsidRDefault="00EE39CE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0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058</w:t>
            </w:r>
          </w:p>
        </w:tc>
      </w:tr>
      <w:tr w:rsidR="003B2EDD" w:rsidRPr="006C0DD4" w14:paraId="78A91AFA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C6A14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Молодежь Подмосковь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E2D9F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40000000</w:t>
            </w:r>
          </w:p>
        </w:tc>
      </w:tr>
      <w:tr w:rsidR="003B2EDD" w:rsidRPr="006C0DD4" w14:paraId="56EF2D85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CF085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Вовлечение молодежи в общественную жизнь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3CFFE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40100000</w:t>
            </w:r>
          </w:p>
        </w:tc>
      </w:tr>
      <w:tr w:rsidR="003B2EDD" w:rsidRPr="006C0DD4" w14:paraId="6153E55A" w14:textId="77777777" w:rsidTr="00EE39CE">
        <w:tblPrEx>
          <w:tblLook w:val="04A0" w:firstRow="1" w:lastRow="0" w:firstColumn="1" w:lastColumn="0" w:noHBand="0" w:noVBand="1"/>
        </w:tblPrEx>
        <w:trPr>
          <w:trHeight w:val="33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23709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62771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40100770</w:t>
            </w:r>
          </w:p>
        </w:tc>
      </w:tr>
      <w:tr w:rsidR="003B2EDD" w:rsidRPr="006C0DD4" w14:paraId="5539B58D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CC476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99C30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60000000</w:t>
            </w:r>
          </w:p>
        </w:tc>
      </w:tr>
      <w:tr w:rsidR="003B2EDD" w:rsidRPr="006C0DD4" w14:paraId="2F271353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6D371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A5B23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60100000</w:t>
            </w:r>
          </w:p>
        </w:tc>
      </w:tr>
      <w:tr w:rsidR="003B2EDD" w:rsidRPr="006C0DD4" w14:paraId="20655AA1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D272E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4C2E3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60106020</w:t>
            </w:r>
          </w:p>
        </w:tc>
      </w:tr>
      <w:tr w:rsidR="003B2EDD" w:rsidRPr="006C0DD4" w14:paraId="48EC92D6" w14:textId="77777777" w:rsidTr="00EE39CE">
        <w:tblPrEx>
          <w:tblLook w:val="04A0" w:firstRow="1" w:lastRow="0" w:firstColumn="1" w:lastColumn="0" w:noHBand="0" w:noVBand="1"/>
        </w:tblPrEx>
        <w:trPr>
          <w:trHeight w:val="51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8828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31EAC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60106180</w:t>
            </w:r>
          </w:p>
        </w:tc>
      </w:tr>
      <w:tr w:rsidR="003B2EDD" w:rsidRPr="006C0DD4" w14:paraId="179F45F9" w14:textId="77777777" w:rsidTr="00EE39CE">
        <w:tblPrEx>
          <w:tblLook w:val="04A0" w:firstRow="1" w:lastRow="0" w:firstColumn="1" w:lastColumn="0" w:noHBand="0" w:noVBand="1"/>
        </w:tblPrEx>
        <w:trPr>
          <w:trHeight w:val="55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2C835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74217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60400000</w:t>
            </w:r>
          </w:p>
        </w:tc>
      </w:tr>
      <w:tr w:rsidR="003B2EDD" w:rsidRPr="006C0DD4" w14:paraId="6471B9F7" w14:textId="77777777" w:rsidTr="00EE39CE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C1E39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05677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60451200</w:t>
            </w:r>
          </w:p>
        </w:tc>
      </w:tr>
      <w:tr w:rsidR="003B2EDD" w:rsidRPr="006C0DD4" w14:paraId="7061F974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A2BF5" w14:textId="77777777" w:rsidR="003B2EDD" w:rsidRPr="006C0DD4" w:rsidRDefault="003B2EDD" w:rsidP="003B2E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51060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00000000</w:t>
            </w:r>
          </w:p>
        </w:tc>
      </w:tr>
      <w:tr w:rsidR="003B2EDD" w:rsidRPr="006C0DD4" w14:paraId="6141CF02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BDB63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ассажирский транспорт общего пользова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C55BB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10000000</w:t>
            </w:r>
          </w:p>
        </w:tc>
      </w:tr>
      <w:tr w:rsidR="003B2EDD" w:rsidRPr="006C0DD4" w14:paraId="38E635FE" w14:textId="77777777" w:rsidTr="00EE39CE">
        <w:tblPrEx>
          <w:tblLook w:val="04A0" w:firstRow="1" w:lastRow="0" w:firstColumn="1" w:lastColumn="0" w:noHBand="0" w:noVBand="1"/>
        </w:tblPrEx>
        <w:trPr>
          <w:trHeight w:val="33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F6508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3AD90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10200000</w:t>
            </w:r>
          </w:p>
        </w:tc>
      </w:tr>
      <w:tr w:rsidR="003B2EDD" w:rsidRPr="006C0DD4" w14:paraId="602458ED" w14:textId="77777777" w:rsidTr="00EE39CE">
        <w:tblPrEx>
          <w:tblLook w:val="04A0" w:firstRow="1" w:lastRow="0" w:firstColumn="1" w:lastColumn="0" w:noHBand="0" w:noVBand="1"/>
        </w:tblPrEx>
        <w:trPr>
          <w:trHeight w:val="563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23274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67C89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102S1570</w:t>
            </w:r>
          </w:p>
        </w:tc>
      </w:tr>
      <w:tr w:rsidR="003B2EDD" w:rsidRPr="006C0DD4" w14:paraId="38FA04E0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30B0C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роги Подмосковь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BB922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000000</w:t>
            </w:r>
          </w:p>
        </w:tc>
      </w:tr>
      <w:tr w:rsidR="003B2EDD" w:rsidRPr="006C0DD4" w14:paraId="30DC4C79" w14:textId="77777777" w:rsidTr="00EE39CE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3E28C" w14:textId="409598A4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3C15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троительство и реконструкция автомобильных дорог местного знач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26F6F1" w14:textId="4F0265B8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0200000</w:t>
            </w:r>
          </w:p>
        </w:tc>
      </w:tr>
      <w:tr w:rsidR="003B2EDD" w:rsidRPr="006C0DD4" w14:paraId="2E7B58B8" w14:textId="77777777" w:rsidTr="00EE39CE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3BE6C" w14:textId="239DD9BC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62C13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062C13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бот по строительству (реконструкции) объектов дорожного хозяйства местного значе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4D246D" w14:textId="22D0F5C3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0274360</w:t>
            </w:r>
          </w:p>
        </w:tc>
      </w:tr>
      <w:tr w:rsidR="003B2EDD" w:rsidRPr="006C0DD4" w14:paraId="1489CAB1" w14:textId="77777777" w:rsidTr="00EE39CE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9CFB4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20D6D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400000</w:t>
            </w:r>
          </w:p>
        </w:tc>
      </w:tr>
      <w:tr w:rsidR="003B2EDD" w:rsidRPr="006C0DD4" w14:paraId="316DE54A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1B5B5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48637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400200</w:t>
            </w:r>
          </w:p>
        </w:tc>
      </w:tr>
      <w:tr w:rsidR="003B2EDD" w:rsidRPr="006C0DD4" w14:paraId="7ADE8294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B023F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218CF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400210</w:t>
            </w:r>
          </w:p>
        </w:tc>
      </w:tr>
      <w:tr w:rsidR="003B2EDD" w:rsidRPr="006C0DD4" w14:paraId="14CD51C5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B96EE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A048C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400220</w:t>
            </w:r>
          </w:p>
        </w:tc>
      </w:tr>
      <w:tr w:rsidR="003B2EDD" w:rsidRPr="006C0DD4" w14:paraId="5DB95BC1" w14:textId="77777777" w:rsidTr="00EE39CE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DB767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1CC5A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470240</w:t>
            </w:r>
          </w:p>
        </w:tc>
      </w:tr>
      <w:tr w:rsidR="003B2EDD" w:rsidRPr="006C0DD4" w14:paraId="719DD8AD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8817A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BDA98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4S0240</w:t>
            </w:r>
          </w:p>
        </w:tc>
      </w:tr>
      <w:tr w:rsidR="003B2EDD" w:rsidRPr="006C0DD4" w14:paraId="4F67AF97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50C9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FC7FA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50000000</w:t>
            </w:r>
          </w:p>
        </w:tc>
      </w:tr>
      <w:tr w:rsidR="003B2EDD" w:rsidRPr="006C0DD4" w14:paraId="7A65A3D5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811AA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A907C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50100000</w:t>
            </w:r>
          </w:p>
        </w:tc>
      </w:tr>
      <w:tr w:rsidR="003B2EDD" w:rsidRPr="006C0DD4" w14:paraId="09CA14B6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B2AD3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6B1A6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50106230</w:t>
            </w:r>
          </w:p>
        </w:tc>
      </w:tr>
      <w:tr w:rsidR="003B2EDD" w:rsidRPr="006C0DD4" w14:paraId="7C7CB744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4B003" w14:textId="77777777" w:rsidR="003B2EDD" w:rsidRPr="006C0DD4" w:rsidRDefault="003B2EDD" w:rsidP="003B2E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Цифровое муниципальное образование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15954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0000000</w:t>
            </w:r>
          </w:p>
        </w:tc>
      </w:tr>
      <w:tr w:rsidR="003B2EDD" w:rsidRPr="006C0DD4" w14:paraId="40C80800" w14:textId="77777777" w:rsidTr="00EE39CE">
        <w:tblPrEx>
          <w:tblLook w:val="04A0" w:firstRow="1" w:lastRow="0" w:firstColumn="1" w:lastColumn="0" w:noHBand="0" w:noVBand="1"/>
        </w:tblPrEx>
        <w:trPr>
          <w:trHeight w:val="698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F9E0B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EED07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</w:tr>
      <w:tr w:rsidR="003B2EDD" w:rsidRPr="006C0DD4" w14:paraId="6AA7CFD4" w14:textId="77777777" w:rsidTr="00EE39CE">
        <w:tblPrEx>
          <w:tblLook w:val="04A0" w:firstRow="1" w:lastRow="0" w:firstColumn="1" w:lastColumn="0" w:noHBand="0" w:noVBand="1"/>
        </w:tblPrEx>
        <w:trPr>
          <w:trHeight w:val="552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7B566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6FC3F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10200000</w:t>
            </w:r>
          </w:p>
        </w:tc>
      </w:tr>
      <w:tr w:rsidR="003B2EDD" w:rsidRPr="006C0DD4" w14:paraId="0F16EA95" w14:textId="77777777" w:rsidTr="00EE39CE">
        <w:tblPrEx>
          <w:tblLook w:val="04A0" w:firstRow="1" w:lastRow="0" w:firstColumn="1" w:lastColumn="0" w:noHBand="0" w:noVBand="1"/>
        </w:tblPrEx>
        <w:trPr>
          <w:trHeight w:val="83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CFB24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B68F9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102S0860</w:t>
            </w:r>
          </w:p>
        </w:tc>
      </w:tr>
      <w:tr w:rsidR="003B2EDD" w:rsidRPr="006C0DD4" w14:paraId="0181278B" w14:textId="77777777" w:rsidTr="00EE39CE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DE009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8A790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000000</w:t>
            </w:r>
          </w:p>
        </w:tc>
      </w:tr>
      <w:tr w:rsidR="003B2EDD" w:rsidRPr="006C0DD4" w14:paraId="3000CDA6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6A615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формационная инфраструктур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E6261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100000</w:t>
            </w:r>
          </w:p>
        </w:tc>
      </w:tr>
      <w:tr w:rsidR="003B2EDD" w:rsidRPr="006C0DD4" w14:paraId="6BB37CA3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E2BCD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звитие информационной инфраструктур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330C9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101150</w:t>
            </w:r>
          </w:p>
        </w:tc>
      </w:tr>
      <w:tr w:rsidR="003B2EDD" w:rsidRPr="006C0DD4" w14:paraId="3360EDCD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600BF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формационная безопасность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759E7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200000</w:t>
            </w:r>
          </w:p>
        </w:tc>
      </w:tr>
      <w:tr w:rsidR="003B2EDD" w:rsidRPr="006C0DD4" w14:paraId="0164F4D0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FA71E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формационная безопасность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AF4FA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201160</w:t>
            </w:r>
          </w:p>
        </w:tc>
      </w:tr>
      <w:tr w:rsidR="003B2EDD" w:rsidRPr="006C0DD4" w14:paraId="7DD288A9" w14:textId="77777777" w:rsidTr="00EE39CE">
        <w:tblPrEx>
          <w:tblLook w:val="04A0" w:firstRow="1" w:lastRow="0" w:firstColumn="1" w:lastColumn="0" w:noHBand="0" w:noVBand="1"/>
        </w:tblPrEx>
        <w:trPr>
          <w:trHeight w:val="423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01251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Цифровое государственное управление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B7774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300000</w:t>
            </w:r>
          </w:p>
        </w:tc>
      </w:tr>
      <w:tr w:rsidR="003B2EDD" w:rsidRPr="006C0DD4" w14:paraId="177E5619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1AE56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Цифровое государственное управлени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9E54B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301170</w:t>
            </w:r>
          </w:p>
        </w:tc>
      </w:tr>
      <w:tr w:rsidR="003B2EDD" w:rsidRPr="006C0DD4" w14:paraId="247A45DA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BF12F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Цифровая образовательная сред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05FDC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E400000</w:t>
            </w:r>
          </w:p>
        </w:tc>
      </w:tr>
      <w:tr w:rsidR="003B2EDD" w:rsidRPr="006C0DD4" w14:paraId="0F2FE310" w14:textId="77777777" w:rsidTr="00EE39CE">
        <w:tblPrEx>
          <w:tblLook w:val="04A0" w:firstRow="1" w:lastRow="0" w:firstColumn="1" w:lastColumn="0" w:noHBand="0" w:noVBand="1"/>
        </w:tblPrEx>
        <w:trPr>
          <w:trHeight w:val="82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6884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новление материально-технической базы образовательных организаций для внедрения цифровой образовательной среды и развития </w:t>
            </w:r>
            <w:proofErr w:type="gramStart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цифровых навыков</w:t>
            </w:r>
            <w:proofErr w:type="gramEnd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 обучающихся (обеспечение образовательных организаций материально-технической базой для внедрения цифровой образовательной среды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5C0BD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E452131</w:t>
            </w:r>
          </w:p>
        </w:tc>
      </w:tr>
      <w:tr w:rsidR="003B2EDD" w:rsidRPr="006C0DD4" w14:paraId="1F56066F" w14:textId="77777777" w:rsidTr="00EE39CE">
        <w:tblPrEx>
          <w:tblLook w:val="04A0" w:firstRow="1" w:lastRow="0" w:firstColumn="1" w:lastColumn="0" w:noHBand="0" w:noVBand="1"/>
        </w:tblPrEx>
        <w:trPr>
          <w:trHeight w:val="82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A42A5" w14:textId="7C4A561F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880">
              <w:rPr>
                <w:rFonts w:ascii="Arial" w:hAnsi="Arial" w:cs="Arial"/>
                <w:color w:val="000000"/>
                <w:sz w:val="16"/>
                <w:szCs w:val="16"/>
              </w:rPr>
              <w:t>Обновление и техническое обслуживание (ремонт) средств (программного обеспечения и оборудования), приобрете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011065" w14:textId="7EDEF7D6" w:rsidR="003B2EDD" w:rsidRPr="00F77880" w:rsidRDefault="003B2EDD" w:rsidP="003B2EDD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F77880">
              <w:rPr>
                <w:rFonts w:ascii="Arial" w:hAnsi="Arial" w:cs="Arial"/>
                <w:color w:val="000000"/>
                <w:sz w:val="16"/>
                <w:szCs w:val="16"/>
              </w:rPr>
              <w:t>152E4S1690</w:t>
            </w:r>
          </w:p>
          <w:p w14:paraId="399B8BFC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B2EDD" w:rsidRPr="006C0DD4" w14:paraId="2CC3DD45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93284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3B8C2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30000000</w:t>
            </w:r>
          </w:p>
        </w:tc>
      </w:tr>
      <w:tr w:rsidR="003B2EDD" w:rsidRPr="006C0DD4" w14:paraId="0C66ACDB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C5E08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03B11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30100000</w:t>
            </w:r>
          </w:p>
        </w:tc>
      </w:tr>
      <w:tr w:rsidR="003B2EDD" w:rsidRPr="006C0DD4" w14:paraId="4890B448" w14:textId="77777777" w:rsidTr="00EE39CE">
        <w:tblPrEx>
          <w:tblLook w:val="04A0" w:firstRow="1" w:lastRow="0" w:firstColumn="1" w:lastColumn="0" w:noHBand="0" w:noVBand="1"/>
        </w:tblPrEx>
        <w:trPr>
          <w:trHeight w:val="47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21172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4229D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30106190</w:t>
            </w:r>
          </w:p>
        </w:tc>
      </w:tr>
      <w:tr w:rsidR="003B2EDD" w:rsidRPr="006C0DD4" w14:paraId="684734A1" w14:textId="77777777" w:rsidTr="00EE39CE">
        <w:tblPrEx>
          <w:tblLook w:val="04A0" w:firstRow="1" w:lastRow="0" w:firstColumn="1" w:lastColumn="0" w:noHBand="0" w:noVBand="1"/>
        </w:tblPrEx>
        <w:trPr>
          <w:trHeight w:val="47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8B09B" w14:textId="14B3EE6D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3B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архивного дел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0C05CD" w14:textId="55CE7D80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3B0">
              <w:rPr>
                <w:rFonts w:ascii="Arial" w:hAnsi="Arial" w:cs="Arial"/>
                <w:color w:val="000000"/>
                <w:sz w:val="16"/>
                <w:szCs w:val="16"/>
              </w:rPr>
              <w:t>1540000000</w:t>
            </w:r>
          </w:p>
        </w:tc>
      </w:tr>
      <w:tr w:rsidR="003B2EDD" w:rsidRPr="006C0DD4" w14:paraId="5037F268" w14:textId="77777777" w:rsidTr="00EE39CE">
        <w:tblPrEx>
          <w:tblLook w:val="04A0" w:firstRow="1" w:lastRow="0" w:firstColumn="1" w:lastColumn="0" w:noHBand="0" w:noVBand="1"/>
        </w:tblPrEx>
        <w:trPr>
          <w:trHeight w:val="47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18F15" w14:textId="3CF80D7E" w:rsidR="003B2EDD" w:rsidRPr="00E26BB8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B7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0B07D2" w14:textId="132A67CE" w:rsidR="003B2EDD" w:rsidRPr="00E26BB8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B7">
              <w:rPr>
                <w:rFonts w:ascii="Arial" w:hAnsi="Arial" w:cs="Arial"/>
                <w:color w:val="000000"/>
                <w:sz w:val="16"/>
                <w:szCs w:val="16"/>
              </w:rPr>
              <w:t>1540100000</w:t>
            </w:r>
          </w:p>
        </w:tc>
      </w:tr>
      <w:tr w:rsidR="003B2EDD" w:rsidRPr="006C0DD4" w14:paraId="02E24ED6" w14:textId="77777777" w:rsidTr="00EE39CE">
        <w:tblPrEx>
          <w:tblLook w:val="04A0" w:firstRow="1" w:lastRow="0" w:firstColumn="1" w:lastColumn="0" w:noHBand="0" w:noVBand="1"/>
        </w:tblPrEx>
        <w:trPr>
          <w:trHeight w:val="47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B67EF" w14:textId="7CC2A536" w:rsidR="003B2EDD" w:rsidRPr="00E26BB8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4128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AF01BC" w14:textId="524900CD" w:rsidR="003B2EDD" w:rsidRPr="00E26BB8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4128">
              <w:rPr>
                <w:rFonts w:ascii="Arial" w:hAnsi="Arial" w:cs="Arial"/>
                <w:color w:val="000000"/>
                <w:sz w:val="16"/>
                <w:szCs w:val="16"/>
              </w:rPr>
              <w:t>1540106160</w:t>
            </w:r>
          </w:p>
        </w:tc>
      </w:tr>
      <w:tr w:rsidR="003B2EDD" w:rsidRPr="006C0DD4" w14:paraId="78C5BB06" w14:textId="77777777" w:rsidTr="00EE39CE">
        <w:tblPrEx>
          <w:tblLook w:val="04A0" w:firstRow="1" w:lastRow="0" w:firstColumn="1" w:lastColumn="0" w:noHBand="0" w:noVBand="1"/>
        </w:tblPrEx>
        <w:trPr>
          <w:trHeight w:val="47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919CD" w14:textId="5388973F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6BB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9FA690" w14:textId="3A1F384F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6BB8">
              <w:rPr>
                <w:rFonts w:ascii="Arial" w:hAnsi="Arial" w:cs="Arial"/>
                <w:color w:val="000000"/>
                <w:sz w:val="16"/>
                <w:szCs w:val="16"/>
              </w:rPr>
              <w:t>1540200000</w:t>
            </w:r>
          </w:p>
        </w:tc>
      </w:tr>
      <w:tr w:rsidR="003B2EDD" w:rsidRPr="006C0DD4" w14:paraId="4C25D842" w14:textId="77777777" w:rsidTr="00EE39CE">
        <w:tblPrEx>
          <w:tblLook w:val="04A0" w:firstRow="1" w:lastRow="0" w:firstColumn="1" w:lastColumn="0" w:noHBand="0" w:noVBand="1"/>
        </w:tblPrEx>
        <w:trPr>
          <w:trHeight w:val="47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CA64D" w14:textId="247F8819" w:rsidR="003B2EDD" w:rsidRPr="007D0C00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0C00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34BC3A" w14:textId="4B94EFFD" w:rsidR="003B2EDD" w:rsidRPr="007D0C00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0C00">
              <w:rPr>
                <w:rFonts w:ascii="Arial" w:hAnsi="Arial" w:cs="Arial"/>
                <w:color w:val="000000"/>
                <w:sz w:val="16"/>
                <w:szCs w:val="16"/>
              </w:rPr>
              <w:t>1540260690</w:t>
            </w:r>
          </w:p>
        </w:tc>
      </w:tr>
      <w:tr w:rsidR="003B2EDD" w:rsidRPr="006C0DD4" w14:paraId="2EAE4308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21A39" w14:textId="77777777" w:rsidR="003B2EDD" w:rsidRPr="006C0DD4" w:rsidRDefault="003B2EDD" w:rsidP="003B2E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Архитектура и градостроительство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4DAE4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00000000</w:t>
            </w:r>
          </w:p>
        </w:tc>
      </w:tr>
      <w:tr w:rsidR="003B2EDD" w:rsidRPr="006C0DD4" w14:paraId="0D6A968D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E5A74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0F818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620000000</w:t>
            </w:r>
          </w:p>
        </w:tc>
      </w:tr>
      <w:tr w:rsidR="003B2EDD" w:rsidRPr="006C0DD4" w14:paraId="4D10C8D6" w14:textId="77777777" w:rsidTr="00EE39CE">
        <w:tblPrEx>
          <w:tblLook w:val="04A0" w:firstRow="1" w:lastRow="0" w:firstColumn="1" w:lastColumn="0" w:noHBand="0" w:noVBand="1"/>
        </w:tblPrEx>
        <w:trPr>
          <w:trHeight w:val="63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E4CEE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A18A9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620400000</w:t>
            </w:r>
          </w:p>
        </w:tc>
      </w:tr>
      <w:tr w:rsidR="003B2EDD" w:rsidRPr="006C0DD4" w14:paraId="6911D8EC" w14:textId="77777777" w:rsidTr="00EE39CE">
        <w:tblPrEx>
          <w:tblLook w:val="04A0" w:firstRow="1" w:lastRow="0" w:firstColumn="1" w:lastColumn="0" w:noHBand="0" w:noVBand="1"/>
        </w:tblPrEx>
        <w:trPr>
          <w:trHeight w:val="57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5917C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B106C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620460700</w:t>
            </w:r>
          </w:p>
        </w:tc>
      </w:tr>
      <w:tr w:rsidR="003B2EDD" w:rsidRPr="006C0DD4" w14:paraId="46F069C9" w14:textId="77777777" w:rsidTr="00EE39CE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BF1B2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415AC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620500000</w:t>
            </w:r>
          </w:p>
        </w:tc>
      </w:tr>
      <w:tr w:rsidR="003B2EDD" w:rsidRPr="006C0DD4" w14:paraId="0A8FF19C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71911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95ADE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620501210</w:t>
            </w:r>
          </w:p>
        </w:tc>
      </w:tr>
      <w:tr w:rsidR="003B2EDD" w:rsidRPr="006C0DD4" w14:paraId="3CF98F86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5D579" w14:textId="77777777" w:rsidR="003B2EDD" w:rsidRPr="006C0DD4" w:rsidRDefault="003B2EDD" w:rsidP="003B2E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B5CF2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00000000</w:t>
            </w:r>
          </w:p>
        </w:tc>
      </w:tr>
      <w:tr w:rsidR="003B2EDD" w:rsidRPr="006C0DD4" w14:paraId="0EB2D3FC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3D8D4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Комфортная городская сред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20BFE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0000000</w:t>
            </w:r>
          </w:p>
        </w:tc>
      </w:tr>
      <w:tr w:rsidR="003B2EDD" w:rsidRPr="006C0DD4" w14:paraId="42A11810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B33AC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A5879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0100000</w:t>
            </w:r>
          </w:p>
        </w:tc>
      </w:tr>
      <w:tr w:rsidR="003B2EDD" w:rsidRPr="006C0DD4" w14:paraId="0D7B6A9E" w14:textId="77777777" w:rsidTr="00EE39CE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4EC43" w14:textId="58C6CCB2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общественных территорий муниципальных образований Московской об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ласти (за исключением меропри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ти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й по содержание территорий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8A6FF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0101340</w:t>
            </w:r>
          </w:p>
        </w:tc>
      </w:tr>
      <w:tr w:rsidR="003B2EDD" w:rsidRPr="006C0DD4" w14:paraId="29D0E476" w14:textId="77777777" w:rsidTr="00EE39CE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E26DC" w14:textId="20AAE33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75E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устройство и установка детских, игровых площадок на территории муниципальных образовани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35B796" w14:textId="56DB7D83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75EA">
              <w:rPr>
                <w:rFonts w:ascii="Arial" w:hAnsi="Arial" w:cs="Arial"/>
                <w:color w:val="000000"/>
                <w:sz w:val="16"/>
                <w:szCs w:val="16"/>
              </w:rPr>
              <w:t>1710171580</w:t>
            </w:r>
          </w:p>
        </w:tc>
      </w:tr>
      <w:tr w:rsidR="003B2EDD" w:rsidRPr="006C0DD4" w14:paraId="3A03E54F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0E4AD" w14:textId="2D7AB9CB" w:rsidR="003B2EDD" w:rsidRPr="00316C10" w:rsidRDefault="003B2EDD" w:rsidP="003B2EDD">
            <w:pPr>
              <w:rPr>
                <w:rFonts w:ascii="Arial" w:hAnsi="Arial" w:cs="Arial"/>
                <w:sz w:val="16"/>
                <w:szCs w:val="16"/>
              </w:rPr>
            </w:pPr>
            <w:r w:rsidRPr="00316C10">
              <w:rPr>
                <w:rFonts w:ascii="Arial" w:hAnsi="Arial" w:cs="Arial"/>
                <w:sz w:val="16"/>
                <w:szCs w:val="16"/>
              </w:rPr>
              <w:t>Устройство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A1749F" w14:textId="7961098E" w:rsidR="003B2EDD" w:rsidRPr="00316C10" w:rsidRDefault="003B2EDD" w:rsidP="003B2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C10">
              <w:rPr>
                <w:rFonts w:ascii="Arial" w:hAnsi="Arial" w:cs="Arial"/>
                <w:sz w:val="16"/>
                <w:szCs w:val="16"/>
              </w:rPr>
              <w:t>1710172630</w:t>
            </w:r>
          </w:p>
        </w:tc>
      </w:tr>
      <w:tr w:rsidR="003B2EDD" w:rsidRPr="006C0DD4" w14:paraId="67EA6036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57C13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устройство и установка детских, игровых площадок на территори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5B5BF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01S1580</w:t>
            </w:r>
          </w:p>
        </w:tc>
      </w:tr>
      <w:tr w:rsidR="003B2EDD" w:rsidRPr="006C0DD4" w14:paraId="16B9E30A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98395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9B9CE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01S2630</w:t>
            </w:r>
          </w:p>
        </w:tc>
      </w:tr>
      <w:tr w:rsidR="003B2EDD" w:rsidRPr="006C0DD4" w14:paraId="16798FA7" w14:textId="77777777" w:rsidTr="00EE39CE">
        <w:tblPrEx>
          <w:tblLook w:val="04A0" w:firstRow="1" w:lastRow="0" w:firstColumn="1" w:lastColumn="0" w:noHBand="0" w:noVBand="1"/>
        </w:tblPrEx>
        <w:trPr>
          <w:trHeight w:val="44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20C25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8EBC5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F200000</w:t>
            </w:r>
          </w:p>
        </w:tc>
      </w:tr>
      <w:tr w:rsidR="00663C62" w:rsidRPr="006C0DD4" w14:paraId="0E3E4CD3" w14:textId="77777777" w:rsidTr="00EE39CE">
        <w:tblPrEx>
          <w:tblLook w:val="04A0" w:firstRow="1" w:lastRow="0" w:firstColumn="1" w:lastColumn="0" w:noHBand="0" w:noVBand="1"/>
        </w:tblPrEx>
        <w:trPr>
          <w:trHeight w:val="44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91152" w14:textId="70E4EDEC" w:rsidR="00663C62" w:rsidRPr="006C0DD4" w:rsidRDefault="00663C62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C62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2A5CFD" w14:textId="18F2965B" w:rsidR="00663C62" w:rsidRPr="006C0DD4" w:rsidRDefault="00663C62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C62">
              <w:rPr>
                <w:rFonts w:ascii="Arial" w:hAnsi="Arial" w:cs="Arial"/>
                <w:color w:val="000000"/>
                <w:sz w:val="16"/>
                <w:szCs w:val="16"/>
              </w:rPr>
              <w:t>171F255551</w:t>
            </w:r>
          </w:p>
        </w:tc>
      </w:tr>
      <w:tr w:rsidR="003B2EDD" w:rsidRPr="006C0DD4" w14:paraId="2903B51B" w14:textId="77777777" w:rsidTr="00EE39CE">
        <w:tblPrEx>
          <w:tblLook w:val="04A0" w:firstRow="1" w:lastRow="0" w:firstColumn="1" w:lastColumn="0" w:noHBand="0" w:noVBand="1"/>
        </w:tblPrEx>
        <w:trPr>
          <w:trHeight w:val="6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8BE27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3B8C2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F255555</w:t>
            </w:r>
          </w:p>
        </w:tc>
      </w:tr>
      <w:tr w:rsidR="003B2EDD" w:rsidRPr="006C0DD4" w14:paraId="0E3D4FF0" w14:textId="77777777" w:rsidTr="00EE39CE">
        <w:tblPrEx>
          <w:tblLook w:val="04A0" w:firstRow="1" w:lastRow="0" w:firstColumn="1" w:lastColumn="0" w:noHBand="0" w:noVBand="1"/>
        </w:tblPrEx>
        <w:trPr>
          <w:trHeight w:val="603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B91C1" w14:textId="313DC592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E30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AFD94" w14:textId="77777777" w:rsidR="003B2EDD" w:rsidRDefault="003B2EDD" w:rsidP="003B2EDD">
            <w:pPr>
              <w:jc w:val="center"/>
              <w:rPr>
                <w:color w:val="000000"/>
              </w:rPr>
            </w:pPr>
            <w:r w:rsidRPr="00E16E30">
              <w:rPr>
                <w:rFonts w:ascii="Arial" w:hAnsi="Arial" w:cs="Arial"/>
                <w:color w:val="000000"/>
                <w:sz w:val="16"/>
                <w:szCs w:val="16"/>
              </w:rPr>
              <w:t>171F255559</w:t>
            </w:r>
          </w:p>
          <w:p w14:paraId="58F370DA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B2EDD" w:rsidRPr="006C0DD4" w14:paraId="4150120F" w14:textId="77777777" w:rsidTr="00EE39CE">
        <w:tblPrEx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CED5B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A7ED1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000000</w:t>
            </w:r>
          </w:p>
        </w:tc>
      </w:tr>
      <w:tr w:rsidR="003B2EDD" w:rsidRPr="006C0DD4" w14:paraId="13A51BD3" w14:textId="77777777" w:rsidTr="00EE39CE">
        <w:tblPrEx>
          <w:tblLook w:val="04A0" w:firstRow="1" w:lastRow="0" w:firstColumn="1" w:lastColumn="0" w:noHBand="0" w:noVBand="1"/>
        </w:tblPrEx>
        <w:trPr>
          <w:trHeight w:val="58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1A623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F5AA5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100000</w:t>
            </w:r>
          </w:p>
        </w:tc>
      </w:tr>
      <w:tr w:rsidR="003B2EDD" w:rsidRPr="006C0DD4" w14:paraId="2A2A7A5A" w14:textId="77777777" w:rsidTr="00EE39CE">
        <w:tblPrEx>
          <w:tblLook w:val="04A0" w:firstRow="1" w:lastRow="0" w:firstColumn="1" w:lastColumn="0" w:noHBand="0" w:noVBand="1"/>
        </w:tblPrEx>
        <w:trPr>
          <w:trHeight w:val="58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45D40" w14:textId="08FE8769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563C">
              <w:rPr>
                <w:rFonts w:ascii="Arial" w:hAnsi="Arial" w:cs="Arial"/>
                <w:color w:val="000000"/>
                <w:sz w:val="16"/>
                <w:szCs w:val="16"/>
              </w:rPr>
              <w:t>Содержание территорий в нормативном состоян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EA4A20" w14:textId="23C5B0D6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563C">
              <w:rPr>
                <w:rFonts w:ascii="Arial" w:hAnsi="Arial" w:cs="Arial"/>
                <w:color w:val="000000"/>
                <w:sz w:val="16"/>
                <w:szCs w:val="16"/>
              </w:rPr>
              <w:t>1720100620</w:t>
            </w:r>
          </w:p>
        </w:tc>
      </w:tr>
      <w:tr w:rsidR="003B2EDD" w:rsidRPr="006C0DD4" w14:paraId="058DA326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923C1" w14:textId="770562B8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ное обслуживание дворовых территор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D67A4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101330</w:t>
            </w:r>
          </w:p>
        </w:tc>
      </w:tr>
      <w:tr w:rsidR="003B2EDD" w:rsidRPr="006C0DD4" w14:paraId="37D38F1F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A6C5B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наружного освещ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BC364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101480</w:t>
            </w:r>
          </w:p>
        </w:tc>
      </w:tr>
      <w:tr w:rsidR="003B2EDD" w:rsidRPr="006C0DD4" w14:paraId="7010428B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9B662" w14:textId="537CDB51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Ликвидация несанкционированных навалов мусор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E6D1ED" w14:textId="34574185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1720101790</w:t>
            </w:r>
          </w:p>
        </w:tc>
      </w:tr>
      <w:tr w:rsidR="003B2EDD" w:rsidRPr="006C0DD4" w14:paraId="6DF2DCDB" w14:textId="77777777" w:rsidTr="00EE39CE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EB702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благоустройства (МБУ/МАУ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FBB58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106242</w:t>
            </w:r>
          </w:p>
        </w:tc>
      </w:tr>
      <w:tr w:rsidR="003B2EDD" w:rsidRPr="006C0DD4" w14:paraId="3FF2153C" w14:textId="77777777" w:rsidTr="00EE39CE">
        <w:tblPrEx>
          <w:tblLook w:val="04A0" w:firstRow="1" w:lastRow="0" w:firstColumn="1" w:lastColumn="0" w:noHBand="0" w:noVBand="1"/>
        </w:tblPrEx>
        <w:trPr>
          <w:trHeight w:val="50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02736" w14:textId="2040058D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D2646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162670</w:t>
            </w:r>
          </w:p>
        </w:tc>
      </w:tr>
      <w:tr w:rsidR="003B2EDD" w:rsidRPr="006C0DD4" w14:paraId="42AC4190" w14:textId="77777777" w:rsidTr="00EE39CE">
        <w:tblPrEx>
          <w:tblLook w:val="04A0" w:firstRow="1" w:lastRow="0" w:firstColumn="1" w:lastColumn="0" w:noHBand="0" w:noVBand="1"/>
        </w:tblPrEx>
        <w:trPr>
          <w:trHeight w:val="50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D6926" w14:textId="6B624F65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819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коммунальной техники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A7AD33" w14:textId="358CCFAD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819">
              <w:rPr>
                <w:rFonts w:ascii="Arial" w:hAnsi="Arial" w:cs="Arial"/>
                <w:color w:val="000000"/>
                <w:sz w:val="16"/>
                <w:szCs w:val="16"/>
              </w:rPr>
              <w:t>1720171360</w:t>
            </w:r>
          </w:p>
        </w:tc>
      </w:tr>
      <w:tr w:rsidR="003B2EDD" w:rsidRPr="006C0DD4" w14:paraId="3DB44B3C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5E4DB" w14:textId="1F552264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здание и ремонт пешеходных коммуникаци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798A1C" w14:textId="4AC4BE1F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20171870</w:t>
            </w:r>
          </w:p>
        </w:tc>
      </w:tr>
      <w:tr w:rsidR="003B2EDD" w:rsidRPr="006C0DD4" w14:paraId="1884BD34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DC59B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здание и ремонт пешеходных коммуникац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2C537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1S1870</w:t>
            </w:r>
          </w:p>
        </w:tc>
      </w:tr>
      <w:tr w:rsidR="003B2EDD" w:rsidRPr="006C0DD4" w14:paraId="458E2F9F" w14:textId="77777777" w:rsidTr="00EE39CE">
        <w:tblPrEx>
          <w:tblLook w:val="04A0" w:firstRow="1" w:lastRow="0" w:firstColumn="1" w:lastColumn="0" w:noHBand="0" w:noVBand="1"/>
        </w:tblPrEx>
        <w:trPr>
          <w:trHeight w:val="41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5D913" w14:textId="38CB2BB0" w:rsidR="003B2EDD" w:rsidRPr="00B26506" w:rsidRDefault="003B2EDD" w:rsidP="003B2EDD">
            <w:pPr>
              <w:rPr>
                <w:rFonts w:ascii="Arial" w:hAnsi="Arial" w:cs="Arial"/>
                <w:sz w:val="16"/>
                <w:szCs w:val="16"/>
              </w:rPr>
            </w:pPr>
            <w:r w:rsidRPr="00B26506">
              <w:rPr>
                <w:rFonts w:ascii="Arial" w:hAnsi="Arial" w:cs="Arial"/>
                <w:sz w:val="16"/>
                <w:szCs w:val="16"/>
              </w:rPr>
              <w:t>Ямочный ремонт асфальтового покрытия дворовых территор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45B06E" w14:textId="236EE7A0" w:rsidR="003B2EDD" w:rsidRPr="00B26506" w:rsidRDefault="003B2EDD" w:rsidP="003B2ED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6506">
              <w:rPr>
                <w:rFonts w:ascii="Arial" w:hAnsi="Arial" w:cs="Arial"/>
                <w:sz w:val="16"/>
                <w:szCs w:val="16"/>
              </w:rPr>
              <w:t>17201</w:t>
            </w:r>
            <w:r w:rsidRPr="00B26506">
              <w:rPr>
                <w:rFonts w:ascii="Arial" w:hAnsi="Arial" w:cs="Arial"/>
                <w:sz w:val="16"/>
                <w:szCs w:val="16"/>
                <w:lang w:val="en-US"/>
              </w:rPr>
              <w:t>S2890</w:t>
            </w:r>
          </w:p>
        </w:tc>
      </w:tr>
      <w:tr w:rsidR="003B2EDD" w:rsidRPr="006C0DD4" w14:paraId="2A050315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953F4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684E4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300000</w:t>
            </w:r>
          </w:p>
        </w:tc>
      </w:tr>
      <w:tr w:rsidR="003B2EDD" w:rsidRPr="006C0DD4" w14:paraId="286C3364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BD3AE" w14:textId="3CA5067C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монт подъездов в многоквартирных домах за счет средств местного бюджета </w:t>
            </w: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748DAF" w14:textId="21F69B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t>1720370950</w:t>
            </w:r>
          </w:p>
        </w:tc>
      </w:tr>
      <w:tr w:rsidR="003B2EDD" w:rsidRPr="006C0DD4" w14:paraId="4DEC3B20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417D2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монт подъездов в многоквартирных домах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288F0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3S0950</w:t>
            </w:r>
          </w:p>
        </w:tc>
      </w:tr>
      <w:tr w:rsidR="003B2EDD" w:rsidRPr="006C0DD4" w14:paraId="1B5D10D7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DD3CD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36957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F200000</w:t>
            </w:r>
          </w:p>
        </w:tc>
      </w:tr>
      <w:tr w:rsidR="003B2EDD" w:rsidRPr="006C0DD4" w14:paraId="4CF08C89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BC09A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8AC23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F2S2740</w:t>
            </w:r>
          </w:p>
        </w:tc>
      </w:tr>
      <w:tr w:rsidR="003B2EDD" w:rsidRPr="006C0DD4" w14:paraId="02600B4D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F15B5" w14:textId="77777777" w:rsidR="003B2EDD" w:rsidRPr="006C0DD4" w:rsidRDefault="003B2EDD" w:rsidP="003B2E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07547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00000000</w:t>
            </w:r>
          </w:p>
        </w:tc>
      </w:tr>
      <w:tr w:rsidR="003B2EDD" w:rsidRPr="006C0DD4" w14:paraId="05E2CE0A" w14:textId="77777777" w:rsidTr="00EE39CE">
        <w:tblPrEx>
          <w:tblLook w:val="04A0" w:firstRow="1" w:lastRow="0" w:firstColumn="1" w:lastColumn="0" w:noHBand="0" w:noVBand="1"/>
        </w:tblPrEx>
        <w:trPr>
          <w:trHeight w:val="49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E28AB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AFB99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920000000</w:t>
            </w:r>
          </w:p>
        </w:tc>
      </w:tr>
      <w:tr w:rsidR="003B2EDD" w:rsidRPr="006C0DD4" w14:paraId="7D778E6A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7049C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8D09A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920200000</w:t>
            </w:r>
          </w:p>
        </w:tc>
      </w:tr>
      <w:tr w:rsidR="003B2EDD" w:rsidRPr="006C0DD4" w14:paraId="7CC98E0B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5F9C8" w14:textId="13790976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7C54AF" w14:textId="5A42531B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t>1920279605</w:t>
            </w:r>
          </w:p>
        </w:tc>
      </w:tr>
      <w:tr w:rsidR="003B2EDD" w:rsidRPr="006C0DD4" w14:paraId="18A0459E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F7CFA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A886A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9202S9605</w:t>
            </w:r>
          </w:p>
        </w:tc>
      </w:tr>
      <w:tr w:rsidR="003B2EDD" w:rsidRPr="006C0DD4" w14:paraId="192D79B0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4D99E" w14:textId="77777777" w:rsidR="003B2EDD" w:rsidRPr="006C0DD4" w:rsidRDefault="003B2EDD" w:rsidP="003B2E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D60F5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00000000</w:t>
            </w:r>
          </w:p>
        </w:tc>
      </w:tr>
      <w:tr w:rsidR="003B2EDD" w:rsidRPr="006C0DD4" w14:paraId="7B6E27BE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210E2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седатель представительного органа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E6D90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500000010</w:t>
            </w:r>
          </w:p>
        </w:tc>
      </w:tr>
      <w:tr w:rsidR="003B2EDD" w:rsidRPr="006C0DD4" w14:paraId="77DA5B71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D400F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Депутат представительного органа местного самоуправления на постоянной основ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F22E4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500000020</w:t>
            </w:r>
          </w:p>
        </w:tc>
      </w:tr>
      <w:tr w:rsidR="003B2EDD" w:rsidRPr="006C0DD4" w14:paraId="00E32F27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84261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750CA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500000150</w:t>
            </w:r>
          </w:p>
        </w:tc>
      </w:tr>
      <w:tr w:rsidR="003B2EDD" w:rsidRPr="006C0DD4" w14:paraId="321502BC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8E5B0" w14:textId="77777777" w:rsidR="003B2EDD" w:rsidRPr="006C0DD4" w:rsidRDefault="003B2EDD" w:rsidP="003B2E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06CA7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</w:tr>
      <w:tr w:rsidR="003B2EDD" w:rsidRPr="006C0DD4" w14:paraId="77769476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6A562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зервный фонд администр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39E8E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0060</w:t>
            </w:r>
          </w:p>
        </w:tc>
      </w:tr>
      <w:tr w:rsidR="003B2EDD" w:rsidRPr="006C0DD4" w14:paraId="11B56431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81CD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649AD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0070</w:t>
            </w:r>
          </w:p>
        </w:tc>
      </w:tr>
      <w:tr w:rsidR="003B2EDD" w:rsidRPr="006C0DD4" w14:paraId="5DA4F7D7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3F779" w14:textId="40E5D7A4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9D5">
              <w:rPr>
                <w:rFonts w:ascii="Arial" w:hAnsi="Arial" w:cs="Arial"/>
                <w:color w:val="000000"/>
                <w:sz w:val="16"/>
                <w:szCs w:val="16"/>
              </w:rPr>
              <w:t>Оплата исполнительных листов, судебных издержек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29977A" w14:textId="5463A154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9D5">
              <w:rPr>
                <w:rFonts w:ascii="Arial" w:hAnsi="Arial" w:cs="Arial"/>
                <w:color w:val="000000"/>
                <w:sz w:val="16"/>
                <w:szCs w:val="16"/>
              </w:rPr>
              <w:t>9900000080</w:t>
            </w:r>
          </w:p>
        </w:tc>
      </w:tr>
      <w:tr w:rsidR="003B2EDD" w:rsidRPr="006C0DD4" w14:paraId="3579EF97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F1377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AA0DD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4000</w:t>
            </w:r>
          </w:p>
        </w:tc>
      </w:tr>
      <w:tr w:rsidR="003B2EDD" w:rsidRPr="006C0DD4" w14:paraId="530D5AB7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971E5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ые расходы (исполнение муниципальных гарантий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34BBC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4003</w:t>
            </w:r>
          </w:p>
        </w:tc>
      </w:tr>
      <w:tr w:rsidR="003B2EDD" w:rsidRPr="006C0DD4" w14:paraId="0620A063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100F6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ые расходы (административные правонарушения, иные сборы и платежи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EB5C9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4004</w:t>
            </w:r>
          </w:p>
        </w:tc>
      </w:tr>
      <w:tr w:rsidR="003B2EDD" w:rsidRPr="006C0DD4" w14:paraId="619277B8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C03DA" w14:textId="61826698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ые расходы (наградная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увенирная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аналогичная продукция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CAE2B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4005</w:t>
            </w:r>
          </w:p>
        </w:tc>
      </w:tr>
      <w:tr w:rsidR="003B2EDD" w:rsidRPr="006C0DD4" w14:paraId="6C3F5B43" w14:textId="77777777" w:rsidTr="00EE39CE">
        <w:tblPrEx>
          <w:tblLook w:val="04A0" w:firstRow="1" w:lastRow="0" w:firstColumn="1" w:lastColumn="0" w:noHBand="0" w:noVBand="1"/>
        </w:tblPrEx>
        <w:trPr>
          <w:trHeight w:val="573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DEFDE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ые расходы (Средства в целях дальнейшего перераспределения на реализацию муниципальных программ и (или) на непрограммные направления деятельности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7CBBA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4007</w:t>
            </w:r>
          </w:p>
        </w:tc>
      </w:tr>
    </w:tbl>
    <w:p w14:paraId="2E6A04FC" w14:textId="344E02DA" w:rsidR="00627CE3" w:rsidRPr="00CA50F9" w:rsidRDefault="00627CE3" w:rsidP="00212A8D">
      <w:pPr>
        <w:rPr>
          <w:sz w:val="20"/>
          <w:szCs w:val="20"/>
        </w:rPr>
      </w:pPr>
    </w:p>
    <w:sectPr w:rsidR="00627CE3" w:rsidRPr="00CA50F9" w:rsidSect="003444A2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67915"/>
    <w:multiLevelType w:val="hybridMultilevel"/>
    <w:tmpl w:val="FD3A4386"/>
    <w:lvl w:ilvl="0" w:tplc="93386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B756F4"/>
    <w:multiLevelType w:val="hybridMultilevel"/>
    <w:tmpl w:val="04907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1D4"/>
    <w:rsid w:val="0003307E"/>
    <w:rsid w:val="000351F7"/>
    <w:rsid w:val="00062C13"/>
    <w:rsid w:val="00063C15"/>
    <w:rsid w:val="00065EE5"/>
    <w:rsid w:val="000709F8"/>
    <w:rsid w:val="000958AA"/>
    <w:rsid w:val="0009611B"/>
    <w:rsid w:val="000A0A82"/>
    <w:rsid w:val="000B37AD"/>
    <w:rsid w:val="000C419F"/>
    <w:rsid w:val="000E6842"/>
    <w:rsid w:val="00124FE9"/>
    <w:rsid w:val="001260C4"/>
    <w:rsid w:val="00127F35"/>
    <w:rsid w:val="001424D2"/>
    <w:rsid w:val="00142CEE"/>
    <w:rsid w:val="00152BB8"/>
    <w:rsid w:val="00157650"/>
    <w:rsid w:val="00177562"/>
    <w:rsid w:val="0019347B"/>
    <w:rsid w:val="001A4780"/>
    <w:rsid w:val="001B59CA"/>
    <w:rsid w:val="001C1A46"/>
    <w:rsid w:val="00200039"/>
    <w:rsid w:val="00212A8D"/>
    <w:rsid w:val="00222147"/>
    <w:rsid w:val="00224FDE"/>
    <w:rsid w:val="00232E44"/>
    <w:rsid w:val="00236B08"/>
    <w:rsid w:val="002656C2"/>
    <w:rsid w:val="002713B7"/>
    <w:rsid w:val="002761C3"/>
    <w:rsid w:val="00277B91"/>
    <w:rsid w:val="00283FB6"/>
    <w:rsid w:val="002901A3"/>
    <w:rsid w:val="00292DC2"/>
    <w:rsid w:val="002A2061"/>
    <w:rsid w:val="002B79D5"/>
    <w:rsid w:val="002C3C72"/>
    <w:rsid w:val="002C40BF"/>
    <w:rsid w:val="002D6211"/>
    <w:rsid w:val="002E1ACA"/>
    <w:rsid w:val="002E3826"/>
    <w:rsid w:val="002E6998"/>
    <w:rsid w:val="002F2812"/>
    <w:rsid w:val="00307585"/>
    <w:rsid w:val="00316C10"/>
    <w:rsid w:val="003215CA"/>
    <w:rsid w:val="00326766"/>
    <w:rsid w:val="003444A2"/>
    <w:rsid w:val="00357682"/>
    <w:rsid w:val="0037724A"/>
    <w:rsid w:val="00385488"/>
    <w:rsid w:val="00385868"/>
    <w:rsid w:val="00386D4F"/>
    <w:rsid w:val="00393F53"/>
    <w:rsid w:val="003A7407"/>
    <w:rsid w:val="003B2EDD"/>
    <w:rsid w:val="003B64A3"/>
    <w:rsid w:val="003C04DC"/>
    <w:rsid w:val="003C4D9C"/>
    <w:rsid w:val="003D61D4"/>
    <w:rsid w:val="003E13CA"/>
    <w:rsid w:val="00405098"/>
    <w:rsid w:val="00410E89"/>
    <w:rsid w:val="0041418E"/>
    <w:rsid w:val="00435F1A"/>
    <w:rsid w:val="00445827"/>
    <w:rsid w:val="0045220C"/>
    <w:rsid w:val="00466FB3"/>
    <w:rsid w:val="00467EA2"/>
    <w:rsid w:val="00493A6A"/>
    <w:rsid w:val="004A53B1"/>
    <w:rsid w:val="004B2571"/>
    <w:rsid w:val="004B4A89"/>
    <w:rsid w:val="004C4672"/>
    <w:rsid w:val="004E114B"/>
    <w:rsid w:val="00526BDB"/>
    <w:rsid w:val="00527B3A"/>
    <w:rsid w:val="00540C73"/>
    <w:rsid w:val="00562F3A"/>
    <w:rsid w:val="00581D52"/>
    <w:rsid w:val="00585171"/>
    <w:rsid w:val="005864BF"/>
    <w:rsid w:val="00590FA5"/>
    <w:rsid w:val="005A7F6A"/>
    <w:rsid w:val="005B105B"/>
    <w:rsid w:val="005B3EC8"/>
    <w:rsid w:val="005B69D2"/>
    <w:rsid w:val="005C54C3"/>
    <w:rsid w:val="005D605C"/>
    <w:rsid w:val="005E243D"/>
    <w:rsid w:val="005E3E08"/>
    <w:rsid w:val="005E4128"/>
    <w:rsid w:val="005E57FF"/>
    <w:rsid w:val="005F188C"/>
    <w:rsid w:val="0060601C"/>
    <w:rsid w:val="0061367B"/>
    <w:rsid w:val="00627CE3"/>
    <w:rsid w:val="00633BD0"/>
    <w:rsid w:val="00637DD4"/>
    <w:rsid w:val="0065595E"/>
    <w:rsid w:val="00657DB7"/>
    <w:rsid w:val="00663C62"/>
    <w:rsid w:val="00667633"/>
    <w:rsid w:val="00670E8E"/>
    <w:rsid w:val="006820AD"/>
    <w:rsid w:val="006952D8"/>
    <w:rsid w:val="006A715B"/>
    <w:rsid w:val="006C0DD4"/>
    <w:rsid w:val="006D018A"/>
    <w:rsid w:val="006D022F"/>
    <w:rsid w:val="006F35B3"/>
    <w:rsid w:val="00751C80"/>
    <w:rsid w:val="007569F3"/>
    <w:rsid w:val="00756B36"/>
    <w:rsid w:val="0076330D"/>
    <w:rsid w:val="00765E67"/>
    <w:rsid w:val="00773FB8"/>
    <w:rsid w:val="00794A0A"/>
    <w:rsid w:val="0079704C"/>
    <w:rsid w:val="007A3BA9"/>
    <w:rsid w:val="007B7B1A"/>
    <w:rsid w:val="007D04A4"/>
    <w:rsid w:val="007D0C00"/>
    <w:rsid w:val="007E2691"/>
    <w:rsid w:val="00821E88"/>
    <w:rsid w:val="00826FE8"/>
    <w:rsid w:val="008320E6"/>
    <w:rsid w:val="00832A91"/>
    <w:rsid w:val="00833570"/>
    <w:rsid w:val="0083641B"/>
    <w:rsid w:val="00864819"/>
    <w:rsid w:val="0088063C"/>
    <w:rsid w:val="00884E01"/>
    <w:rsid w:val="008A0356"/>
    <w:rsid w:val="008A0C4F"/>
    <w:rsid w:val="008B517C"/>
    <w:rsid w:val="008C7D2C"/>
    <w:rsid w:val="008D4E3D"/>
    <w:rsid w:val="00910F18"/>
    <w:rsid w:val="0091620C"/>
    <w:rsid w:val="009279A8"/>
    <w:rsid w:val="00943745"/>
    <w:rsid w:val="00943808"/>
    <w:rsid w:val="00947FD7"/>
    <w:rsid w:val="00952392"/>
    <w:rsid w:val="009546B7"/>
    <w:rsid w:val="00956E5E"/>
    <w:rsid w:val="00961F64"/>
    <w:rsid w:val="00983D69"/>
    <w:rsid w:val="009A5B2F"/>
    <w:rsid w:val="009D1C4C"/>
    <w:rsid w:val="009D7B49"/>
    <w:rsid w:val="00A11F61"/>
    <w:rsid w:val="00A34CEE"/>
    <w:rsid w:val="00A40F52"/>
    <w:rsid w:val="00A6707F"/>
    <w:rsid w:val="00AA4548"/>
    <w:rsid w:val="00AC340A"/>
    <w:rsid w:val="00AC5A20"/>
    <w:rsid w:val="00AE367D"/>
    <w:rsid w:val="00AE5EBA"/>
    <w:rsid w:val="00AE75EA"/>
    <w:rsid w:val="00AF6906"/>
    <w:rsid w:val="00AF797A"/>
    <w:rsid w:val="00B10CC5"/>
    <w:rsid w:val="00B26506"/>
    <w:rsid w:val="00B375C4"/>
    <w:rsid w:val="00B461A8"/>
    <w:rsid w:val="00B613B0"/>
    <w:rsid w:val="00B6272E"/>
    <w:rsid w:val="00B756C8"/>
    <w:rsid w:val="00BA01DB"/>
    <w:rsid w:val="00BC016B"/>
    <w:rsid w:val="00BC66C5"/>
    <w:rsid w:val="00BD5AD0"/>
    <w:rsid w:val="00BE06C6"/>
    <w:rsid w:val="00BE3F8F"/>
    <w:rsid w:val="00BF1FDE"/>
    <w:rsid w:val="00C01B52"/>
    <w:rsid w:val="00C12340"/>
    <w:rsid w:val="00C12995"/>
    <w:rsid w:val="00C31F12"/>
    <w:rsid w:val="00C34004"/>
    <w:rsid w:val="00C43570"/>
    <w:rsid w:val="00C46491"/>
    <w:rsid w:val="00C513DF"/>
    <w:rsid w:val="00C55FFC"/>
    <w:rsid w:val="00C573AF"/>
    <w:rsid w:val="00C7078C"/>
    <w:rsid w:val="00C91127"/>
    <w:rsid w:val="00CA2847"/>
    <w:rsid w:val="00CA50F9"/>
    <w:rsid w:val="00CC3BC4"/>
    <w:rsid w:val="00CD23D6"/>
    <w:rsid w:val="00CD643B"/>
    <w:rsid w:val="00CE1B50"/>
    <w:rsid w:val="00CE557E"/>
    <w:rsid w:val="00CF759F"/>
    <w:rsid w:val="00D04B6E"/>
    <w:rsid w:val="00D149A2"/>
    <w:rsid w:val="00D327F5"/>
    <w:rsid w:val="00D361B0"/>
    <w:rsid w:val="00D362F3"/>
    <w:rsid w:val="00D563BA"/>
    <w:rsid w:val="00D5652D"/>
    <w:rsid w:val="00D64C53"/>
    <w:rsid w:val="00D7308E"/>
    <w:rsid w:val="00D8587A"/>
    <w:rsid w:val="00D911BC"/>
    <w:rsid w:val="00DA247F"/>
    <w:rsid w:val="00DA25D1"/>
    <w:rsid w:val="00DD64DB"/>
    <w:rsid w:val="00DE6C92"/>
    <w:rsid w:val="00E15668"/>
    <w:rsid w:val="00E16E30"/>
    <w:rsid w:val="00E17ADE"/>
    <w:rsid w:val="00E26BB8"/>
    <w:rsid w:val="00E32C7A"/>
    <w:rsid w:val="00E35685"/>
    <w:rsid w:val="00E3718B"/>
    <w:rsid w:val="00E43B3A"/>
    <w:rsid w:val="00E50267"/>
    <w:rsid w:val="00E5726E"/>
    <w:rsid w:val="00E70B22"/>
    <w:rsid w:val="00E74879"/>
    <w:rsid w:val="00E87F6C"/>
    <w:rsid w:val="00EB4A30"/>
    <w:rsid w:val="00EE39CE"/>
    <w:rsid w:val="00F03A80"/>
    <w:rsid w:val="00F05786"/>
    <w:rsid w:val="00F54F50"/>
    <w:rsid w:val="00F61D70"/>
    <w:rsid w:val="00F77880"/>
    <w:rsid w:val="00F83EB5"/>
    <w:rsid w:val="00F85074"/>
    <w:rsid w:val="00FB5B90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A9CE3"/>
  <w15:docId w15:val="{892CFF48-1204-43A1-8D2E-A437661B9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5668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1">
    <w:name w:val="consplusnormal1"/>
    <w:basedOn w:val="a"/>
    <w:rsid w:val="003D61D4"/>
    <w:pPr>
      <w:spacing w:line="336" w:lineRule="atLeast"/>
      <w:jc w:val="both"/>
    </w:pPr>
    <w:rPr>
      <w:sz w:val="19"/>
      <w:szCs w:val="19"/>
    </w:rPr>
  </w:style>
  <w:style w:type="paragraph" w:styleId="a3">
    <w:name w:val="Balloon Text"/>
    <w:basedOn w:val="a"/>
    <w:link w:val="a4"/>
    <w:uiPriority w:val="99"/>
    <w:semiHidden/>
    <w:unhideWhenUsed/>
    <w:rsid w:val="00386D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D4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50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320E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1566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7">
    <w:name w:val="Название Знак"/>
    <w:aliases w:val="Знак2 Знак"/>
    <w:basedOn w:val="a0"/>
    <w:link w:val="a8"/>
    <w:uiPriority w:val="99"/>
    <w:locked/>
    <w:rsid w:val="00E15668"/>
    <w:rPr>
      <w:rFonts w:ascii="Times New Roman" w:eastAsia="Times New Roman" w:hAnsi="Times New Roman" w:cs="Times New Roman"/>
      <w:b/>
      <w:sz w:val="28"/>
    </w:rPr>
  </w:style>
  <w:style w:type="paragraph" w:styleId="a8">
    <w:name w:val="Title"/>
    <w:aliases w:val="Знак2"/>
    <w:basedOn w:val="a"/>
    <w:link w:val="a7"/>
    <w:uiPriority w:val="99"/>
    <w:qFormat/>
    <w:rsid w:val="00E15668"/>
    <w:pPr>
      <w:jc w:val="center"/>
    </w:pPr>
    <w:rPr>
      <w:b/>
      <w:sz w:val="28"/>
      <w:szCs w:val="22"/>
      <w:lang w:eastAsia="en-US"/>
    </w:rPr>
  </w:style>
  <w:style w:type="character" w:customStyle="1" w:styleId="11">
    <w:name w:val="Заголовок Знак1"/>
    <w:basedOn w:val="a0"/>
    <w:uiPriority w:val="10"/>
    <w:rsid w:val="00E1566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Normal">
    <w:name w:val="ConsPlusNormal"/>
    <w:rsid w:val="00E156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6C0DD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C0DD4"/>
    <w:rPr>
      <w:color w:val="800080"/>
      <w:u w:val="single"/>
    </w:rPr>
  </w:style>
  <w:style w:type="paragraph" w:customStyle="1" w:styleId="xl65">
    <w:name w:val="xl65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6">
    <w:name w:val="xl66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7">
    <w:name w:val="xl67"/>
    <w:basedOn w:val="a"/>
    <w:rsid w:val="006C0DD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6C0DD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9">
    <w:name w:val="xl69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0">
    <w:name w:val="xl70"/>
    <w:basedOn w:val="a"/>
    <w:rsid w:val="006C0DD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6C0DD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6C0DD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6C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923F3-673B-4749-A7B4-31EFF746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6</Pages>
  <Words>8540</Words>
  <Characters>48678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Е. Финогенова</dc:creator>
  <cp:lastModifiedBy>Овеян Маргарита Левоновна</cp:lastModifiedBy>
  <cp:revision>41</cp:revision>
  <cp:lastPrinted>2022-12-19T12:45:00Z</cp:lastPrinted>
  <dcterms:created xsi:type="dcterms:W3CDTF">2023-06-27T08:19:00Z</dcterms:created>
  <dcterms:modified xsi:type="dcterms:W3CDTF">2023-11-30T09:03:00Z</dcterms:modified>
</cp:coreProperties>
</file>